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9B633D" w14:paraId="3E5E79C7" w14:textId="77777777">
      <w:pPr>
        <w:jc w:val="center"/>
        <w:rPr>
          <w:sz w:val="28"/>
          <w:szCs w:val="28"/>
        </w:rPr>
      </w:pPr>
    </w:p>
    <w:p w:rsidR="009B633D" w:rsidP="009B633D" w14:paraId="497293A5" w14:textId="77777777">
      <w:pPr>
        <w:jc w:val="center"/>
        <w:rPr>
          <w:sz w:val="28"/>
          <w:szCs w:val="28"/>
        </w:rPr>
      </w:pPr>
    </w:p>
    <w:p w:rsidR="009B633D" w:rsidP="009B633D" w14:paraId="4B96FE4D" w14:textId="77777777">
      <w:pPr>
        <w:jc w:val="center"/>
        <w:rPr>
          <w:sz w:val="28"/>
          <w:szCs w:val="28"/>
        </w:rPr>
      </w:pPr>
    </w:p>
    <w:p w:rsidR="009B633D" w:rsidP="009B633D" w14:paraId="7AA6B63F" w14:textId="77777777">
      <w:pPr>
        <w:jc w:val="center"/>
        <w:rPr>
          <w:b/>
          <w:sz w:val="28"/>
          <w:szCs w:val="28"/>
        </w:rPr>
      </w:pPr>
      <w:r w:rsidRPr="00456179">
        <w:rPr>
          <w:b/>
          <w:sz w:val="28"/>
          <w:szCs w:val="28"/>
        </w:rPr>
        <w:t>SUPPORTING STATEMENT</w:t>
      </w:r>
    </w:p>
    <w:p w:rsidR="00635119" w:rsidP="009B633D" w14:paraId="68AA8CC4" w14:textId="77777777">
      <w:pPr>
        <w:jc w:val="center"/>
        <w:rPr>
          <w:b/>
          <w:sz w:val="28"/>
          <w:szCs w:val="28"/>
        </w:rPr>
      </w:pPr>
    </w:p>
    <w:p w:rsidR="009B633D" w:rsidP="009B633D" w14:paraId="71E71B09" w14:textId="77777777">
      <w:pPr>
        <w:jc w:val="center"/>
        <w:rPr>
          <w:sz w:val="28"/>
          <w:szCs w:val="28"/>
        </w:rPr>
      </w:pPr>
      <w:r>
        <w:rPr>
          <w:b/>
          <w:sz w:val="28"/>
          <w:szCs w:val="28"/>
        </w:rPr>
        <w:t>Part A</w:t>
      </w:r>
    </w:p>
    <w:p w:rsidR="009B633D" w:rsidP="009B633D" w14:paraId="4A050E52" w14:textId="77777777">
      <w:pPr>
        <w:jc w:val="center"/>
        <w:rPr>
          <w:sz w:val="28"/>
          <w:szCs w:val="28"/>
        </w:rPr>
      </w:pPr>
    </w:p>
    <w:p w:rsidR="009B633D" w:rsidP="009B633D" w14:paraId="3F0348EA" w14:textId="77777777">
      <w:pPr>
        <w:jc w:val="center"/>
        <w:rPr>
          <w:sz w:val="28"/>
          <w:szCs w:val="28"/>
        </w:rPr>
      </w:pPr>
    </w:p>
    <w:p w:rsidR="009B633D" w:rsidP="009B633D" w14:paraId="7C110CC6" w14:textId="77777777">
      <w:pPr>
        <w:jc w:val="center"/>
        <w:rPr>
          <w:sz w:val="28"/>
          <w:szCs w:val="28"/>
        </w:rPr>
      </w:pPr>
    </w:p>
    <w:p w:rsidR="009B633D" w:rsidP="009B633D" w14:paraId="35240AFB" w14:textId="77777777">
      <w:pPr>
        <w:jc w:val="center"/>
        <w:rPr>
          <w:sz w:val="28"/>
          <w:szCs w:val="28"/>
        </w:rPr>
      </w:pPr>
    </w:p>
    <w:p w:rsidR="009B633D" w:rsidP="009B633D" w14:paraId="42C60D2F" w14:textId="77777777">
      <w:pPr>
        <w:jc w:val="center"/>
        <w:rPr>
          <w:sz w:val="28"/>
          <w:szCs w:val="28"/>
        </w:rPr>
      </w:pPr>
    </w:p>
    <w:p w:rsidR="007159E6" w:rsidRPr="00C84600" w:rsidP="0031501F" w14:paraId="42F4A149" w14:textId="77777777">
      <w:pPr>
        <w:jc w:val="cente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Insurance Component</w:t>
      </w:r>
    </w:p>
    <w:p w:rsidR="00432724" w:rsidRPr="00C84600" w:rsidP="0031501F" w14:paraId="3DDC45DC" w14:textId="77777777">
      <w:pPr>
        <w:jc w:val="center"/>
        <w:rPr>
          <w:b/>
          <w:i/>
          <w:sz w:val="28"/>
          <w:szCs w:val="28"/>
        </w:rPr>
      </w:pPr>
    </w:p>
    <w:p w:rsidR="009B633D" w:rsidRPr="00082047" w:rsidP="009B633D" w14:paraId="4670E8AE" w14:textId="77777777">
      <w:pPr>
        <w:jc w:val="center"/>
        <w:rPr>
          <w:i/>
          <w:sz w:val="28"/>
          <w:szCs w:val="28"/>
        </w:rPr>
      </w:pPr>
    </w:p>
    <w:p w:rsidR="00EB4B3F" w:rsidP="009B633D" w14:paraId="749B3A4B" w14:textId="77777777">
      <w:pPr>
        <w:jc w:val="center"/>
      </w:pPr>
      <w:r>
        <w:t xml:space="preserve">Extension of a previously approved information collection, </w:t>
      </w:r>
    </w:p>
    <w:p w:rsidR="009B633D" w:rsidP="009B633D" w14:paraId="02183C59" w14:textId="77777777">
      <w:pPr>
        <w:jc w:val="center"/>
        <w:rPr>
          <w:sz w:val="28"/>
          <w:szCs w:val="28"/>
        </w:rPr>
      </w:pPr>
      <w:r>
        <w:t>OMB control number 0935-0110</w:t>
      </w:r>
    </w:p>
    <w:p w:rsidR="009B633D" w:rsidP="009B633D" w14:paraId="76CFC16D" w14:textId="77777777">
      <w:pPr>
        <w:jc w:val="center"/>
        <w:rPr>
          <w:sz w:val="28"/>
          <w:szCs w:val="28"/>
        </w:rPr>
      </w:pPr>
    </w:p>
    <w:p w:rsidR="009B633D" w:rsidP="009B633D" w14:paraId="1B3C5B0D" w14:textId="77777777">
      <w:pPr>
        <w:jc w:val="center"/>
        <w:rPr>
          <w:sz w:val="28"/>
          <w:szCs w:val="28"/>
        </w:rPr>
      </w:pPr>
    </w:p>
    <w:p w:rsidR="009B633D" w:rsidP="009B633D" w14:paraId="757DD437" w14:textId="77777777">
      <w:pPr>
        <w:jc w:val="center"/>
        <w:rPr>
          <w:sz w:val="28"/>
          <w:szCs w:val="28"/>
        </w:rPr>
      </w:pPr>
    </w:p>
    <w:p w:rsidR="009B633D" w:rsidP="009B633D" w14:paraId="774341A8" w14:textId="77777777">
      <w:pPr>
        <w:jc w:val="center"/>
        <w:rPr>
          <w:sz w:val="28"/>
          <w:szCs w:val="28"/>
        </w:rPr>
      </w:pPr>
    </w:p>
    <w:p w:rsidR="009B633D" w:rsidP="009B633D" w14:paraId="6A3AB7A6" w14:textId="77777777">
      <w:pPr>
        <w:jc w:val="center"/>
        <w:rPr>
          <w:sz w:val="28"/>
          <w:szCs w:val="28"/>
        </w:rPr>
      </w:pPr>
    </w:p>
    <w:p w:rsidR="009B633D" w:rsidP="009B633D" w14:paraId="69A4519D" w14:textId="77777777">
      <w:pPr>
        <w:jc w:val="center"/>
        <w:rPr>
          <w:sz w:val="28"/>
          <w:szCs w:val="28"/>
        </w:rPr>
      </w:pPr>
    </w:p>
    <w:p w:rsidR="009B633D" w:rsidRPr="00432724" w:rsidP="009B633D" w14:paraId="5FDBECF8" w14:textId="77777777">
      <w:pPr>
        <w:jc w:val="center"/>
        <w:rPr>
          <w:b/>
          <w:sz w:val="28"/>
          <w:szCs w:val="28"/>
        </w:rPr>
      </w:pPr>
      <w:r w:rsidRPr="00432724">
        <w:rPr>
          <w:b/>
          <w:sz w:val="28"/>
          <w:szCs w:val="28"/>
        </w:rPr>
        <w:t>Agency of Healthcare Research and Quality (AHRQ)</w:t>
      </w:r>
    </w:p>
    <w:p w:rsidR="009B633D" w14:paraId="131EC661" w14:textId="77777777">
      <w:pPr>
        <w:rPr>
          <w:sz w:val="28"/>
          <w:szCs w:val="28"/>
        </w:rPr>
      </w:pPr>
    </w:p>
    <w:p w:rsidR="009B633D" w14:paraId="1EAD3A60" w14:textId="77777777">
      <w:pPr>
        <w:rPr>
          <w:sz w:val="28"/>
          <w:szCs w:val="28"/>
        </w:rPr>
      </w:pPr>
    </w:p>
    <w:p w:rsidR="00F1608F" w:rsidRPr="00026E09" w:rsidP="00F1608F" w14:paraId="76A5451F" w14:textId="77777777">
      <w:pPr>
        <w:jc w:val="center"/>
      </w:pPr>
      <w:r w:rsidRPr="00026E09">
        <w:t>Version:</w:t>
      </w:r>
      <w:r w:rsidRPr="00026E09" w:rsidR="000B48CE">
        <w:t xml:space="preserve"> </w:t>
      </w:r>
      <w:r w:rsidR="00EB4B3F">
        <w:t>April 1</w:t>
      </w:r>
      <w:r w:rsidRPr="00026E09" w:rsidR="00727864">
        <w:t>, 202</w:t>
      </w:r>
      <w:r w:rsidR="00026E09">
        <w:t>5</w:t>
      </w:r>
    </w:p>
    <w:p w:rsidR="009B633D" w:rsidP="008C580E" w14:paraId="3D59A4B5" w14:textId="77777777">
      <w:pPr>
        <w:rPr>
          <w:b/>
        </w:rPr>
      </w:pPr>
      <w:r w:rsidRPr="00026E09">
        <w:br w:type="page"/>
      </w:r>
      <w:r w:rsidRPr="001D0454">
        <w:rPr>
          <w:b/>
        </w:rPr>
        <w:t>Table of contents</w:t>
      </w:r>
    </w:p>
    <w:p w:rsidR="00EB58F3" w:rsidP="009B633D" w14:paraId="331083B4" w14:textId="77777777">
      <w:pPr>
        <w:jc w:val="center"/>
        <w:rPr>
          <w:b/>
        </w:rPr>
      </w:pPr>
    </w:p>
    <w:p w:rsidR="00EB58F3" w:rsidP="007B3A8E" w14:paraId="1B9962F7" w14:textId="77777777">
      <w:pPr>
        <w:tabs>
          <w:tab w:val="left" w:leader="dot" w:pos="8280"/>
        </w:tabs>
      </w:pPr>
      <w:r w:rsidRPr="008C580E">
        <w:t>A. Justification</w:t>
      </w:r>
      <w:r w:rsidR="007B3A8E">
        <w:tab/>
        <w:t>3</w:t>
      </w:r>
    </w:p>
    <w:p w:rsidR="007B3A8E" w:rsidP="007B3A8E" w14:paraId="667657A6"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650D64CD" w14:textId="77777777">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BB13B8">
        <w:t>4</w:t>
      </w:r>
    </w:p>
    <w:p w:rsidR="007B3A8E" w:rsidP="007B3A8E" w14:paraId="4DE10315" w14:textId="77777777">
      <w:pPr>
        <w:tabs>
          <w:tab w:val="left" w:pos="360"/>
          <w:tab w:val="left" w:leader="dot" w:pos="8280"/>
        </w:tabs>
      </w:pPr>
      <w:r>
        <w:tab/>
        <w:t xml:space="preserve">3. </w:t>
      </w:r>
      <w:r w:rsidRPr="007B3A8E">
        <w:t>Use of Improved Information Technology</w:t>
      </w:r>
      <w:r>
        <w:tab/>
      </w:r>
      <w:r w:rsidR="00E72E6D">
        <w:t>6</w:t>
      </w:r>
    </w:p>
    <w:p w:rsidR="007B3A8E" w:rsidP="007B3A8E" w14:paraId="4C402B13" w14:textId="77777777">
      <w:pPr>
        <w:tabs>
          <w:tab w:val="left" w:pos="360"/>
          <w:tab w:val="left" w:leader="dot" w:pos="8280"/>
        </w:tabs>
      </w:pPr>
      <w:r>
        <w:tab/>
        <w:t xml:space="preserve">4. </w:t>
      </w:r>
      <w:r w:rsidRPr="007B3A8E">
        <w:t>Efforts to Identify Duplication</w:t>
      </w:r>
      <w:r>
        <w:tab/>
      </w:r>
      <w:r w:rsidR="00E72E6D">
        <w:t>6</w:t>
      </w:r>
    </w:p>
    <w:p w:rsidR="007B3A8E" w:rsidP="007B3A8E" w14:paraId="54C147B3" w14:textId="77777777">
      <w:pPr>
        <w:tabs>
          <w:tab w:val="left" w:pos="360"/>
          <w:tab w:val="left" w:leader="dot" w:pos="8280"/>
        </w:tabs>
      </w:pPr>
      <w:r>
        <w:tab/>
        <w:t xml:space="preserve">5. </w:t>
      </w:r>
      <w:r w:rsidRPr="00556066" w:rsidR="00556066">
        <w:t>Involvement of Small Entities</w:t>
      </w:r>
      <w:r w:rsidR="00556066">
        <w:tab/>
      </w:r>
      <w:r w:rsidR="00E72E6D">
        <w:t>7</w:t>
      </w:r>
    </w:p>
    <w:p w:rsidR="00556066" w:rsidP="007B3A8E" w14:paraId="15E88907" w14:textId="77777777">
      <w:pPr>
        <w:tabs>
          <w:tab w:val="left" w:pos="360"/>
          <w:tab w:val="left" w:leader="dot" w:pos="8280"/>
        </w:tabs>
      </w:pPr>
      <w:r>
        <w:tab/>
        <w:t xml:space="preserve">6. </w:t>
      </w:r>
      <w:r w:rsidRPr="00556066">
        <w:t>Consequences if Information Collected Less Frequently</w:t>
      </w:r>
      <w:r>
        <w:tab/>
      </w:r>
      <w:r w:rsidR="00FF117E">
        <w:t>7</w:t>
      </w:r>
    </w:p>
    <w:p w:rsidR="00556066" w:rsidP="007B3A8E" w14:paraId="14DD93B5" w14:textId="77777777">
      <w:pPr>
        <w:tabs>
          <w:tab w:val="left" w:pos="360"/>
          <w:tab w:val="left" w:leader="dot" w:pos="8280"/>
        </w:tabs>
      </w:pPr>
      <w:r>
        <w:tab/>
        <w:t xml:space="preserve">7. </w:t>
      </w:r>
      <w:r w:rsidRPr="00556066">
        <w:t>Special Circumstances</w:t>
      </w:r>
      <w:r>
        <w:tab/>
      </w:r>
      <w:r w:rsidR="00E72E6D">
        <w:t>8</w:t>
      </w:r>
    </w:p>
    <w:p w:rsidR="00556066" w:rsidP="007B3A8E" w14:paraId="13784925" w14:textId="77777777">
      <w:pPr>
        <w:tabs>
          <w:tab w:val="left" w:pos="360"/>
          <w:tab w:val="left" w:leader="dot" w:pos="8280"/>
        </w:tabs>
      </w:pPr>
      <w:r>
        <w:tab/>
        <w:t xml:space="preserve">8. </w:t>
      </w:r>
      <w:r w:rsidRPr="004E3A1B" w:rsidR="00BF415C">
        <w:t>Federal Register Notice and Outside Consultations</w:t>
      </w:r>
      <w:r>
        <w:tab/>
      </w:r>
      <w:r w:rsidR="00E72E6D">
        <w:t>8</w:t>
      </w:r>
    </w:p>
    <w:p w:rsidR="00556066" w:rsidP="007B3A8E" w14:paraId="089AC160" w14:textId="77777777">
      <w:pPr>
        <w:tabs>
          <w:tab w:val="left" w:pos="360"/>
          <w:tab w:val="left" w:leader="dot" w:pos="8280"/>
        </w:tabs>
      </w:pPr>
      <w:r>
        <w:tab/>
        <w:t xml:space="preserve">9. </w:t>
      </w:r>
      <w:r w:rsidRPr="00556066">
        <w:t>Payments/Gifts to Respondents</w:t>
      </w:r>
      <w:r>
        <w:tab/>
      </w:r>
      <w:r w:rsidR="00B73D51">
        <w:t>1</w:t>
      </w:r>
      <w:r w:rsidR="00E72E6D">
        <w:t>0</w:t>
      </w:r>
    </w:p>
    <w:p w:rsidR="00556066" w:rsidP="007B3A8E" w14:paraId="33F92471" w14:textId="77777777">
      <w:pPr>
        <w:tabs>
          <w:tab w:val="left" w:pos="360"/>
          <w:tab w:val="left" w:leader="dot" w:pos="8280"/>
        </w:tabs>
      </w:pPr>
      <w:r>
        <w:tab/>
        <w:t xml:space="preserve">10. </w:t>
      </w:r>
      <w:r w:rsidRPr="00556066">
        <w:t>Assurance of Confidentiality</w:t>
      </w:r>
      <w:r>
        <w:tab/>
      </w:r>
      <w:r w:rsidR="00B73D51">
        <w:t>1</w:t>
      </w:r>
      <w:r w:rsidR="00E72E6D">
        <w:t>0</w:t>
      </w:r>
    </w:p>
    <w:p w:rsidR="00556066" w:rsidP="007B3A8E" w14:paraId="77F7CF1A" w14:textId="77777777">
      <w:pPr>
        <w:tabs>
          <w:tab w:val="left" w:pos="360"/>
          <w:tab w:val="left" w:leader="dot" w:pos="8280"/>
        </w:tabs>
      </w:pPr>
      <w:r>
        <w:tab/>
        <w:t xml:space="preserve">11. </w:t>
      </w:r>
      <w:r w:rsidRPr="00556066">
        <w:t>Questions of a Sensitive Nature</w:t>
      </w:r>
      <w:r>
        <w:tab/>
      </w:r>
      <w:r w:rsidR="00B73D51">
        <w:t>1</w:t>
      </w:r>
      <w:r w:rsidR="00FF117E">
        <w:t>0</w:t>
      </w:r>
    </w:p>
    <w:p w:rsidR="00556066" w:rsidP="007B3A8E" w14:paraId="78D1004B" w14:textId="77777777">
      <w:pPr>
        <w:tabs>
          <w:tab w:val="left" w:pos="360"/>
          <w:tab w:val="left" w:leader="dot" w:pos="8280"/>
        </w:tabs>
      </w:pPr>
      <w:r>
        <w:tab/>
        <w:t xml:space="preserve">12. </w:t>
      </w:r>
      <w:r w:rsidRPr="00556066">
        <w:t>Estimates of Annualized Burden Hours and Costs</w:t>
      </w:r>
      <w:r>
        <w:tab/>
      </w:r>
      <w:r w:rsidR="00B73D51">
        <w:t>1</w:t>
      </w:r>
      <w:r w:rsidR="00FF117E">
        <w:t>0</w:t>
      </w:r>
    </w:p>
    <w:p w:rsidR="00556066" w:rsidP="007B3A8E" w14:paraId="05053429" w14:textId="77777777">
      <w:pPr>
        <w:tabs>
          <w:tab w:val="left" w:pos="360"/>
          <w:tab w:val="left" w:leader="dot" w:pos="8280"/>
        </w:tabs>
      </w:pPr>
      <w:r>
        <w:tab/>
        <w:t xml:space="preserve">13. </w:t>
      </w:r>
      <w:r w:rsidRPr="00556066">
        <w:t>Estimates of Annualized Respondent Capital and Maintenance Costs</w:t>
      </w:r>
      <w:r>
        <w:tab/>
      </w:r>
      <w:r w:rsidR="00B73D51">
        <w:t>1</w:t>
      </w:r>
      <w:r w:rsidR="00287A66">
        <w:t>1</w:t>
      </w:r>
    </w:p>
    <w:p w:rsidR="00556066" w:rsidP="007B3A8E" w14:paraId="33AEC690" w14:textId="77777777">
      <w:pPr>
        <w:tabs>
          <w:tab w:val="left" w:pos="360"/>
          <w:tab w:val="left" w:leader="dot" w:pos="8280"/>
        </w:tabs>
      </w:pPr>
      <w:r>
        <w:tab/>
        <w:t xml:space="preserve">14. </w:t>
      </w:r>
      <w:r w:rsidRPr="00556066">
        <w:t>Estimates of Annualized Cost to the Government</w:t>
      </w:r>
      <w:r>
        <w:tab/>
      </w:r>
      <w:r w:rsidR="00B73D51">
        <w:t>1</w:t>
      </w:r>
      <w:r w:rsidR="00287A66">
        <w:t>1</w:t>
      </w:r>
    </w:p>
    <w:p w:rsidR="00556066" w:rsidP="007B3A8E" w14:paraId="53044898" w14:textId="77777777">
      <w:pPr>
        <w:tabs>
          <w:tab w:val="left" w:pos="360"/>
          <w:tab w:val="left" w:leader="dot" w:pos="8280"/>
        </w:tabs>
      </w:pPr>
      <w:r>
        <w:tab/>
        <w:t xml:space="preserve">15. </w:t>
      </w:r>
      <w:r w:rsidRPr="00556066">
        <w:t>Changes in Hour Burden</w:t>
      </w:r>
      <w:r>
        <w:tab/>
      </w:r>
      <w:r w:rsidR="008C630C">
        <w:t>1</w:t>
      </w:r>
      <w:r w:rsidR="00287A66">
        <w:t>2</w:t>
      </w:r>
    </w:p>
    <w:p w:rsidR="006014DB" w:rsidP="007B3A8E" w14:paraId="6661D798" w14:textId="77777777">
      <w:pPr>
        <w:tabs>
          <w:tab w:val="left" w:pos="360"/>
          <w:tab w:val="left" w:leader="dot" w:pos="8280"/>
        </w:tabs>
      </w:pPr>
      <w:r>
        <w:tab/>
        <w:t xml:space="preserve">16. </w:t>
      </w:r>
      <w:r w:rsidRPr="006014DB">
        <w:t>Time Schedule, Publication and Analysis Plans</w:t>
      </w:r>
      <w:r>
        <w:tab/>
      </w:r>
      <w:r w:rsidR="00B73D51">
        <w:t>1</w:t>
      </w:r>
      <w:r w:rsidR="00287A66">
        <w:t>2</w:t>
      </w:r>
    </w:p>
    <w:p w:rsidR="006014DB" w:rsidP="007B3A8E" w14:paraId="5298BD08" w14:textId="77777777">
      <w:pPr>
        <w:tabs>
          <w:tab w:val="left" w:pos="360"/>
          <w:tab w:val="left" w:leader="dot" w:pos="8280"/>
        </w:tabs>
      </w:pPr>
      <w:r>
        <w:tab/>
        <w:t xml:space="preserve">17. </w:t>
      </w:r>
      <w:r w:rsidRPr="006014DB">
        <w:t>Exemption for Display of Expiration Date</w:t>
      </w:r>
      <w:r>
        <w:tab/>
      </w:r>
      <w:r w:rsidR="00CA02B6">
        <w:t>1</w:t>
      </w:r>
      <w:r w:rsidR="00287A66">
        <w:t>4</w:t>
      </w:r>
    </w:p>
    <w:p w:rsidR="00385678" w:rsidP="007B3A8E" w14:paraId="4898BB71" w14:textId="77777777">
      <w:pPr>
        <w:tabs>
          <w:tab w:val="left" w:pos="360"/>
          <w:tab w:val="left" w:leader="dot" w:pos="8280"/>
        </w:tabs>
      </w:pPr>
      <w:r>
        <w:tab/>
        <w:t>List of Attachments</w:t>
      </w:r>
      <w:r>
        <w:tab/>
      </w:r>
      <w:r w:rsidR="00CA02B6">
        <w:t>1</w:t>
      </w:r>
      <w:r w:rsidR="00287A66">
        <w:t>4</w:t>
      </w:r>
    </w:p>
    <w:p w:rsidR="00556066" w:rsidRPr="00556066" w:rsidP="007B3A8E" w14:paraId="265BA83B" w14:textId="77777777">
      <w:pPr>
        <w:tabs>
          <w:tab w:val="left" w:pos="360"/>
          <w:tab w:val="left" w:leader="dot" w:pos="8280"/>
        </w:tabs>
      </w:pPr>
      <w:r>
        <w:tab/>
      </w:r>
    </w:p>
    <w:p w:rsidR="00556066" w:rsidRPr="00556066" w:rsidP="007B3A8E" w14:paraId="2551B288" w14:textId="77777777">
      <w:pPr>
        <w:tabs>
          <w:tab w:val="left" w:pos="360"/>
          <w:tab w:val="left" w:leader="dot" w:pos="8280"/>
        </w:tabs>
      </w:pPr>
      <w:r>
        <w:tab/>
      </w:r>
    </w:p>
    <w:p w:rsidR="009B633D" w:rsidP="009B633D" w14:paraId="4A3ACFBE" w14:textId="77777777">
      <w:pPr>
        <w:jc w:val="center"/>
        <w:rPr>
          <w:b/>
        </w:rPr>
      </w:pPr>
    </w:p>
    <w:p w:rsidR="009B633D" w14:paraId="4D4078AD"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3D6257B8" w14:textId="77777777">
      <w:pPr>
        <w:jc w:val="center"/>
        <w:rPr>
          <w:b/>
        </w:rPr>
      </w:pPr>
      <w:r>
        <w:rPr>
          <w:b/>
        </w:rPr>
        <w:fldChar w:fldCharType="end"/>
      </w:r>
    </w:p>
    <w:p w:rsidR="005F4AEF" w:rsidP="009B633D" w14:paraId="00CC03A4" w14:textId="77777777">
      <w:pPr>
        <w:pStyle w:val="Heading1"/>
      </w:pPr>
      <w:r>
        <w:br w:type="page"/>
      </w:r>
      <w:bookmarkStart w:id="0" w:name="_Toc151782175"/>
      <w:bookmarkStart w:id="1" w:name="_Toc158526215"/>
    </w:p>
    <w:p w:rsidR="009B633D" w:rsidRPr="006014DB" w:rsidP="009B633D" w14:paraId="2DB45D3B" w14:textId="77777777">
      <w:pPr>
        <w:pStyle w:val="Heading1"/>
        <w:rPr>
          <w:sz w:val="24"/>
          <w:szCs w:val="24"/>
        </w:rPr>
      </w:pPr>
      <w:r w:rsidRPr="006014DB">
        <w:rPr>
          <w:sz w:val="24"/>
          <w:szCs w:val="24"/>
        </w:rPr>
        <w:t>A. Justification</w:t>
      </w:r>
      <w:bookmarkEnd w:id="0"/>
      <w:bookmarkEnd w:id="1"/>
    </w:p>
    <w:p w:rsidR="009B633D" w:rsidRPr="006014DB" w:rsidP="009B633D" w14:paraId="7B69722E" w14:textId="77777777"/>
    <w:p w:rsidR="009B633D" w:rsidP="006014DB" w14:paraId="174E3A93" w14:textId="77777777">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Pr="006014DB" w:rsidR="006014DB">
        <w:rPr>
          <w:sz w:val="24"/>
          <w:szCs w:val="24"/>
        </w:rPr>
        <w:t>Circumstances that make the collection of information necessary</w:t>
      </w:r>
    </w:p>
    <w:p w:rsidR="001B6DE7" w:rsidP="006014DB" w14:paraId="2F29CBD5" w14:textId="77777777"/>
    <w:p w:rsidR="006014DB" w:rsidP="006014DB" w14:paraId="717D6738" w14:textId="77777777">
      <w:r>
        <w:t>About AHRQ:</w:t>
      </w:r>
    </w:p>
    <w:p w:rsidR="000A140E" w:rsidP="000A140E" w14:paraId="72EDBC10" w14:textId="77777777">
      <w:r>
        <w:t xml:space="preserve"> </w:t>
      </w:r>
      <w:r w:rsidR="00B06AEF">
        <w:t xml:space="preserve">The mission of the Agency for Healthcare Research and Quality (AHRQ) set out in its authorizing legislation, The Healthcare Research and Quality Act of 1999 (see </w:t>
      </w:r>
      <w:r w:rsidRPr="00F452EB" w:rsidR="00F452EB">
        <w:t>https://www.ahrq.gov/policymakers/hrqa99a.html</w:t>
      </w:r>
      <w:r w:rsidR="00B06AEF">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P="00606400" w14:paraId="2554A13C" w14:textId="77777777">
      <w:pPr>
        <w:tabs>
          <w:tab w:val="left" w:pos="360"/>
        </w:tabs>
      </w:pPr>
      <w:r>
        <w:tab/>
      </w:r>
    </w:p>
    <w:p w:rsidR="00606400" w:rsidP="00606400" w14:paraId="3ABA322B"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14237E61" w14:textId="77777777">
      <w:pPr>
        <w:tabs>
          <w:tab w:val="left" w:pos="360"/>
        </w:tabs>
        <w:ind w:left="360"/>
      </w:pPr>
    </w:p>
    <w:p w:rsidR="00325B9C" w:rsidP="00606400" w14:paraId="30B41227"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07291D84" w14:textId="77777777">
      <w:pPr>
        <w:tabs>
          <w:tab w:val="left" w:pos="360"/>
        </w:tabs>
        <w:ind w:left="360"/>
      </w:pPr>
    </w:p>
    <w:p w:rsidR="00B645ED" w:rsidP="00606400" w14:paraId="4F5DFF09" w14:textId="77777777">
      <w:pPr>
        <w:tabs>
          <w:tab w:val="left" w:pos="360"/>
        </w:tabs>
        <w:ind w:left="360"/>
      </w:pPr>
      <w:r>
        <w:t>3.</w:t>
      </w:r>
      <w:r>
        <w:tab/>
        <w:t>initiatives to advance private and public efforts to improve health care quality.</w:t>
      </w:r>
    </w:p>
    <w:p w:rsidR="00B645ED" w:rsidP="00B645ED" w14:paraId="640DCAF1" w14:textId="77777777">
      <w:pPr>
        <w:tabs>
          <w:tab w:val="left" w:pos="360"/>
        </w:tabs>
      </w:pPr>
    </w:p>
    <w:p w:rsidR="008450C0" w:rsidP="00B645ED" w14:paraId="002F751E"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P="00B645ED" w14:paraId="37ACB326" w14:textId="77777777">
      <w:pPr>
        <w:tabs>
          <w:tab w:val="left" w:pos="360"/>
        </w:tabs>
        <w:rPr>
          <w:i/>
        </w:rPr>
      </w:pPr>
    </w:p>
    <w:p w:rsidR="000779A4" w:rsidP="00432724" w14:paraId="77619BEF" w14:textId="77777777">
      <w:pPr>
        <w:widowControl w:val="0"/>
      </w:pPr>
      <w:bookmarkStart w:id="4" w:name="_Hlk176514644"/>
      <w:r>
        <w:t>Summary of this Information Collection Request (ICR):</w:t>
      </w:r>
    </w:p>
    <w:p w:rsidR="000779A4" w:rsidP="00432724" w14:paraId="76A813F6" w14:textId="77777777">
      <w:pPr>
        <w:widowControl w:val="0"/>
      </w:pPr>
      <w:r>
        <w:t xml:space="preserve">AHRQ requests an extension of the Medical Expenditure Panel Survey – Insurance Component (MEPS-IC), OMB control number 0935-0110.  </w:t>
      </w:r>
      <w:r w:rsidR="001B6DE7">
        <w:t xml:space="preserve">No revisions are being made to the data collection.  </w:t>
      </w:r>
      <w:r>
        <w:t>The current expiration date is January 31</w:t>
      </w:r>
      <w:r w:rsidRPr="00A34F3F">
        <w:rPr>
          <w:vertAlign w:val="superscript"/>
        </w:rPr>
        <w:t>st</w:t>
      </w:r>
      <w:r>
        <w:t xml:space="preserve">, 2026.  </w:t>
      </w:r>
      <w:r w:rsidR="001B6DE7">
        <w:t>AHRQ requests a new expiration date, 3 years from approval.</w:t>
      </w:r>
    </w:p>
    <w:p w:rsidR="000779A4" w:rsidP="00432724" w14:paraId="2912B330" w14:textId="77777777">
      <w:pPr>
        <w:widowControl w:val="0"/>
      </w:pPr>
    </w:p>
    <w:p w:rsidR="001B6DE7" w:rsidP="00432724" w14:paraId="4D7104CA" w14:textId="34C3E545">
      <w:pPr>
        <w:widowControl w:val="0"/>
      </w:pPr>
      <w:r w:rsidRPr="00F1289F">
        <w:t>The MEPS-IC survey is a current year survey and the cycle spans 3 fiscal years, e.g., the 2024 survey would draw money from FY 24, FY25 and FY26. The 2024 Survey cycle started October 2023 (sampling), was fielded from May 2024 through April 2025, and the data releases are June 2025 and February 2026. Typically, there are three survey years going on over the 2-year period of the OMB clearance. The IAA costs are overlapping and cover multiple OMB clearance spans.</w:t>
      </w:r>
    </w:p>
    <w:p w:rsidR="00AF0DDA" w:rsidP="00432724" w14:paraId="4D200D01" w14:textId="77777777">
      <w:pPr>
        <w:widowControl w:val="0"/>
      </w:pPr>
    </w:p>
    <w:p w:rsidR="001B6DE7" w:rsidP="00432724" w14:paraId="03D196BF" w14:textId="77777777">
      <w:pPr>
        <w:widowControl w:val="0"/>
      </w:pPr>
      <w:r>
        <w:t>Background of the MEPS-IC:</w:t>
      </w:r>
    </w:p>
    <w:p w:rsidR="00432724" w:rsidP="00432724" w14:paraId="1A90DD4E" w14:textId="77777777">
      <w:pPr>
        <w:widowControl w:val="0"/>
      </w:pPr>
      <w:r w:rsidRPr="008616BC">
        <w:t xml:space="preserve">In </w:t>
      </w:r>
      <w:r w:rsidRPr="008616BC" w:rsidR="00A571D9">
        <w:t>20</w:t>
      </w:r>
      <w:r w:rsidRPr="008616BC" w:rsidR="00F261E7">
        <w:t>2</w:t>
      </w:r>
      <w:r w:rsidRPr="008616BC" w:rsidR="008616BC">
        <w:t>3</w:t>
      </w:r>
      <w:r w:rsidRPr="008616BC" w:rsidR="00A571D9">
        <w:t xml:space="preserve"> </w:t>
      </w:r>
      <w:r w:rsidRPr="008616BC">
        <w:t>e</w:t>
      </w:r>
      <w:r w:rsidRPr="008616BC" w:rsidR="00D2375B">
        <w:t>mployer-sponsored</w:t>
      </w:r>
      <w:r w:rsidRPr="008616BC">
        <w:t xml:space="preserve"> health insurance was the source of coverage for </w:t>
      </w:r>
      <w:r w:rsidRPr="008616BC" w:rsidR="008616BC">
        <w:t>95.3</w:t>
      </w:r>
      <w:r w:rsidRPr="008616BC" w:rsidR="00E52B7D">
        <w:t xml:space="preserve"> </w:t>
      </w:r>
      <w:r w:rsidRPr="008616BC">
        <w:t>million</w:t>
      </w:r>
      <w:r w:rsidRPr="00EC7F9C">
        <w:t xml:space="preserve"> workers</w:t>
      </w:r>
      <w:r w:rsidR="008616BC">
        <w:t xml:space="preserve"> and their </w:t>
      </w:r>
      <w:r>
        <w:t xml:space="preserve">family </w:t>
      </w:r>
      <w:r w:rsidR="008616BC">
        <w:t>members and</w:t>
      </w:r>
      <w:r>
        <w:t xml:space="preserve"> is a cornerstone of the U.S. health care system.</w:t>
      </w:r>
      <w:r w:rsidRPr="00EC7F9C">
        <w:t xml:space="preserve">  </w:t>
      </w:r>
      <w:bookmarkEnd w:id="4"/>
      <w:r w:rsidRPr="00EC7F9C">
        <w:t>The</w:t>
      </w:r>
      <w:r>
        <w:t xml:space="preserve"> Medical Expenditure Panel Survey – Insurance Component</w:t>
      </w:r>
      <w:r w:rsidRPr="00EC7F9C">
        <w:t xml:space="preserve"> </w:t>
      </w:r>
      <w:r>
        <w:t>(MEPS-IC) measures</w:t>
      </w:r>
      <w:r w:rsidRPr="00EC7F9C">
        <w:t xml:space="preserve"> the </w:t>
      </w:r>
      <w:r w:rsidRPr="00EC7F9C">
        <w:t xml:space="preserve">extent, cost, and coverage of </w:t>
      </w:r>
      <w:r w:rsidR="00D2375B">
        <w:t>employer-sponsored</w:t>
      </w:r>
      <w:r w:rsidRPr="00EC7F9C">
        <w:t xml:space="preserve"> health insurance</w:t>
      </w:r>
      <w:r>
        <w:t xml:space="preserve"> on an annual basis</w:t>
      </w:r>
      <w:r w:rsidRPr="00EC7F9C">
        <w:t xml:space="preserve">.  </w:t>
      </w:r>
      <w:r>
        <w:t xml:space="preserve">These statistics are produced at the National, State, and sub-State (metropolitan area) level for private industry.  Statistics are also produced for State and Local governments.  </w:t>
      </w:r>
    </w:p>
    <w:p w:rsidR="006014DB" w:rsidRPr="00C4006D" w:rsidP="006014DB" w14:paraId="4286AA7D" w14:textId="77777777"/>
    <w:p w:rsidR="00527BBD" w:rsidP="006014DB" w14:paraId="43475D3E" w14:textId="77777777">
      <w:r>
        <w:t>This research has the following goals:</w:t>
      </w:r>
    </w:p>
    <w:p w:rsidR="00D2375B" w:rsidP="00527BBD" w14:paraId="23D0F994" w14:textId="77777777">
      <w:pPr>
        <w:tabs>
          <w:tab w:val="left" w:pos="360"/>
        </w:tabs>
        <w:ind w:left="360" w:hanging="360"/>
      </w:pPr>
    </w:p>
    <w:p w:rsidR="00527BBD" w:rsidP="00527BBD" w14:paraId="23036561" w14:textId="77777777">
      <w:pPr>
        <w:tabs>
          <w:tab w:val="left" w:pos="360"/>
        </w:tabs>
        <w:ind w:left="360" w:hanging="360"/>
      </w:pPr>
      <w:r>
        <w:t>1)</w:t>
      </w:r>
      <w:r>
        <w:tab/>
      </w:r>
      <w:r w:rsidRPr="00EC7F9C" w:rsidR="00432724">
        <w:t xml:space="preserve">to provide data for </w:t>
      </w:r>
      <w:r w:rsidR="00432724">
        <w:t xml:space="preserve">Federal policymakers </w:t>
      </w:r>
      <w:r w:rsidRPr="00EC7F9C" w:rsidR="00432724">
        <w:t>evaluating the effects of Nationa</w:t>
      </w:r>
      <w:r w:rsidR="00432724">
        <w:t>l and State health care reforms.</w:t>
      </w:r>
    </w:p>
    <w:p w:rsidR="00527BBD" w:rsidP="00527BBD" w14:paraId="54550012" w14:textId="77777777">
      <w:pPr>
        <w:tabs>
          <w:tab w:val="left" w:pos="360"/>
        </w:tabs>
        <w:ind w:left="360" w:hanging="360"/>
      </w:pPr>
      <w:r>
        <w:t>2)</w:t>
      </w:r>
      <w:r>
        <w:tab/>
      </w:r>
      <w:r w:rsidR="00432724">
        <w:t>to provide</w:t>
      </w:r>
      <w:r w:rsidRPr="00EC7F9C" w:rsidR="00432724">
        <w:t xml:space="preserve"> descriptive data on the current </w:t>
      </w:r>
      <w:r w:rsidR="00D2375B">
        <w:t>employer-sponsored</w:t>
      </w:r>
      <w:r w:rsidRPr="00EC7F9C" w:rsidR="00432724">
        <w:t xml:space="preserve"> health insurance system and data for modeling the differential impacts of proposed health policy initiatives</w:t>
      </w:r>
      <w:r w:rsidR="00432724">
        <w:t>.</w:t>
      </w:r>
    </w:p>
    <w:p w:rsidR="0018689E" w:rsidRPr="00527BBD" w:rsidP="00BB13B8" w14:paraId="5BF09777" w14:textId="77777777">
      <w:pPr>
        <w:tabs>
          <w:tab w:val="left" w:pos="360"/>
        </w:tabs>
        <w:ind w:left="360" w:hanging="360"/>
      </w:pPr>
      <w:r>
        <w:t>3)</w:t>
      </w:r>
      <w:r>
        <w:tab/>
      </w:r>
      <w:r w:rsidR="00432724">
        <w:t xml:space="preserve">to supply critical </w:t>
      </w:r>
      <w:r w:rsidRPr="00EC7F9C" w:rsidR="00432724">
        <w:t xml:space="preserve">State and </w:t>
      </w:r>
      <w:r w:rsidR="00432724">
        <w:t>N</w:t>
      </w:r>
      <w:r w:rsidRPr="00EC7F9C" w:rsidR="00432724">
        <w:t>ational estimates of health insurance spending for the National Health Accounts a</w:t>
      </w:r>
      <w:r w:rsidR="00432724">
        <w:t>nd Gross Domestic Product.</w:t>
      </w:r>
    </w:p>
    <w:p w:rsidR="00527BBD" w:rsidP="006014DB" w14:paraId="37EFA3C5" w14:textId="77777777"/>
    <w:p w:rsidR="00527BBD" w:rsidP="006014DB" w14:paraId="7F6A99D9" w14:textId="77777777">
      <w:r>
        <w:t xml:space="preserve">To achieve the goals of this project the following data collections </w:t>
      </w:r>
      <w:r w:rsidR="003F1FA7">
        <w:t xml:space="preserve">for both private sector and state and local government employers </w:t>
      </w:r>
      <w:r>
        <w:t>will be implemented:</w:t>
      </w:r>
    </w:p>
    <w:p w:rsidR="00094A78" w:rsidP="006014DB" w14:paraId="379D1F81" w14:textId="77777777"/>
    <w:p w:rsidR="004F37D3" w:rsidP="004F37D3" w14:paraId="21CE7381" w14:textId="77777777">
      <w:pPr>
        <w:tabs>
          <w:tab w:val="left" w:pos="360"/>
        </w:tabs>
        <w:ind w:left="360" w:hanging="360"/>
        <w:rPr>
          <w:bCs/>
        </w:rPr>
      </w:pPr>
      <w:r w:rsidRPr="004F37D3">
        <w:rPr>
          <w:bCs/>
        </w:rPr>
        <w:t>1)</w:t>
      </w:r>
      <w:r w:rsidRPr="004F37D3">
        <w:rPr>
          <w:bCs/>
        </w:rPr>
        <w:tab/>
      </w:r>
      <w:r w:rsidRPr="005A7B3C">
        <w:rPr>
          <w:bCs/>
        </w:rPr>
        <w:t>Pre</w:t>
      </w:r>
      <w:r w:rsidR="00EB4B3F">
        <w:rPr>
          <w:bCs/>
        </w:rPr>
        <w:t>canvass</w:t>
      </w:r>
      <w:r w:rsidRPr="005A7B3C">
        <w:rPr>
          <w:bCs/>
        </w:rPr>
        <w:t xml:space="preserve"> Questionnaire – The</w:t>
      </w:r>
      <w:r w:rsidRPr="004F37D3">
        <w:rPr>
          <w:bCs/>
        </w:rPr>
        <w:t xml:space="preserve"> purpose of the Pre</w:t>
      </w:r>
      <w:r w:rsidR="00EB4B3F">
        <w:rPr>
          <w:bCs/>
        </w:rPr>
        <w:t>canvass</w:t>
      </w:r>
      <w:r w:rsidRPr="004F37D3">
        <w:rPr>
          <w:bCs/>
        </w:rPr>
        <w:t xml:space="preserve"> Questionnaire (Attachment A), which is collected via telephone, varies depending on the insurance status </w:t>
      </w:r>
      <w:r w:rsidR="0017772D">
        <w:rPr>
          <w:bCs/>
        </w:rPr>
        <w:t>of the establishment contacted (e</w:t>
      </w:r>
      <w:r w:rsidRPr="004F37D3">
        <w:rPr>
          <w:bCs/>
        </w:rPr>
        <w:t>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5543C9">
        <w:rPr>
          <w:bCs/>
        </w:rPr>
        <w:t xml:space="preserve"> </w:t>
      </w:r>
    </w:p>
    <w:p w:rsidR="005543C9" w:rsidRPr="004F37D3" w:rsidP="004F37D3" w14:paraId="0831D4F6" w14:textId="77777777">
      <w:pPr>
        <w:tabs>
          <w:tab w:val="left" w:pos="360"/>
        </w:tabs>
        <w:ind w:left="360" w:hanging="360"/>
        <w:rPr>
          <w:bCs/>
        </w:rPr>
      </w:pPr>
    </w:p>
    <w:p w:rsidR="004F37D3" w:rsidRPr="004F37D3" w:rsidP="004F37D3" w14:paraId="7AC3A493" w14:textId="77777777">
      <w:pPr>
        <w:tabs>
          <w:tab w:val="left" w:pos="360"/>
        </w:tabs>
        <w:ind w:left="360" w:hanging="360"/>
        <w:rPr>
          <w:bCs/>
        </w:rPr>
      </w:pPr>
      <w:r w:rsidRPr="004F37D3">
        <w:rPr>
          <w:bCs/>
        </w:rPr>
        <w:t>2)</w:t>
      </w:r>
      <w:r w:rsidRPr="004F37D3">
        <w:rPr>
          <w:bCs/>
        </w:rPr>
        <w:tab/>
        <w:t>Establishment Questionnaire – The purpose of the Establishment Questionnaire (Attachment B)</w:t>
      </w:r>
      <w:r w:rsidR="00E70DEB">
        <w:rPr>
          <w:bCs/>
        </w:rPr>
        <w:t xml:space="preserve">, which is collected via internet or mail, </w:t>
      </w:r>
      <w:r w:rsidRPr="004F37D3">
        <w:rPr>
          <w:bCs/>
        </w:rPr>
        <w:t xml:space="preserve">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rsidR="004F37D3" w:rsidRPr="004F37D3" w:rsidP="004F37D3" w14:paraId="3E8D98FC" w14:textId="77777777">
      <w:pPr>
        <w:tabs>
          <w:tab w:val="left" w:pos="360"/>
        </w:tabs>
        <w:ind w:left="360" w:hanging="360"/>
        <w:rPr>
          <w:bCs/>
        </w:rPr>
      </w:pPr>
    </w:p>
    <w:p w:rsidR="006F613F" w:rsidRPr="004F37D3" w:rsidP="006F613F" w14:paraId="5932BF81" w14:textId="77777777">
      <w:pPr>
        <w:tabs>
          <w:tab w:val="left" w:pos="360"/>
        </w:tabs>
        <w:ind w:left="360" w:hanging="360"/>
        <w:rPr>
          <w:bCs/>
        </w:rPr>
      </w:pPr>
      <w:r w:rsidRPr="004F37D3">
        <w:rPr>
          <w:bCs/>
        </w:rPr>
        <w:t>3)</w:t>
      </w:r>
      <w:r w:rsidRPr="004F37D3">
        <w:rPr>
          <w:bCs/>
        </w:rPr>
        <w:tab/>
        <w:t>Plan Questionnaire – The purpose of the Plan Questionnaire (Attachment C)</w:t>
      </w:r>
      <w:r w:rsidR="00E70DEB">
        <w:rPr>
          <w:bCs/>
        </w:rPr>
        <w:t>, which is collected via internet or mail,</w:t>
      </w:r>
      <w:r w:rsidRPr="004F37D3">
        <w:rPr>
          <w:bCs/>
        </w:rPr>
        <w:t xml:space="preserve">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3F1FA7" w:rsidP="004F37D3" w14:paraId="0AE9AE67" w14:textId="77777777">
      <w:pPr>
        <w:tabs>
          <w:tab w:val="left" w:pos="360"/>
        </w:tabs>
        <w:ind w:left="360" w:hanging="360"/>
        <w:rPr>
          <w:bCs/>
        </w:rPr>
      </w:pPr>
    </w:p>
    <w:p w:rsidR="00527BBD" w:rsidRPr="00527BBD" w:rsidP="006014DB" w14:paraId="41D46688" w14:textId="77777777">
      <w:r w:rsidRPr="00527BBD">
        <w:t xml:space="preserve">This study is being conducted by AHRQ through its contractor, </w:t>
      </w:r>
      <w:r w:rsidR="00660319">
        <w:t xml:space="preserve">the Bureau of the </w:t>
      </w:r>
      <w:r w:rsidR="00660319">
        <w:t>Census</w:t>
      </w:r>
      <w:r w:rsidR="00FC635C">
        <w:t>,</w:t>
      </w:r>
      <w:r>
        <w:t xml:space="preserve">   </w:t>
      </w:r>
      <w:r>
        <w:t xml:space="preserve">     </w:t>
      </w:r>
      <w:r w:rsidRPr="00527BBD">
        <w:t xml:space="preserve"> pursuant to AHRQ’s statutory authority to conduct and support research on healthcare and on systems for the delivery of such care, including activities with respect to the </w:t>
      </w:r>
      <w:r w:rsidRPr="00527BBD">
        <w:t xml:space="preserve">quality, effectiveness, efficiency, appropriateness and value of healthcare services and with respect to quality measurement and improvement.  </w:t>
      </w:r>
      <w:r w:rsidR="00F452EB">
        <w:rPr>
          <w:bCs/>
          <w:color w:val="000000"/>
        </w:rPr>
        <w:t>42 U.S.C. 299b-2(a), and 42 U.S.C. 299a.</w:t>
      </w:r>
    </w:p>
    <w:p w:rsidR="009B633D" w:rsidRPr="00983636" w:rsidP="009B633D" w14:paraId="0C6E4354" w14:textId="77777777">
      <w:pPr>
        <w:pStyle w:val="Heading2"/>
        <w:rPr>
          <w:sz w:val="24"/>
        </w:rPr>
      </w:pPr>
      <w:bookmarkStart w:id="5" w:name="_Toc151782177"/>
      <w:bookmarkStart w:id="6" w:name="_Toc158526217"/>
      <w:r w:rsidRPr="00983636">
        <w:rPr>
          <w:sz w:val="24"/>
        </w:rPr>
        <w:t>2. Purpose and Use of Information</w:t>
      </w:r>
      <w:bookmarkEnd w:id="5"/>
      <w:bookmarkEnd w:id="6"/>
    </w:p>
    <w:p w:rsidR="003A1096" w:rsidP="00F953C8" w14:paraId="7D19B1C6" w14:textId="77777777">
      <w:pPr>
        <w:widowControl w:val="0"/>
      </w:pPr>
    </w:p>
    <w:p w:rsidR="00F953C8" w:rsidP="00F953C8" w14:paraId="5DC5E4FA" w14:textId="77777777">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P="00F953C8" w14:paraId="0BEE21F7" w14:textId="77777777">
      <w:pPr>
        <w:widowControl w:val="0"/>
      </w:pPr>
      <w:r>
        <w:t xml:space="preserve">An annual survey conducted </w:t>
      </w:r>
      <w:r w:rsidR="00E43BF9">
        <w:t xml:space="preserve">primarily </w:t>
      </w:r>
      <w:r>
        <w:t xml:space="preserve">by </w:t>
      </w:r>
      <w:r w:rsidR="00533837">
        <w:t xml:space="preserve">web, </w:t>
      </w:r>
      <w:r>
        <w:t>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1E02E4" w:rsidRPr="00EC7F9C" w:rsidP="00F953C8" w14:paraId="4999BDB9" w14:textId="77777777">
      <w:pPr>
        <w:widowControl w:val="0"/>
      </w:pPr>
    </w:p>
    <w:p w:rsidR="00F953C8" w:rsidP="00F953C8" w14:paraId="2A103681" w14:textId="77777777">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P="00F953C8" w14:paraId="4B07B39A" w14:textId="77777777">
      <w:pPr>
        <w:widowControl w:val="0"/>
      </w:pPr>
    </w:p>
    <w:p w:rsidR="00F953C8" w:rsidP="00F953C8" w14:paraId="0181F264" w14:textId="77777777">
      <w:pPr>
        <w:widowControl w:val="0"/>
      </w:pPr>
      <w:r>
        <w:t xml:space="preserve">MEPS-IC State-level premium estimates are the basis for determining the </w:t>
      </w:r>
      <w:r w:rsidR="0056555A">
        <w:t>average premium limits</w:t>
      </w:r>
      <w:r>
        <w:t xml:space="preserve"> </w:t>
      </w:r>
      <w:r w:rsidR="0056555A">
        <w:t>for</w:t>
      </w:r>
      <w:r>
        <w:t xml:space="preserve"> </w:t>
      </w:r>
      <w:r w:rsidRPr="00DA6E8A">
        <w:t>the federal tax credit available to</w:t>
      </w:r>
      <w:r>
        <w:t xml:space="preserve"> small businesses</w:t>
      </w:r>
      <w:r w:rsidR="00DD07A7">
        <w:t xml:space="preserve"> that provide health insurance to their employees</w:t>
      </w:r>
      <w:r>
        <w:t>.</w:t>
      </w:r>
    </w:p>
    <w:p w:rsidR="00F953C8" w:rsidP="00F953C8" w14:paraId="713C98D4" w14:textId="77777777">
      <w:pPr>
        <w:widowControl w:val="0"/>
      </w:pPr>
    </w:p>
    <w:p w:rsidR="00F953C8" w:rsidP="00F953C8" w14:paraId="3CBFE731" w14:textId="77777777">
      <w:pPr>
        <w:widowControl w:val="0"/>
      </w:pPr>
      <w:r>
        <w:t xml:space="preserve">MEPS-IC estimates are used extensively for </w:t>
      </w:r>
      <w:r w:rsidR="00D21601">
        <w:t>additional</w:t>
      </w:r>
      <w:r>
        <w:t xml:space="preserve"> analyses by federal agencies including:</w:t>
      </w:r>
    </w:p>
    <w:p w:rsidR="00F953C8" w:rsidP="00F953C8" w14:paraId="291510A7" w14:textId="77777777">
      <w:pPr>
        <w:widowControl w:val="0"/>
      </w:pPr>
    </w:p>
    <w:p w:rsidR="00F953C8" w:rsidRPr="00EC7F9C" w:rsidP="00F953C8" w14:paraId="282CA5F2" w14:textId="77777777">
      <w:pPr>
        <w:widowControl w:val="0"/>
        <w:numPr>
          <w:ilvl w:val="0"/>
          <w:numId w:val="45"/>
        </w:numPr>
      </w:pPr>
      <w:r w:rsidRPr="00EC7F9C">
        <w:t xml:space="preserve">Department of </w:t>
      </w:r>
      <w:r w:rsidRPr="00EC7F9C">
        <w:t>Treasury;</w:t>
      </w:r>
    </w:p>
    <w:p w:rsidR="00F953C8" w:rsidRPr="00DA6E8A" w:rsidP="00F953C8" w14:paraId="53E6EF22" w14:textId="77777777">
      <w:pPr>
        <w:widowControl w:val="0"/>
        <w:numPr>
          <w:ilvl w:val="0"/>
          <w:numId w:val="45"/>
        </w:numPr>
      </w:pPr>
      <w:r w:rsidRPr="00DA6E8A">
        <w:t xml:space="preserve">The </w:t>
      </w:r>
      <w:bookmarkStart w:id="7" w:name="OLE_LINK3"/>
      <w:bookmarkStart w:id="8" w:name="OLE_LINK4"/>
      <w:r w:rsidRPr="00DA6E8A">
        <w:t>U.S. Congress Joint Committee on Taxation</w:t>
      </w:r>
      <w:r w:rsidRPr="00DA6E8A" w:rsidR="00BD5C5C">
        <w:t xml:space="preserve"> </w:t>
      </w:r>
      <w:bookmarkEnd w:id="7"/>
      <w:bookmarkEnd w:id="8"/>
      <w:r w:rsidRPr="00DA6E8A" w:rsidR="00BD5C5C">
        <w:t>(JCT</w:t>
      </w:r>
      <w:r w:rsidRPr="00DA6E8A" w:rsidR="00BD5C5C">
        <w:t>)</w:t>
      </w:r>
      <w:r w:rsidRPr="00DA6E8A">
        <w:t>;</w:t>
      </w:r>
    </w:p>
    <w:p w:rsidR="00F953C8" w:rsidP="00F953C8" w14:paraId="5D70CA5C" w14:textId="77777777">
      <w:pPr>
        <w:widowControl w:val="0"/>
        <w:numPr>
          <w:ilvl w:val="0"/>
          <w:numId w:val="45"/>
        </w:numPr>
      </w:pPr>
      <w:r w:rsidRPr="00EC7F9C">
        <w:t>Department of Health and Human Services</w:t>
      </w:r>
      <w:r>
        <w:t xml:space="preserve"> (HHS)</w:t>
      </w:r>
      <w:r w:rsidRPr="00EC7F9C">
        <w:t>, including</w:t>
      </w:r>
    </w:p>
    <w:p w:rsidR="00F953C8" w:rsidP="00F953C8" w14:paraId="4B10118C" w14:textId="77777777">
      <w:pPr>
        <w:widowControl w:val="0"/>
        <w:numPr>
          <w:ilvl w:val="1"/>
          <w:numId w:val="45"/>
        </w:numPr>
      </w:pPr>
      <w:r>
        <w:t>Assistant Secretary for Planning and Evaluation (ASPE)</w:t>
      </w:r>
    </w:p>
    <w:p w:rsidR="00F953C8" w:rsidP="00F953C8" w14:paraId="427E17CD" w14:textId="77777777">
      <w:pPr>
        <w:widowControl w:val="0"/>
        <w:numPr>
          <w:ilvl w:val="1"/>
          <w:numId w:val="45"/>
        </w:numPr>
      </w:pPr>
      <w:r>
        <w:t>Centers for Medicare &amp; Medicaid Services (CMS)</w:t>
      </w:r>
    </w:p>
    <w:p w:rsidR="00F953C8" w:rsidRPr="00EC7F9C" w:rsidP="00F953C8" w14:paraId="7A63FB8B" w14:textId="77777777">
      <w:pPr>
        <w:widowControl w:val="0"/>
        <w:numPr>
          <w:ilvl w:val="0"/>
          <w:numId w:val="45"/>
        </w:numPr>
      </w:pPr>
      <w:r w:rsidRPr="00EC7F9C">
        <w:t>Congressional Budget Office (CBO</w:t>
      </w:r>
      <w:r w:rsidRPr="00EC7F9C">
        <w:t>);</w:t>
      </w:r>
    </w:p>
    <w:p w:rsidR="00F953C8" w:rsidP="00F953C8" w14:paraId="68B60F29" w14:textId="77777777">
      <w:pPr>
        <w:widowControl w:val="0"/>
        <w:numPr>
          <w:ilvl w:val="0"/>
          <w:numId w:val="45"/>
        </w:numPr>
      </w:pPr>
      <w:r w:rsidRPr="00EC7F9C">
        <w:t>Congr</w:t>
      </w:r>
      <w:r w:rsidR="00D21601">
        <w:t>essional Research Service (CRS).</w:t>
      </w:r>
    </w:p>
    <w:p w:rsidR="0086348E" w:rsidRPr="00EC7F9C" w:rsidP="0086348E" w14:paraId="2B7087EA" w14:textId="77777777">
      <w:pPr>
        <w:widowControl w:val="0"/>
        <w:ind w:left="360"/>
      </w:pPr>
    </w:p>
    <w:p w:rsidR="00F953C8" w:rsidP="00F953C8" w14:paraId="171AE4B1" w14:textId="77777777">
      <w:pPr>
        <w:widowControl w:val="0"/>
      </w:pPr>
      <w:r>
        <w:t>Other r</w:t>
      </w:r>
      <w:r w:rsidR="0086348E">
        <w:t>egular</w:t>
      </w:r>
      <w:r w:rsidRPr="00EC7F9C">
        <w:t xml:space="preserve"> users of MEPS-IC data have been:</w:t>
      </w:r>
    </w:p>
    <w:p w:rsidR="00F953C8" w:rsidP="00F953C8" w14:paraId="7DC4151E" w14:textId="77777777">
      <w:pPr>
        <w:widowControl w:val="0"/>
      </w:pPr>
    </w:p>
    <w:p w:rsidR="00CE2FBF" w:rsidP="00CE2FBF" w14:paraId="666B104A" w14:textId="77777777">
      <w:pPr>
        <w:widowControl w:val="0"/>
        <w:numPr>
          <w:ilvl w:val="0"/>
          <w:numId w:val="45"/>
        </w:numPr>
      </w:pPr>
      <w:r>
        <w:t>Council of Economic Advisors (CEA</w:t>
      </w:r>
      <w:r>
        <w:t>);</w:t>
      </w:r>
    </w:p>
    <w:p w:rsidR="00F953C8" w:rsidRPr="00EC7F9C" w:rsidP="00F953C8" w14:paraId="345CD268" w14:textId="77777777">
      <w:pPr>
        <w:widowControl w:val="0"/>
        <w:numPr>
          <w:ilvl w:val="0"/>
          <w:numId w:val="45"/>
        </w:numPr>
      </w:pPr>
      <w:r>
        <w:t>HHS, Health Resources and Services Administration (HRSA</w:t>
      </w:r>
      <w:r>
        <w:t>);</w:t>
      </w:r>
      <w:r w:rsidRPr="00F953C8">
        <w:t xml:space="preserve"> </w:t>
      </w:r>
    </w:p>
    <w:p w:rsidR="00F953C8" w:rsidRPr="00EC7F9C" w:rsidP="00F953C8" w14:paraId="6800AC5B" w14:textId="77777777">
      <w:pPr>
        <w:widowControl w:val="0"/>
        <w:numPr>
          <w:ilvl w:val="0"/>
          <w:numId w:val="45"/>
        </w:numPr>
      </w:pPr>
      <w:r w:rsidRPr="00EC7F9C">
        <w:t>Department of Labor</w:t>
      </w:r>
      <w:r>
        <w:t xml:space="preserve"> (DOL</w:t>
      </w:r>
      <w:r>
        <w:t>)</w:t>
      </w:r>
      <w:r w:rsidRPr="00EC7F9C">
        <w:t>;</w:t>
      </w:r>
      <w:r w:rsidRPr="00EC7F9C">
        <w:t xml:space="preserve"> </w:t>
      </w:r>
    </w:p>
    <w:p w:rsidR="00F953C8" w:rsidRPr="00EC7F9C" w:rsidP="00F953C8" w14:paraId="7CE11152" w14:textId="77777777">
      <w:pPr>
        <w:widowControl w:val="0"/>
        <w:numPr>
          <w:ilvl w:val="0"/>
          <w:numId w:val="45"/>
        </w:numPr>
      </w:pPr>
      <w:r w:rsidRPr="00EC7F9C">
        <w:t>General Accounting Office (GAO</w:t>
      </w:r>
      <w:r w:rsidRPr="00EC7F9C">
        <w:t>);</w:t>
      </w:r>
      <w:r w:rsidRPr="00EC7F9C">
        <w:t xml:space="preserve"> </w:t>
      </w:r>
    </w:p>
    <w:p w:rsidR="00F953C8" w:rsidRPr="00EC7F9C" w:rsidP="00F953C8" w14:paraId="61627711" w14:textId="77777777">
      <w:pPr>
        <w:widowControl w:val="0"/>
        <w:numPr>
          <w:ilvl w:val="0"/>
          <w:numId w:val="45"/>
        </w:numPr>
      </w:pPr>
      <w:r>
        <w:t>Universities,</w:t>
      </w:r>
      <w:r w:rsidRPr="00EC7F9C">
        <w:t xml:space="preserve"> private consulting firms</w:t>
      </w:r>
      <w:r>
        <w:t>,</w:t>
      </w:r>
      <w:r w:rsidRPr="00EC7F9C">
        <w:t xml:space="preserve"> and policy </w:t>
      </w:r>
      <w:r w:rsidRPr="00EC7F9C">
        <w:t>groups;</w:t>
      </w:r>
    </w:p>
    <w:p w:rsidR="00F953C8" w:rsidRPr="00EC7F9C" w:rsidP="00F953C8" w14:paraId="197E9FD2" w14:textId="77777777">
      <w:pPr>
        <w:widowControl w:val="0"/>
        <w:numPr>
          <w:ilvl w:val="0"/>
          <w:numId w:val="45"/>
        </w:numPr>
      </w:pPr>
      <w:r w:rsidRPr="00EC7F9C">
        <w:t>Government age</w:t>
      </w:r>
      <w:r w:rsidR="00D22345">
        <w:t>ncies from almost every State.</w:t>
      </w:r>
    </w:p>
    <w:p w:rsidR="00F953C8" w:rsidRPr="00EC7F9C" w:rsidP="00F953C8" w14:paraId="29C5EA32" w14:textId="77777777">
      <w:pPr>
        <w:widowControl w:val="0"/>
      </w:pPr>
    </w:p>
    <w:p w:rsidR="00F953C8" w:rsidRPr="008616BC" w:rsidP="00F953C8" w14:paraId="28B64EC4" w14:textId="77777777">
      <w:pPr>
        <w:widowControl w:val="0"/>
      </w:pPr>
      <w:r w:rsidRPr="008616BC">
        <w:t>Examples of important uses of the MEPS-IC estimates include:</w:t>
      </w:r>
    </w:p>
    <w:p w:rsidR="00BD5C5C" w:rsidRPr="008616BC" w:rsidP="00BD5C5C" w14:paraId="74F87D6E" w14:textId="77777777">
      <w:pPr>
        <w:widowControl w:val="0"/>
        <w:numPr>
          <w:ilvl w:val="0"/>
          <w:numId w:val="47"/>
        </w:numPr>
      </w:pPr>
      <w:r w:rsidRPr="008616BC">
        <w:t>Analysis of the extent of high premium plans</w:t>
      </w:r>
      <w:r w:rsidRPr="008616BC" w:rsidR="00D21601">
        <w:t>,</w:t>
      </w:r>
      <w:r w:rsidRPr="008616BC">
        <w:t xml:space="preserve"> by size of firm </w:t>
      </w:r>
      <w:r w:rsidRPr="008616BC" w:rsidR="00D21601">
        <w:t xml:space="preserve">and State </w:t>
      </w:r>
      <w:r w:rsidRPr="008616BC">
        <w:t>(CRS, CBO, JCT</w:t>
      </w:r>
      <w:r w:rsidRPr="008616BC">
        <w:t>)</w:t>
      </w:r>
      <w:r w:rsidRPr="008616BC" w:rsidR="00D21601">
        <w:t>;</w:t>
      </w:r>
    </w:p>
    <w:p w:rsidR="00BD5C5C" w:rsidRPr="008616BC" w:rsidP="00BD5C5C" w14:paraId="7BF0E90E" w14:textId="77777777">
      <w:pPr>
        <w:widowControl w:val="0"/>
        <w:numPr>
          <w:ilvl w:val="0"/>
          <w:numId w:val="47"/>
        </w:numPr>
      </w:pPr>
      <w:r w:rsidRPr="008616BC">
        <w:t>Analysis of offers and premiums amounts by wage level and gender</w:t>
      </w:r>
      <w:r w:rsidRPr="008616BC" w:rsidR="00D21601">
        <w:t>,</w:t>
      </w:r>
      <w:r w:rsidRPr="008616BC">
        <w:t xml:space="preserve"> by size of firm (CRS, CBO, ASPE, CMS</w:t>
      </w:r>
      <w:r w:rsidRPr="008616BC">
        <w:t>)</w:t>
      </w:r>
      <w:r w:rsidRPr="008616BC" w:rsidR="00D21601">
        <w:t>;</w:t>
      </w:r>
    </w:p>
    <w:p w:rsidR="00F953C8" w:rsidRPr="008616BC" w:rsidP="00F953C8" w14:paraId="6429C747" w14:textId="77777777">
      <w:pPr>
        <w:widowControl w:val="0"/>
        <w:numPr>
          <w:ilvl w:val="0"/>
          <w:numId w:val="46"/>
        </w:numPr>
      </w:pPr>
      <w:r w:rsidRPr="008616BC">
        <w:t>Large scale analys</w:t>
      </w:r>
      <w:r w:rsidRPr="008616BC" w:rsidR="00D21601">
        <w:t>is of employer health insurance (GAO</w:t>
      </w:r>
      <w:r w:rsidRPr="008616BC" w:rsidR="00D21601">
        <w:t>);</w:t>
      </w:r>
    </w:p>
    <w:p w:rsidR="00F953C8" w:rsidRPr="008616BC" w:rsidP="00F953C8" w14:paraId="31CEDF1D" w14:textId="77777777">
      <w:pPr>
        <w:widowControl w:val="0"/>
        <w:numPr>
          <w:ilvl w:val="0"/>
          <w:numId w:val="46"/>
        </w:numPr>
      </w:pPr>
      <w:r w:rsidRPr="008616BC">
        <w:t>Estimation of the costs and tax consequences of potential new laws, modeling choices and decisions made by employees co</w:t>
      </w:r>
      <w:r w:rsidRPr="008616BC" w:rsidR="00D21601">
        <w:t>ncerning their health insurance</w:t>
      </w:r>
      <w:r w:rsidRPr="008616BC">
        <w:t xml:space="preserve"> (</w:t>
      </w:r>
      <w:r w:rsidRPr="008616BC" w:rsidR="00D21601">
        <w:t>JCT</w:t>
      </w:r>
      <w:r w:rsidRPr="008616BC">
        <w:t>, Treasury, CBO</w:t>
      </w:r>
      <w:r w:rsidRPr="008616BC">
        <w:t>)</w:t>
      </w:r>
      <w:r w:rsidRPr="008616BC" w:rsidR="00D21601">
        <w:t>;</w:t>
      </w:r>
    </w:p>
    <w:p w:rsidR="00F953C8" w:rsidRPr="008616BC" w:rsidP="00F953C8" w14:paraId="685219B9" w14:textId="77777777">
      <w:pPr>
        <w:widowControl w:val="0"/>
        <w:numPr>
          <w:ilvl w:val="0"/>
          <w:numId w:val="46"/>
        </w:numPr>
      </w:pPr>
      <w:r w:rsidRPr="008616BC">
        <w:t>Cost adjustments to the National Vaccine Injury Compensation Program (HRSA</w:t>
      </w:r>
      <w:r w:rsidRPr="008616BC">
        <w:t>)</w:t>
      </w:r>
      <w:r w:rsidRPr="008616BC" w:rsidR="00E87CE9">
        <w:t>;</w:t>
      </w:r>
    </w:p>
    <w:p w:rsidR="00F953C8" w:rsidRPr="008616BC" w:rsidP="00F953C8" w14:paraId="30B1C545" w14:textId="77777777">
      <w:pPr>
        <w:widowControl w:val="0"/>
        <w:numPr>
          <w:ilvl w:val="0"/>
          <w:numId w:val="46"/>
        </w:numPr>
      </w:pPr>
      <w:r w:rsidRPr="008616BC">
        <w:t xml:space="preserve">Identification of the effects of selected state regulatory initiatives in health care markets and </w:t>
      </w:r>
      <w:r w:rsidRPr="008616BC" w:rsidR="00D21601">
        <w:t>estimation of</w:t>
      </w:r>
      <w:r w:rsidRPr="008616BC">
        <w:t xml:space="preserve"> possible costs of new State programs which use employer</w:t>
      </w:r>
      <w:r w:rsidRPr="008616BC" w:rsidR="00D21601">
        <w:t>-</w:t>
      </w:r>
      <w:r w:rsidRPr="008616BC">
        <w:t>sponsored health insurance to provide insurance coverage to individuals through State subsidy programs. (</w:t>
      </w:r>
      <w:r w:rsidRPr="008616BC">
        <w:t>various</w:t>
      </w:r>
      <w:r w:rsidRPr="008616BC">
        <w:t xml:space="preserve"> State governments)</w:t>
      </w:r>
      <w:r w:rsidRPr="008616BC" w:rsidR="00D21601">
        <w:t>;</w:t>
      </w:r>
    </w:p>
    <w:p w:rsidR="00F953C8" w:rsidRPr="008616BC" w:rsidP="00F953C8" w14:paraId="2EE9B398" w14:textId="77777777">
      <w:pPr>
        <w:widowControl w:val="0"/>
        <w:numPr>
          <w:ilvl w:val="0"/>
          <w:numId w:val="46"/>
        </w:numPr>
      </w:pPr>
      <w:r w:rsidRPr="008616BC">
        <w:t>Assessment of the cost of proposed COBRA subsidies (DOL, ASPE</w:t>
      </w:r>
      <w:r w:rsidRPr="008616BC">
        <w:t>)</w:t>
      </w:r>
      <w:r w:rsidRPr="008616BC" w:rsidR="00D21601">
        <w:t>;</w:t>
      </w:r>
    </w:p>
    <w:p w:rsidR="00F953C8" w:rsidRPr="008616BC" w:rsidP="00F953C8" w14:paraId="569BABA7" w14:textId="77777777">
      <w:pPr>
        <w:widowControl w:val="0"/>
        <w:numPr>
          <w:ilvl w:val="0"/>
          <w:numId w:val="46"/>
        </w:numPr>
      </w:pPr>
      <w:r w:rsidRPr="008616BC">
        <w:t>Availability of, eligibility for, and enrollment in high deductible health pla</w:t>
      </w:r>
      <w:r w:rsidRPr="008616BC" w:rsidR="00D21601">
        <w:t xml:space="preserve">ns and Health Savings Accounts </w:t>
      </w:r>
      <w:r w:rsidRPr="008616BC">
        <w:t>(CEA)</w:t>
      </w:r>
      <w:r w:rsidRPr="008616BC" w:rsidR="00D21601">
        <w:t>.</w:t>
      </w:r>
    </w:p>
    <w:p w:rsidR="009B633D" w:rsidRPr="00983636" w:rsidP="009B633D" w14:paraId="2D1512EA" w14:textId="77777777">
      <w:pPr>
        <w:pStyle w:val="Heading2"/>
        <w:rPr>
          <w:sz w:val="24"/>
        </w:rPr>
      </w:pPr>
      <w:bookmarkStart w:id="9" w:name="_Toc151782178"/>
      <w:bookmarkStart w:id="10" w:name="_Toc158526218"/>
      <w:r w:rsidRPr="00983636">
        <w:rPr>
          <w:sz w:val="24"/>
        </w:rPr>
        <w:t>3. Use of Improved Information Technology</w:t>
      </w:r>
      <w:bookmarkEnd w:id="9"/>
      <w:bookmarkEnd w:id="10"/>
    </w:p>
    <w:p w:rsidR="00B82513" w:rsidP="009B633D" w14:paraId="1C836E68" w14:textId="77777777">
      <w:pPr>
        <w:jc w:val="both"/>
        <w:rPr>
          <w:i/>
        </w:rPr>
      </w:pPr>
    </w:p>
    <w:p w:rsidR="00B82513" w:rsidP="00B82513" w14:paraId="792F459F" w14:textId="77777777">
      <w:pPr>
        <w:autoSpaceDE w:val="0"/>
        <w:autoSpaceDN w:val="0"/>
        <w:adjustRightInd w:val="0"/>
      </w:pPr>
      <w:r w:rsidRPr="008616BC">
        <w:t xml:space="preserve">Beginning with survey year 2009, web-based electronic </w:t>
      </w:r>
      <w:r w:rsidRPr="008616BC" w:rsidR="009F143B">
        <w:t>collection</w:t>
      </w:r>
      <w:r w:rsidRPr="008616BC">
        <w:t xml:space="preserve"> has been used to collect MEPS-IC data, making it easier for respondents to report and also allowing for faster data processing.  This has been used successfully for other Census Bureau surveys and has been very popular with respondents.</w:t>
      </w:r>
      <w:r w:rsidRPr="008616BC" w:rsidR="00180C02">
        <w:t xml:space="preserve">  </w:t>
      </w:r>
      <w:r w:rsidRPr="008616BC" w:rsidR="00E70DEB">
        <w:t>Beginning with survey year 2020, email addresses are collected in order to email sample members with a link to respond to the</w:t>
      </w:r>
      <w:r w:rsidR="00E70DEB">
        <w:t xml:space="preserve"> survey using the internet. </w:t>
      </w:r>
      <w:r w:rsidR="008616BC">
        <w:t xml:space="preserve"> Since </w:t>
      </w:r>
      <w:r w:rsidRPr="008616BC" w:rsidR="008616BC">
        <w:t xml:space="preserve">2020 </w:t>
      </w:r>
      <w:r w:rsidR="008616BC">
        <w:t>web has become the p</w:t>
      </w:r>
      <w:r w:rsidRPr="008616BC" w:rsidR="008616BC">
        <w:t>rimary mode of data collection, mail mode is used</w:t>
      </w:r>
      <w:r w:rsidR="008616BC">
        <w:t xml:space="preserve"> </w:t>
      </w:r>
      <w:r w:rsidRPr="008616BC" w:rsidR="008616BC">
        <w:t>as follow-up</w:t>
      </w:r>
      <w:r w:rsidR="008616BC">
        <w:t xml:space="preserve">. </w:t>
      </w:r>
      <w:r w:rsidR="00180C02">
        <w:t xml:space="preserve">The Establishment Questionnaire, </w:t>
      </w:r>
      <w:r w:rsidR="00E70DEB">
        <w:t>sent</w:t>
      </w:r>
      <w:r w:rsidR="00180C02">
        <w:t xml:space="preserve"> to each establishm</w:t>
      </w:r>
      <w:r w:rsidR="002D6EFE">
        <w:t>ent selected for the MEPS-IC,</w:t>
      </w:r>
      <w:r w:rsidR="00180C02">
        <w:t xml:space="preserve"> has the following information printed on the front cover:</w:t>
      </w:r>
    </w:p>
    <w:p w:rsidR="0062463C" w:rsidP="00B82513" w14:paraId="258EEDA8" w14:textId="77777777">
      <w:pPr>
        <w:autoSpaceDE w:val="0"/>
        <w:autoSpaceDN w:val="0"/>
        <w:adjustRightInd w:val="0"/>
      </w:pPr>
    </w:p>
    <w:p w:rsidR="0062463C" w:rsidP="00B82513" w14:paraId="77401A79" w14:textId="77777777">
      <w:pPr>
        <w:autoSpaceDE w:val="0"/>
        <w:autoSpaceDN w:val="0"/>
        <w:adjustRightInd w:val="0"/>
      </w:pPr>
      <w:r w:rsidRPr="00CB7268">
        <w:rPr>
          <w:noProof/>
        </w:rPr>
        <w:drawing>
          <wp:inline distT="0" distB="0" distL="0" distR="0">
            <wp:extent cx="4401164"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4401164" cy="1400370"/>
                    </a:xfrm>
                    <a:prstGeom prst="rect">
                      <a:avLst/>
                    </a:prstGeom>
                  </pic:spPr>
                </pic:pic>
              </a:graphicData>
            </a:graphic>
          </wp:inline>
        </w:drawing>
      </w:r>
    </w:p>
    <w:p w:rsidR="00B82513" w:rsidP="00B82513" w14:paraId="714488FE" w14:textId="77777777">
      <w:pPr>
        <w:autoSpaceDE w:val="0"/>
        <w:autoSpaceDN w:val="0"/>
        <w:adjustRightInd w:val="0"/>
      </w:pPr>
    </w:p>
    <w:p w:rsidR="00B82513" w:rsidP="00B82513" w14:paraId="6D486DFC" w14:textId="77777777">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r w:rsidRPr="008616BC" w:rsidR="008616BC">
        <w:t xml:space="preserve"> </w:t>
      </w:r>
    </w:p>
    <w:p w:rsidR="00B82513" w:rsidP="00B82513" w14:paraId="0EB0442D" w14:textId="77777777">
      <w:pPr>
        <w:autoSpaceDE w:val="0"/>
        <w:autoSpaceDN w:val="0"/>
        <w:adjustRightInd w:val="0"/>
      </w:pPr>
    </w:p>
    <w:p w:rsidR="00B82513" w:rsidP="00B82513" w14:paraId="1B342DEB" w14:textId="77777777">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w:t>
      </w:r>
      <w:r w:rsidRPr="009A5A45">
        <w:t xml:space="preserve">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P="003A1096" w14:paraId="3BD2535C" w14:textId="77777777">
      <w:pPr>
        <w:pStyle w:val="Heading2"/>
        <w:rPr>
          <w:sz w:val="24"/>
        </w:rPr>
      </w:pPr>
      <w:bookmarkStart w:id="11" w:name="_Toc151782179"/>
      <w:bookmarkStart w:id="12" w:name="_Toc158526219"/>
      <w:r w:rsidRPr="00983636">
        <w:rPr>
          <w:sz w:val="24"/>
        </w:rPr>
        <w:t>4. Efforts to Identify Duplication</w:t>
      </w:r>
      <w:bookmarkEnd w:id="11"/>
      <w:bookmarkEnd w:id="12"/>
    </w:p>
    <w:p w:rsidR="003A1096" w:rsidRPr="003A1096" w:rsidP="003A1096" w14:paraId="0ED4B2BD" w14:textId="77777777"/>
    <w:p w:rsidR="00AE4A62" w:rsidRPr="00EC7F9C" w:rsidP="00AE4A62" w14:paraId="10D9A6A0" w14:textId="77777777">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P="00AE4A62" w14:paraId="08D9F0D1" w14:textId="77777777">
      <w:pPr>
        <w:widowControl w:val="0"/>
      </w:pPr>
    </w:p>
    <w:p w:rsidR="00AE4A62" w:rsidP="00AE4A62" w14:paraId="2BF8273E" w14:textId="77777777">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P="00AE4A62" w14:paraId="6A063A88" w14:textId="77777777">
      <w:pPr>
        <w:widowControl w:val="0"/>
      </w:pPr>
    </w:p>
    <w:p w:rsidR="00AE4A62" w:rsidP="00AE4A62" w14:paraId="0C00586A" w14:textId="77777777">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C968BB" w:rsidP="00AE4A62" w14:paraId="044C884B" w14:textId="77777777">
      <w:pPr>
        <w:widowControl w:val="0"/>
      </w:pPr>
    </w:p>
    <w:p w:rsidR="00AE4A62" w:rsidRPr="00EC7F9C" w:rsidP="00AE4A62" w14:paraId="0715580D" w14:textId="77777777">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Pr="00EC7F9C" w:rsidR="001B1FB6">
        <w:t>gover</w:t>
      </w:r>
      <w:r w:rsidR="001B1FB6">
        <w:t>nments and private sector firms</w:t>
      </w:r>
      <w:r w:rsidRPr="00EC7F9C" w:rsidR="001B1FB6">
        <w:t xml:space="preserve"> reporting for multiple establishments</w:t>
      </w:r>
      <w:r w:rsidR="001B1FB6">
        <w:t>.</w:t>
      </w:r>
    </w:p>
    <w:p w:rsidR="00AE4A62" w:rsidRPr="00EC7F9C" w:rsidP="00AE4A62" w14:paraId="58DFA40B" w14:textId="77777777">
      <w:pPr>
        <w:widowControl w:val="0"/>
      </w:pPr>
    </w:p>
    <w:p w:rsidR="00AE4A62" w:rsidRPr="00EC7F9C" w:rsidP="00AE4A62" w14:paraId="16A5121D" w14:textId="77777777">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P="00AE4A62" w14:paraId="55B4AD63" w14:textId="77777777">
      <w:pPr>
        <w:widowControl w:val="0"/>
      </w:pPr>
    </w:p>
    <w:p w:rsidR="00AE4A62" w:rsidRPr="00D93C24" w:rsidP="00AE4A62" w14:paraId="0F6C9A6A" w14:textId="77777777">
      <w:r w:rsidRPr="00D93C24">
        <w:t xml:space="preserve">The Interagency Committee on Employer-Related Health Insurance Surveys (1997-2002) was charged with exploring the similarities and differences between the MEPS-IC and </w:t>
      </w:r>
      <w:r w:rsidRPr="00D93C24">
        <w:t>NCS, and</w:t>
      </w:r>
      <w:r w:rsidRPr="00D93C24">
        <w:t xml:space="preserve">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P="00AE4A62" w14:paraId="546C9A1E" w14:textId="77777777"/>
    <w:p w:rsidR="00AE4A62" w:rsidRPr="00D93C24" w:rsidP="00AE4A62" w14:paraId="656140EB" w14:textId="77777777">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P="009B633D" w14:paraId="5F047746" w14:textId="77777777">
      <w:pPr>
        <w:pStyle w:val="Heading2"/>
        <w:rPr>
          <w:sz w:val="24"/>
        </w:rPr>
      </w:pPr>
      <w:bookmarkStart w:id="13" w:name="_Toc151782180"/>
      <w:bookmarkStart w:id="14" w:name="_Toc158526220"/>
      <w:r w:rsidRPr="00983636">
        <w:rPr>
          <w:sz w:val="24"/>
        </w:rPr>
        <w:t>5. Involvement of Small Entities</w:t>
      </w:r>
      <w:bookmarkEnd w:id="13"/>
      <w:bookmarkEnd w:id="14"/>
    </w:p>
    <w:p w:rsidR="00E224B5" w:rsidP="00E224B5" w14:paraId="49609497" w14:textId="77777777">
      <w:pPr>
        <w:widowControl w:val="0"/>
        <w:ind w:left="360"/>
      </w:pPr>
    </w:p>
    <w:p w:rsidR="00E224B5" w:rsidP="00E224B5" w14:paraId="19314EBB" w14:textId="77777777">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P="00E224B5" w14:paraId="13A628AA" w14:textId="77777777">
      <w:pPr>
        <w:widowControl w:val="0"/>
      </w:pPr>
    </w:p>
    <w:p w:rsidR="00E224B5" w:rsidP="00E224B5" w14:paraId="6872B53B" w14:textId="77777777">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P="00E224B5" w14:paraId="139F9079" w14:textId="77777777">
      <w:pPr>
        <w:widowControl w:val="0"/>
      </w:pPr>
    </w:p>
    <w:p w:rsidR="00E224B5" w:rsidP="00E224B5" w14:paraId="6B7624FB" w14:textId="77777777">
      <w:pPr>
        <w:widowControl w:val="0"/>
      </w:pPr>
      <w:r>
        <w:t>In general, t</w:t>
      </w:r>
      <w:r w:rsidRPr="00EC7F9C">
        <w:t xml:space="preserve">he MEPS-IC is designed to minimize respondent burden.  Questions have been held to an absolute minimum required for the intended use of the data.  </w:t>
      </w:r>
    </w:p>
    <w:p w:rsidR="00892636" w:rsidP="00E224B5" w14:paraId="2E75A5C6" w14:textId="77777777">
      <w:pPr>
        <w:widowControl w:val="0"/>
      </w:pPr>
    </w:p>
    <w:p w:rsidR="009B633D" w:rsidRPr="00983636" w:rsidP="009B633D" w14:paraId="726568AE" w14:textId="77777777">
      <w:pPr>
        <w:pStyle w:val="Heading2"/>
        <w:rPr>
          <w:sz w:val="24"/>
        </w:rPr>
      </w:pPr>
      <w:bookmarkStart w:id="15" w:name="_Toc151782181"/>
      <w:bookmarkStart w:id="16" w:name="_Toc158526221"/>
      <w:r w:rsidRPr="00983636">
        <w:rPr>
          <w:sz w:val="24"/>
        </w:rPr>
        <w:t>6. Consequences if Information Collected Less Frequently</w:t>
      </w:r>
      <w:bookmarkEnd w:id="15"/>
      <w:bookmarkEnd w:id="16"/>
    </w:p>
    <w:p w:rsidR="00F82043" w:rsidP="00E224B5" w14:paraId="376DCD8D" w14:textId="77777777">
      <w:pPr>
        <w:widowControl w:val="0"/>
      </w:pPr>
      <w:bookmarkStart w:id="17" w:name="_Toc151782182"/>
      <w:bookmarkStart w:id="18" w:name="_Toc158526222"/>
    </w:p>
    <w:p w:rsidR="00E224B5" w:rsidP="00E224B5" w14:paraId="0A737B42" w14:textId="77777777">
      <w:pPr>
        <w:widowControl w:val="0"/>
      </w:pPr>
      <w:r w:rsidRPr="00EC7F9C">
        <w:t xml:space="preserve">The MEPS-IC is an annual data collection activity.  This clearance </w:t>
      </w:r>
      <w:r>
        <w:t>covers</w:t>
      </w:r>
      <w:r w:rsidRPr="00EC7F9C">
        <w:t xml:space="preserve"> </w:t>
      </w:r>
      <w:r>
        <w:t xml:space="preserve">the survey </w:t>
      </w:r>
      <w:r w:rsidRPr="008616BC">
        <w:t xml:space="preserve">years of </w:t>
      </w:r>
      <w:r w:rsidRPr="008616BC" w:rsidR="00C8744A">
        <w:t>202</w:t>
      </w:r>
      <w:r w:rsidRPr="008616BC" w:rsidR="00574A4A">
        <w:t>5</w:t>
      </w:r>
      <w:r w:rsidR="00E36BED">
        <w:t xml:space="preserve">, </w:t>
      </w:r>
      <w:r w:rsidRPr="008616BC" w:rsidR="00C8744A">
        <w:t>202</w:t>
      </w:r>
      <w:r w:rsidRPr="008616BC" w:rsidR="00574A4A">
        <w:t>6</w:t>
      </w:r>
      <w:r w:rsidR="00E36BED">
        <w:t>, and 2027</w:t>
      </w:r>
      <w:r w:rsidRPr="008616BC">
        <w:t>.</w:t>
      </w:r>
      <w:r w:rsidRPr="00EC7F9C">
        <w:t xml:space="preserve">  </w:t>
      </w:r>
    </w:p>
    <w:p w:rsidR="00C968BB" w:rsidP="00E224B5" w14:paraId="0B4C4F13" w14:textId="77777777">
      <w:pPr>
        <w:widowControl w:val="0"/>
      </w:pPr>
    </w:p>
    <w:p w:rsidR="00E224B5" w:rsidP="00E224B5" w14:paraId="098232F2" w14:textId="77777777">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P="00E224B5" w14:paraId="62E91360" w14:textId="77777777">
      <w:pPr>
        <w:widowControl w:val="0"/>
      </w:pPr>
    </w:p>
    <w:p w:rsidR="00E224B5" w:rsidRPr="00EC7F9C" w:rsidP="00E224B5" w14:paraId="22994330" w14:textId="77777777">
      <w:pPr>
        <w:widowControl w:val="0"/>
      </w:pPr>
      <w:r>
        <w:t>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P="009B633D" w14:paraId="6CB33ED5" w14:textId="77777777">
      <w:pPr>
        <w:pStyle w:val="Heading2"/>
        <w:rPr>
          <w:sz w:val="24"/>
        </w:rPr>
      </w:pPr>
      <w:r w:rsidRPr="00412C6F">
        <w:rPr>
          <w:sz w:val="24"/>
        </w:rPr>
        <w:t>7. Special Circumstances</w:t>
      </w:r>
      <w:bookmarkEnd w:id="17"/>
      <w:bookmarkEnd w:id="18"/>
    </w:p>
    <w:p w:rsidR="009B633D" w:rsidP="009B633D" w14:paraId="337E6CA3" w14:textId="77777777">
      <w:pPr>
        <w:spacing w:before="120"/>
      </w:pPr>
      <w:r w:rsidRPr="004F03D2">
        <w:t>This request is consistent with the general information collection guid</w:t>
      </w:r>
      <w:r>
        <w:t>elines of 5 CFR 1320.5(d)(2).  No special circumstances apply.</w:t>
      </w:r>
    </w:p>
    <w:p w:rsidR="004E3A1B" w:rsidP="004E3A1B" w14:paraId="141A7B6A" w14:textId="77777777">
      <w:pPr>
        <w:pStyle w:val="Heading2"/>
        <w:rPr>
          <w:sz w:val="24"/>
          <w:szCs w:val="24"/>
        </w:rPr>
      </w:pPr>
      <w:bookmarkStart w:id="19" w:name="_Toc151782183"/>
      <w:bookmarkStart w:id="20" w:name="_Toc158526223"/>
      <w:r w:rsidRPr="00412C6F">
        <w:rPr>
          <w:sz w:val="24"/>
        </w:rPr>
        <w:t>8.</w:t>
      </w:r>
      <w:r w:rsidRPr="004E3A1B">
        <w:rPr>
          <w:sz w:val="24"/>
          <w:szCs w:val="24"/>
        </w:rPr>
        <w:t xml:space="preserve"> </w:t>
      </w:r>
      <w:bookmarkEnd w:id="19"/>
      <w:bookmarkEnd w:id="20"/>
      <w:r w:rsidRPr="004E3A1B">
        <w:rPr>
          <w:sz w:val="24"/>
          <w:szCs w:val="24"/>
        </w:rPr>
        <w:t>Federal Register Notice and Outside Consultations</w:t>
      </w:r>
    </w:p>
    <w:p w:rsidR="004E3A1B" w:rsidP="004E3A1B" w14:paraId="56FD4EF3" w14:textId="77777777"/>
    <w:p w:rsidR="00131443" w:rsidP="004E3A1B" w14:paraId="4ECA9805" w14:textId="77777777">
      <w:pPr>
        <w:rPr>
          <w:rFonts w:ascii="Arial" w:hAnsi="Arial" w:cs="Arial"/>
          <w:b/>
          <w:bCs/>
          <w:i/>
          <w:iCs/>
        </w:rPr>
      </w:pPr>
      <w:bookmarkStart w:id="21" w:name="_Hlk175845344"/>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4D36C631" w14:textId="77777777"/>
    <w:p w:rsidR="004E3A1B" w:rsidRPr="004E3A1B" w:rsidP="004E3A1B" w14:paraId="495E1F7D" w14:textId="77777777">
      <w:r w:rsidRPr="00255BA5">
        <w:t xml:space="preserve">As required by </w:t>
      </w:r>
      <w:r w:rsidRPr="00255BA5" w:rsidR="0037771B">
        <w:t xml:space="preserve">5 CFR 1320.8(d), </w:t>
      </w:r>
      <w:r w:rsidR="00367B6C">
        <w:t xml:space="preserve">the 60 day </w:t>
      </w:r>
      <w:r w:rsidRPr="00255BA5" w:rsidR="0037771B">
        <w:t>n</w:t>
      </w:r>
      <w:r w:rsidRPr="00255BA5" w:rsidR="009374DF">
        <w:t>otice was publi</w:t>
      </w:r>
      <w:r w:rsidRPr="00255BA5" w:rsidR="00F43B07">
        <w:t xml:space="preserve">shed in the Federal Register on </w:t>
      </w:r>
      <w:r w:rsidR="00367B6C">
        <w:t xml:space="preserve">November 13, 2024 </w:t>
      </w:r>
      <w:r w:rsidRPr="00367B6C" w:rsidR="00367B6C">
        <w:t xml:space="preserve">(Vol. 89, No. </w:t>
      </w:r>
      <w:r w:rsidR="00367B6C">
        <w:t>219</w:t>
      </w:r>
      <w:r w:rsidRPr="00367B6C" w:rsidR="00367B6C">
        <w:t>, pg. 81088</w:t>
      </w:r>
      <w:r w:rsidR="00367B6C">
        <w:t>9643</w:t>
      </w:r>
      <w:r w:rsidRPr="00367B6C" w:rsidR="00367B6C">
        <w:t>)</w:t>
      </w:r>
      <w:r w:rsidR="00367B6C">
        <w:t xml:space="preserve"> (see </w:t>
      </w:r>
      <w:r w:rsidR="00367B6C">
        <w:rPr>
          <w:b/>
          <w:bCs/>
        </w:rPr>
        <w:t>Attachment D</w:t>
      </w:r>
      <w:r w:rsidR="00367B6C">
        <w:t xml:space="preserve">). One public </w:t>
      </w:r>
      <w:r w:rsidRPr="00255BA5" w:rsidR="0025221E">
        <w:t>comment w</w:t>
      </w:r>
      <w:r w:rsidR="00367B6C">
        <w:t>as</w:t>
      </w:r>
      <w:r w:rsidRPr="00255BA5" w:rsidR="0025221E">
        <w:t xml:space="preserve"> received</w:t>
      </w:r>
      <w:r w:rsidR="00367B6C">
        <w:t xml:space="preserve"> (see </w:t>
      </w:r>
      <w:r w:rsidRPr="00367B6C" w:rsidR="00367B6C">
        <w:rPr>
          <w:b/>
          <w:bCs/>
        </w:rPr>
        <w:t>A</w:t>
      </w:r>
      <w:r w:rsidRPr="00367B6C" w:rsidR="00EE4455">
        <w:rPr>
          <w:b/>
          <w:bCs/>
        </w:rPr>
        <w:t xml:space="preserve">ttachment </w:t>
      </w:r>
      <w:r w:rsidRPr="00367B6C" w:rsidR="00385678">
        <w:rPr>
          <w:b/>
          <w:bCs/>
        </w:rPr>
        <w:t>D</w:t>
      </w:r>
      <w:r w:rsidR="00367B6C">
        <w:t>)</w:t>
      </w:r>
      <w:r w:rsidRPr="00255BA5" w:rsidR="009374DF">
        <w:t>.</w:t>
      </w:r>
      <w:r w:rsidR="009374DF">
        <w:t xml:space="preserve">  </w:t>
      </w:r>
    </w:p>
    <w:bookmarkEnd w:id="21"/>
    <w:p w:rsidR="009B633D" w:rsidRPr="00412C6F" w:rsidP="009B633D" w14:paraId="3AEAE882" w14:textId="77777777">
      <w:pPr>
        <w:pStyle w:val="Heading2"/>
        <w:rPr>
          <w:sz w:val="24"/>
        </w:rPr>
      </w:pPr>
      <w:r>
        <w:rPr>
          <w:sz w:val="24"/>
        </w:rPr>
        <w:t xml:space="preserve">8.b.  </w:t>
      </w:r>
      <w:r w:rsidRPr="004E3A1B">
        <w:rPr>
          <w:sz w:val="24"/>
          <w:szCs w:val="24"/>
        </w:rPr>
        <w:t>Outside Consultations</w:t>
      </w:r>
    </w:p>
    <w:p w:rsidR="003A1096" w:rsidP="00F70871" w14:paraId="60E6A4DB" w14:textId="77777777">
      <w:pPr>
        <w:widowControl w:val="0"/>
      </w:pPr>
      <w:bookmarkStart w:id="22" w:name="_Toc457285506"/>
      <w:bookmarkStart w:id="23" w:name="_Toc58725294"/>
      <w:bookmarkStart w:id="24" w:name="_Toc151782184"/>
      <w:bookmarkStart w:id="25" w:name="_Toc158526224"/>
    </w:p>
    <w:p w:rsidR="008E5EAE" w:rsidP="00F70871" w14:paraId="0B4F5967" w14:textId="77777777">
      <w:pPr>
        <w:widowControl w:val="0"/>
      </w:pPr>
      <w:r>
        <w:t xml:space="preserve">Staff of the MEPS-IC has regular contact with Federal users of the survey’s data when </w:t>
      </w:r>
      <w:r>
        <w:t>they have questions about the published estimates or request special runs to produce estimates not found in the published tables.</w:t>
      </w:r>
    </w:p>
    <w:p w:rsidR="00885119" w:rsidP="00F70871" w14:paraId="7E2570D9" w14:textId="77777777">
      <w:pPr>
        <w:widowControl w:val="0"/>
      </w:pPr>
      <w:r>
        <w:t xml:space="preserve">  </w:t>
      </w:r>
    </w:p>
    <w:p w:rsidR="00210393" w:rsidP="00F70871" w14:paraId="7D672A04" w14:textId="77777777">
      <w:pPr>
        <w:widowControl w:val="0"/>
      </w:pPr>
      <w:r>
        <w:t>The MEPS-IC has contacts with</w:t>
      </w:r>
      <w:r w:rsidR="00E73E7B">
        <w:t>in</w:t>
      </w:r>
      <w:r>
        <w:t xml:space="preserve"> the Center for Consumer Information and Insurance Oversight (CCIIO).  CCIIO staff and MEPS-IC staff </w:t>
      </w:r>
      <w:r w:rsidR="00C0016D">
        <w:t>h</w:t>
      </w:r>
      <w:r>
        <w:t>a</w:t>
      </w:r>
      <w:r w:rsidR="00C0016D">
        <w:t>v</w:t>
      </w:r>
      <w:r>
        <w:t>e determin</w:t>
      </w:r>
      <w:r w:rsidR="00C0016D">
        <w:t>ed</w:t>
      </w:r>
      <w:r>
        <w:t xml:space="preserve"> the impact of the State Health Insurance Exchanges on MEPS-IC data collection for</w:t>
      </w:r>
      <w:r w:rsidR="00FA74F5">
        <w:t xml:space="preserve"> small businesses</w:t>
      </w:r>
      <w:r>
        <w:t>, and what assistance CCIIO might be able to provide to assist collection</w:t>
      </w:r>
      <w:r w:rsidR="0093246C">
        <w:t>.</w:t>
      </w:r>
    </w:p>
    <w:p w:rsidR="006C54CE" w:rsidP="00F70871" w14:paraId="79C3DEF3" w14:textId="77777777">
      <w:pPr>
        <w:widowControl w:val="0"/>
      </w:pPr>
    </w:p>
    <w:p w:rsidR="00210393" w:rsidP="00F70871" w14:paraId="6A4D0816" w14:textId="77777777">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P="00F70871" w14:paraId="283C1EEB" w14:textId="77777777">
      <w:pPr>
        <w:widowControl w:val="0"/>
      </w:pPr>
    </w:p>
    <w:p w:rsidR="00210393" w:rsidP="00F70871" w14:paraId="257AD891" w14:textId="77777777">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P="00F70871" w14:paraId="74D2F92E" w14:textId="77777777">
      <w:pPr>
        <w:widowControl w:val="0"/>
      </w:pPr>
    </w:p>
    <w:p w:rsidR="00210393" w:rsidP="00F70871" w14:paraId="5CAE56FD" w14:textId="77777777">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P="00210393" w14:paraId="274C1CBA" w14:textId="77777777">
      <w:pPr>
        <w:widowControl w:val="0"/>
        <w:ind w:left="360"/>
      </w:pPr>
    </w:p>
    <w:p w:rsidR="00210393" w:rsidRPr="006F040F" w:rsidP="00B91836" w14:paraId="2DF6C5DE" w14:textId="77777777">
      <w:pPr>
        <w:widowControl w:val="0"/>
        <w:rPr>
          <w:b/>
          <w:i/>
        </w:rPr>
      </w:pPr>
      <w:bookmarkStart w:id="26" w:name="_Hlk176437711"/>
      <w:r>
        <w:t>The following list includes MEPS-IC contacts at various Federal, State, and research organizations:</w:t>
      </w:r>
      <w:r w:rsidR="006F040F">
        <w:t xml:space="preserve">  </w:t>
      </w:r>
    </w:p>
    <w:bookmarkEnd w:id="26"/>
    <w:p w:rsidR="00210393" w:rsidP="00210393" w14:paraId="6F119543" w14:textId="77777777">
      <w:pPr>
        <w:widowControl w:val="0"/>
        <w:ind w:left="360"/>
      </w:pPr>
    </w:p>
    <w:p w:rsidR="00210393" w:rsidRPr="00EC7F9C" w:rsidP="00210393" w14:paraId="10980D59" w14:textId="77777777">
      <w:pPr>
        <w:widowControl w:val="0"/>
        <w:ind w:left="360"/>
      </w:pPr>
      <w:r w:rsidRPr="00EC7F9C">
        <w:t>Bill Wiatrowski</w:t>
      </w:r>
    </w:p>
    <w:p w:rsidR="00210393" w:rsidRPr="00EC7F9C" w:rsidP="00210393" w14:paraId="3444D94A" w14:textId="77777777">
      <w:pPr>
        <w:widowControl w:val="0"/>
        <w:ind w:left="360"/>
      </w:pPr>
      <w:r>
        <w:t>Deputy</w:t>
      </w:r>
      <w:r w:rsidRPr="00EC7F9C">
        <w:t xml:space="preserve"> Commissioner</w:t>
      </w:r>
    </w:p>
    <w:p w:rsidR="00210393" w:rsidRPr="00EC7F9C" w:rsidP="00210393" w14:paraId="5050AA13" w14:textId="77777777">
      <w:pPr>
        <w:widowControl w:val="0"/>
        <w:ind w:left="360"/>
      </w:pPr>
      <w:r w:rsidRPr="00EC7F9C">
        <w:t>Bureau of Labor Statistics</w:t>
      </w:r>
    </w:p>
    <w:p w:rsidR="00210393" w:rsidRPr="00EC7F9C" w:rsidP="00210393" w14:paraId="41996B9A" w14:textId="77777777">
      <w:pPr>
        <w:widowControl w:val="0"/>
        <w:ind w:left="360"/>
      </w:pPr>
    </w:p>
    <w:p w:rsidR="00210393" w:rsidRPr="00EC7F9C" w:rsidP="00210393" w14:paraId="35C1BE79" w14:textId="77777777">
      <w:pPr>
        <w:widowControl w:val="0"/>
        <w:ind w:left="360"/>
      </w:pPr>
      <w:r w:rsidRPr="00EC7F9C">
        <w:t>Cathy Cowan</w:t>
      </w:r>
    </w:p>
    <w:p w:rsidR="00210393" w:rsidRPr="00EC7F9C" w:rsidP="00210393" w14:paraId="64B50564" w14:textId="77777777">
      <w:pPr>
        <w:widowControl w:val="0"/>
        <w:ind w:left="360"/>
      </w:pPr>
      <w:r w:rsidRPr="00EC7F9C">
        <w:t>Office of the Actuary</w:t>
      </w:r>
    </w:p>
    <w:p w:rsidR="00210393" w:rsidRPr="00EC7F9C" w:rsidP="00210393" w14:paraId="0F9CBA94" w14:textId="77777777">
      <w:pPr>
        <w:widowControl w:val="0"/>
        <w:ind w:left="360"/>
      </w:pPr>
      <w:r w:rsidRPr="00EC7F9C">
        <w:t>Center for Medicare and Medicaid Services</w:t>
      </w:r>
      <w:r w:rsidR="007A3DB6">
        <w:t>, DHHS</w:t>
      </w:r>
      <w:r w:rsidRPr="00EC7F9C">
        <w:t xml:space="preserve"> </w:t>
      </w:r>
    </w:p>
    <w:p w:rsidR="00210393" w:rsidRPr="00EC7F9C" w:rsidP="00210393" w14:paraId="0AAE6CCD" w14:textId="77777777">
      <w:pPr>
        <w:widowControl w:val="0"/>
        <w:ind w:left="360"/>
      </w:pPr>
    </w:p>
    <w:p w:rsidR="00210393" w:rsidRPr="00EC7F9C" w:rsidP="00210393" w14:paraId="6090AE51" w14:textId="77777777">
      <w:pPr>
        <w:widowControl w:val="0"/>
        <w:ind w:left="360"/>
      </w:pPr>
      <w:r>
        <w:t>Elaine Zimmerman</w:t>
      </w:r>
    </w:p>
    <w:p w:rsidR="00210393" w:rsidRPr="00EC7F9C" w:rsidP="00210393" w14:paraId="297C3BF5" w14:textId="77777777">
      <w:pPr>
        <w:widowControl w:val="0"/>
        <w:ind w:left="360"/>
      </w:pPr>
      <w:r w:rsidRPr="00EC7F9C">
        <w:t>Office of Policy and Research</w:t>
      </w:r>
    </w:p>
    <w:p w:rsidR="00210393" w:rsidRPr="00EC7F9C" w:rsidP="00210393" w14:paraId="1E14FA60" w14:textId="77777777">
      <w:pPr>
        <w:widowControl w:val="0"/>
        <w:ind w:left="360"/>
      </w:pPr>
      <w:r w:rsidRPr="00EC7F9C">
        <w:t>Employee Benefits and Security Administration</w:t>
      </w:r>
    </w:p>
    <w:p w:rsidR="00210393" w:rsidRPr="00EC7F9C" w:rsidP="00210393" w14:paraId="25D5FC95" w14:textId="77777777">
      <w:pPr>
        <w:widowControl w:val="0"/>
        <w:ind w:left="360"/>
      </w:pPr>
    </w:p>
    <w:p w:rsidR="00210393" w:rsidRPr="00EC7F9C" w:rsidP="00210393" w14:paraId="1D47B374" w14:textId="77777777">
      <w:pPr>
        <w:widowControl w:val="0"/>
        <w:ind w:left="360"/>
      </w:pPr>
      <w:r>
        <w:t>Jacob Berman</w:t>
      </w:r>
    </w:p>
    <w:p w:rsidR="00210393" w:rsidRPr="00EC7F9C" w:rsidP="00210393" w14:paraId="62BC1C04" w14:textId="77777777">
      <w:pPr>
        <w:widowControl w:val="0"/>
        <w:ind w:left="360"/>
      </w:pPr>
      <w:r w:rsidRPr="00D45F46">
        <w:t>Office of Tax Analysis</w:t>
      </w:r>
    </w:p>
    <w:p w:rsidR="00210393" w:rsidRPr="00EC7F9C" w:rsidP="00210393" w14:paraId="658BAC1A" w14:textId="77777777">
      <w:pPr>
        <w:widowControl w:val="0"/>
        <w:ind w:left="360"/>
      </w:pPr>
      <w:r w:rsidRPr="00EC7F9C">
        <w:t>US Department of the Treasury</w:t>
      </w:r>
    </w:p>
    <w:p w:rsidR="00210393" w:rsidRPr="00EC7F9C" w:rsidP="00210393" w14:paraId="3A565BCE" w14:textId="77777777">
      <w:pPr>
        <w:widowControl w:val="0"/>
        <w:ind w:left="360"/>
      </w:pPr>
    </w:p>
    <w:p w:rsidR="00210393" w:rsidRPr="00EC7F9C" w:rsidP="00210393" w14:paraId="1E0CB911" w14:textId="77777777">
      <w:pPr>
        <w:widowControl w:val="0"/>
        <w:ind w:left="360"/>
      </w:pPr>
      <w:r>
        <w:t>Michael Berry</w:t>
      </w:r>
    </w:p>
    <w:p w:rsidR="00210393" w:rsidRPr="00EC7F9C" w:rsidP="00210393" w14:paraId="692482BC" w14:textId="77777777">
      <w:pPr>
        <w:widowControl w:val="0"/>
        <w:ind w:left="360"/>
      </w:pPr>
      <w:r w:rsidRPr="00EC7F9C">
        <w:t>Bureau of Economic Analysis</w:t>
      </w:r>
    </w:p>
    <w:p w:rsidR="00210393" w:rsidRPr="00EC7F9C" w:rsidP="00210393" w14:paraId="38B86407" w14:textId="77777777">
      <w:pPr>
        <w:widowControl w:val="0"/>
        <w:ind w:left="360"/>
      </w:pPr>
      <w:r w:rsidRPr="00EC7F9C">
        <w:t>U.S. Department of Commerce</w:t>
      </w:r>
    </w:p>
    <w:p w:rsidR="00210393" w:rsidRPr="00EC7F9C" w:rsidP="00210393" w14:paraId="14E23271" w14:textId="77777777">
      <w:pPr>
        <w:widowControl w:val="0"/>
        <w:ind w:left="360"/>
      </w:pPr>
    </w:p>
    <w:p w:rsidR="00153FC9" w:rsidRPr="008616BC" w:rsidP="00153FC9" w14:paraId="44B5E0F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27" w:name="_Hlk176437651"/>
      <w:r w:rsidRPr="008616BC">
        <w:t>Alexandra Minicozzi</w:t>
      </w:r>
    </w:p>
    <w:p w:rsidR="00153FC9" w:rsidRPr="008616BC" w:rsidP="00153FC9" w14:paraId="1084E56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Health and Human Resources Analyst</w:t>
      </w:r>
    </w:p>
    <w:p w:rsidR="00153FC9" w:rsidRPr="00EC7F9C" w:rsidP="00210393" w14:paraId="5561BA0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Congressional Budget Office</w:t>
      </w:r>
    </w:p>
    <w:p w:rsidR="00210393" w:rsidRPr="00EC7F9C" w:rsidP="00210393" w14:paraId="212A399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6BF045A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rsidR="00210393" w:rsidRPr="00EC7F9C" w:rsidP="00210393" w14:paraId="7BACCB7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727864" w:rsidP="00727864" w14:paraId="2F059BA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727864" w:rsidP="00727864" w14:paraId="0531E57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28" w:name="_Hlk176521278"/>
      <w:r w:rsidRPr="008616BC">
        <w:t xml:space="preserve">University of Minnesota School of Public Health </w:t>
      </w:r>
    </w:p>
    <w:bookmarkEnd w:id="28"/>
    <w:p w:rsidR="00210393" w:rsidRPr="00EC7F9C" w:rsidP="00210393" w14:paraId="663BA5E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1958227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ean Abraham</w:t>
      </w:r>
    </w:p>
    <w:p w:rsidR="00210393" w:rsidRPr="00EC7F9C" w:rsidP="00210393" w14:paraId="652F657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8616BC" w:rsidP="00210393" w14:paraId="665409C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8616BC" w:rsidP="008616BC" w14:paraId="4106F93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8616BC">
        <w:t xml:space="preserve">University of Minnesota School of Public Health </w:t>
      </w:r>
    </w:p>
    <w:p w:rsidR="00210393" w:rsidRPr="00EC7F9C" w:rsidP="00210393" w14:paraId="4392C2F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704E425D" w14:textId="77777777">
      <w:pPr>
        <w:ind w:left="360"/>
      </w:pPr>
      <w:r>
        <w:rPr>
          <w:color w:val="000000"/>
        </w:rPr>
        <w:t>Kenneth Yeates-Trotman</w:t>
      </w:r>
    </w:p>
    <w:p w:rsidR="00210393" w:rsidRPr="00EC7F9C" w:rsidP="00210393" w14:paraId="0554D250" w14:textId="77777777">
      <w:pPr>
        <w:ind w:left="360"/>
      </w:pPr>
      <w:r>
        <w:rPr>
          <w:color w:val="000000"/>
        </w:rPr>
        <w:t>Director, Center for Analysis and Information Systems</w:t>
      </w:r>
    </w:p>
    <w:p w:rsidR="00210393" w:rsidRPr="00EC7F9C" w:rsidP="00210393" w14:paraId="22150987" w14:textId="77777777">
      <w:pPr>
        <w:ind w:left="360"/>
      </w:pPr>
      <w:r w:rsidRPr="00EC7F9C">
        <w:rPr>
          <w:color w:val="000000"/>
        </w:rPr>
        <w:t>Maryland Health Care Commission</w:t>
      </w:r>
    </w:p>
    <w:p w:rsidR="00210393" w:rsidP="003A1096" w14:paraId="1C1B37F1" w14:textId="77777777">
      <w:pPr>
        <w:rPr>
          <w:color w:val="000000"/>
        </w:rPr>
      </w:pPr>
    </w:p>
    <w:bookmarkEnd w:id="27"/>
    <w:p w:rsidR="0038217D" w:rsidRPr="00722437" w:rsidP="0038217D" w14:paraId="5B3DDF5B" w14:textId="77777777">
      <w:pPr>
        <w:pStyle w:val="Heading2"/>
        <w:rPr>
          <w:sz w:val="24"/>
          <w:szCs w:val="24"/>
        </w:rPr>
      </w:pPr>
      <w:r w:rsidRPr="00722437">
        <w:rPr>
          <w:sz w:val="24"/>
          <w:szCs w:val="24"/>
        </w:rPr>
        <w:t>9. Payments/Gifts to Respondents</w:t>
      </w:r>
      <w:bookmarkEnd w:id="22"/>
      <w:bookmarkEnd w:id="23"/>
      <w:bookmarkEnd w:id="24"/>
      <w:bookmarkEnd w:id="25"/>
    </w:p>
    <w:p w:rsidR="00210393" w:rsidP="009B633D" w14:paraId="6FAE98D9" w14:textId="77777777">
      <w:pPr>
        <w:jc w:val="both"/>
        <w:rPr>
          <w:i/>
        </w:rPr>
      </w:pPr>
    </w:p>
    <w:p w:rsidR="00210393" w:rsidRPr="00EC7F9C" w:rsidP="00210393" w14:paraId="182AA12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Pr="00EC7F9C">
        <w:t>There are no payments to respondents.</w:t>
      </w:r>
    </w:p>
    <w:p w:rsidR="009B633D" w:rsidRPr="00412C6F" w:rsidP="009B633D" w14:paraId="36758420" w14:textId="77777777">
      <w:pPr>
        <w:pStyle w:val="Heading2"/>
        <w:rPr>
          <w:sz w:val="24"/>
        </w:rPr>
      </w:pPr>
      <w:bookmarkStart w:id="29" w:name="_Toc151782185"/>
      <w:bookmarkStart w:id="30" w:name="_Toc158526225"/>
      <w:r w:rsidRPr="00412C6F">
        <w:rPr>
          <w:sz w:val="24"/>
        </w:rPr>
        <w:t>10. Assurance of Confidentiality</w:t>
      </w:r>
      <w:bookmarkEnd w:id="29"/>
      <w:bookmarkEnd w:id="30"/>
    </w:p>
    <w:p w:rsidR="003A1096" w:rsidP="008F0B8B" w14:paraId="555A9E7C" w14:textId="77777777">
      <w:pPr>
        <w:autoSpaceDE w:val="0"/>
        <w:autoSpaceDN w:val="0"/>
        <w:adjustRightInd w:val="0"/>
      </w:pPr>
    </w:p>
    <w:p w:rsidR="00210393" w:rsidP="00210393" w14:paraId="107ED33E"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w:t>
      </w:r>
      <w:r w:rsidRPr="00C553A9">
        <w:t xml:space="preserve">Attachment </w:t>
      </w:r>
      <w:r w:rsidRPr="00C553A9" w:rsidR="00E8264E">
        <w:t>E</w:t>
      </w:r>
      <w:r w:rsidRPr="00C553A9">
        <w:t>.</w:t>
      </w:r>
      <w:r w:rsidRPr="00EC7F9C">
        <w:t xml:space="preserve">  </w:t>
      </w:r>
    </w:p>
    <w:p w:rsidR="00210393" w:rsidP="00210393" w14:paraId="6C7A9CFB"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75649" w:rsidP="00675649" w14:paraId="36E53083" w14:textId="77777777">
      <w:r>
        <w:t xml:space="preserve">Because the Census frame is developed using Internal Revenue Service (IRS) </w:t>
      </w:r>
      <w:r w:rsidRPr="00D45F46">
        <w:t>tax</w:t>
      </w:r>
      <w:r>
        <w:t xml:space="preserve"> information, the data also fall under the review of the IRS which conducts regular audits of the data collection, storage, and use.</w:t>
      </w:r>
    </w:p>
    <w:p w:rsidR="00675649" w:rsidP="00210393" w14:paraId="1182D7A7"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B271D7" w:rsidP="00210393" w14:paraId="6397CEC6"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bookmarkStart w:id="31" w:name="_Hlk176437982"/>
      <w:r w:rsidRPr="00B271D7">
        <w:t>The confidentiality statement provided to respondents is:</w:t>
      </w:r>
    </w:p>
    <w:p w:rsidR="00064518" w:rsidRPr="00B271D7" w:rsidP="00210393" w14:paraId="51E4691B"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064518" w:rsidRPr="00EC7F9C" w:rsidP="00064518" w14:paraId="42A10F38"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B271D7">
        <w:rPr>
          <w:rFonts w:ascii="Arial" w:hAnsi="Arial" w:cs="Arial"/>
          <w:color w:val="000000"/>
          <w:sz w:val="20"/>
          <w:szCs w:val="20"/>
        </w:rPr>
        <w:t xml:space="preserve">The U.S. </w:t>
      </w:r>
      <w:r w:rsidRPr="00B271D7">
        <w:rPr>
          <w:rFonts w:ascii="Arial" w:hAnsi="Arial" w:cs="Arial"/>
          <w:color w:val="000000"/>
          <w:sz w:val="20"/>
          <w:szCs w:val="20"/>
          <w:shd w:val="clear" w:color="auto" w:fill="FFFFFF"/>
        </w:rPr>
        <w:t>Census</w:t>
      </w:r>
      <w:r w:rsidRPr="00B271D7">
        <w:rPr>
          <w:rFonts w:ascii="Arial" w:hAnsi="Arial" w:cs="Arial"/>
          <w:color w:val="000000"/>
          <w:sz w:val="20"/>
          <w:szCs w:val="20"/>
        </w:rPr>
        <w:t xml:space="preserve"> Bureau is required by Title 13 United States Code, Section 9, to </w:t>
      </w:r>
      <w:r w:rsidRPr="00B271D7">
        <w:rPr>
          <w:rFonts w:ascii="Arial" w:hAnsi="Arial" w:cs="Arial"/>
          <w:color w:val="000000"/>
          <w:sz w:val="20"/>
          <w:szCs w:val="20"/>
          <w:shd w:val="clear" w:color="auto" w:fill="FFFFFF"/>
        </w:rPr>
        <w:t>k</w:t>
      </w:r>
      <w:r w:rsidRPr="00B271D7">
        <w:rPr>
          <w:rFonts w:ascii="Arial" w:hAnsi="Arial" w:cs="Arial"/>
          <w:color w:val="000000"/>
          <w:sz w:val="20"/>
          <w:szCs w:val="20"/>
        </w:rPr>
        <w:t xml:space="preserve">eep your information confidential and can use your responses only to produce statistics. The </w:t>
      </w:r>
      <w:r w:rsidRPr="00B271D7">
        <w:rPr>
          <w:rFonts w:ascii="Arial" w:hAnsi="Arial" w:cs="Arial"/>
          <w:color w:val="000000"/>
          <w:sz w:val="20"/>
          <w:szCs w:val="20"/>
          <w:shd w:val="clear" w:color="auto" w:fill="FFFFFF"/>
        </w:rPr>
        <w:t>Census</w:t>
      </w:r>
      <w:r w:rsidRPr="00B271D7">
        <w:rPr>
          <w:rFonts w:ascii="Arial" w:hAnsi="Arial" w:cs="Arial"/>
          <w:color w:val="000000"/>
          <w:sz w:val="20"/>
          <w:szCs w:val="20"/>
        </w:rPr>
        <w:t xml:space="preserve"> Bureau is not permitted to publicly release your responses in a way that could identify your business, organization, or institution. Per the </w:t>
      </w:r>
      <w:r w:rsidRPr="00B271D7">
        <w:rPr>
          <w:rFonts w:ascii="Arial" w:hAnsi="Arial" w:cs="Arial"/>
          <w:color w:val="000000"/>
          <w:sz w:val="20"/>
          <w:szCs w:val="20"/>
          <w:shd w:val="clear" w:color="auto" w:fill="FFFFFF"/>
        </w:rPr>
        <w:t>Fed</w:t>
      </w:r>
      <w:r w:rsidRPr="00B271D7">
        <w:rPr>
          <w:rFonts w:ascii="Arial" w:hAnsi="Arial" w:cs="Arial"/>
          <w:color w:val="000000"/>
          <w:sz w:val="20"/>
          <w:szCs w:val="20"/>
        </w:rPr>
        <w:t>eral Cybersecurity Enhancement Act of 2015, your data are protected from cybersecurity risks through screening of the systems that transmit your data.</w:t>
      </w:r>
      <w:r>
        <w:rPr>
          <w:rFonts w:ascii="Arial" w:hAnsi="Arial" w:cs="Arial"/>
          <w:color w:val="000000"/>
          <w:sz w:val="20"/>
          <w:szCs w:val="20"/>
        </w:rPr>
        <w:t xml:space="preserve"> </w:t>
      </w:r>
    </w:p>
    <w:bookmarkEnd w:id="31"/>
    <w:p w:rsidR="00210393" w:rsidP="00210393" w14:paraId="37D1AC17"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41324E" w:rsidP="00210393" w14:paraId="01C3B28B" w14:textId="77777777">
      <w:pPr>
        <w:autoSpaceDE w:val="0"/>
        <w:autoSpaceDN w:val="0"/>
        <w:adjustRightInd w:val="0"/>
      </w:pPr>
      <w:r>
        <w:t xml:space="preserve">Confidentiality is further protected by Sections 944(c) and 308(d) of the </w:t>
      </w:r>
      <w:r w:rsidRPr="00424BE6">
        <w:t>Public Health Service Act (42 U.S.C. 299c-3(c) and 42 U.S.C. 242m(d)).</w:t>
      </w:r>
      <w:r>
        <w:t>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10393" w:rsidP="00210393" w14:paraId="4BA53D36"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P="00210393" w14:paraId="1D2A1BB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P="009B633D" w14:paraId="7376C0FA" w14:textId="77777777">
      <w:pPr>
        <w:pStyle w:val="Heading2"/>
        <w:rPr>
          <w:sz w:val="24"/>
        </w:rPr>
      </w:pPr>
      <w:bookmarkStart w:id="32" w:name="_Toc151782186"/>
      <w:bookmarkStart w:id="33" w:name="_Toc158526226"/>
      <w:r w:rsidRPr="00412C6F">
        <w:rPr>
          <w:sz w:val="24"/>
        </w:rPr>
        <w:t>11. Questions of a Sensitive Nature</w:t>
      </w:r>
      <w:bookmarkEnd w:id="32"/>
      <w:bookmarkEnd w:id="33"/>
    </w:p>
    <w:p w:rsidR="008F7368" w:rsidP="00ED0EBB" w14:paraId="2DD6342D" w14:textId="77777777">
      <w:pPr>
        <w:rPr>
          <w:i/>
        </w:rPr>
      </w:pPr>
    </w:p>
    <w:p w:rsidR="008F7368" w:rsidRPr="00FE4494" w:rsidP="008F7368" w14:paraId="0D9C77D8"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FF0000"/>
        </w:rPr>
      </w:pPr>
      <w:r w:rsidRPr="00EC7F9C">
        <w:t>The MEPS-IC contains no questions generally considered sensitive</w:t>
      </w:r>
      <w:r w:rsidR="00DF4497">
        <w:t>.</w:t>
      </w:r>
    </w:p>
    <w:p w:rsidR="009B633D" w:rsidRPr="00412C6F" w:rsidP="009B633D" w14:paraId="46AE569C" w14:textId="77777777">
      <w:pPr>
        <w:pStyle w:val="Heading2"/>
        <w:rPr>
          <w:sz w:val="24"/>
        </w:rPr>
      </w:pPr>
      <w:bookmarkStart w:id="34" w:name="_Toc151782187"/>
      <w:bookmarkStart w:id="35" w:name="_Toc158526227"/>
      <w:r w:rsidRPr="00412C6F">
        <w:rPr>
          <w:sz w:val="24"/>
        </w:rPr>
        <w:t>12. Estimates of Annualized Burden Hours and Costs</w:t>
      </w:r>
      <w:bookmarkEnd w:id="34"/>
      <w:bookmarkEnd w:id="35"/>
    </w:p>
    <w:p w:rsidR="003A1096" w:rsidP="00574998" w14:paraId="293D80E8" w14:textId="77777777">
      <w:pPr>
        <w:rPr>
          <w:rStyle w:val="Strong"/>
          <w:b w:val="0"/>
        </w:rPr>
      </w:pPr>
    </w:p>
    <w:p w:rsidR="00120455" w:rsidP="00514377" w14:paraId="3786FCC7" w14:textId="77777777">
      <w:pPr>
        <w:rPr>
          <w:rStyle w:val="Strong"/>
          <w:b w:val="0"/>
        </w:rPr>
      </w:pPr>
      <w:r>
        <w:rPr>
          <w:rStyle w:val="Strong"/>
          <w:b w:val="0"/>
        </w:rPr>
        <w:t xml:space="preserve">Exhibit 1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Prescreener questionnaire will be completed by </w:t>
      </w:r>
      <w:r w:rsidR="003B2F74">
        <w:rPr>
          <w:rStyle w:val="Strong"/>
          <w:b w:val="0"/>
        </w:rPr>
        <w:t>18,900</w:t>
      </w:r>
      <w:r>
        <w:rPr>
          <w:rStyle w:val="Strong"/>
          <w:b w:val="0"/>
        </w:rPr>
        <w:t xml:space="preserve"> respondents</w:t>
      </w:r>
      <w:r w:rsidR="00F06685">
        <w:rPr>
          <w:rStyle w:val="Strong"/>
          <w:b w:val="0"/>
        </w:rPr>
        <w:t xml:space="preserve"> </w:t>
      </w:r>
      <w:r w:rsidR="00514377">
        <w:rPr>
          <w:rStyle w:val="Strong"/>
          <w:b w:val="0"/>
        </w:rPr>
        <w:t>and takes 5</w:t>
      </w:r>
      <w:r>
        <w:rPr>
          <w:rStyle w:val="Strong"/>
          <w:b w:val="0"/>
        </w:rPr>
        <w:t xml:space="preserve"> minutes to complete.  The Establishment questionnaire will be completed </w:t>
      </w:r>
      <w:r w:rsidRPr="00DC22DD">
        <w:rPr>
          <w:rStyle w:val="Strong"/>
          <w:b w:val="0"/>
        </w:rPr>
        <w:t xml:space="preserve">by </w:t>
      </w:r>
      <w:r w:rsidRPr="00DC22DD" w:rsidR="00C02E20">
        <w:t>2</w:t>
      </w:r>
      <w:r w:rsidR="00BA2568">
        <w:t>1,</w:t>
      </w:r>
      <w:r w:rsidR="003B2F74">
        <w:t>900</w:t>
      </w:r>
      <w:r w:rsidRPr="00DC22DD" w:rsidR="003B2F74">
        <w:rPr>
          <w:rStyle w:val="Strong"/>
          <w:b w:val="0"/>
        </w:rPr>
        <w:t xml:space="preserve"> </w:t>
      </w:r>
      <w:r w:rsidRPr="00DC22DD">
        <w:rPr>
          <w:rStyle w:val="Strong"/>
          <w:b w:val="0"/>
        </w:rPr>
        <w:t>respondents</w:t>
      </w:r>
      <w:r w:rsidRPr="00DC22DD" w:rsidR="00F06685">
        <w:rPr>
          <w:rStyle w:val="Strong"/>
          <w:b w:val="0"/>
        </w:rPr>
        <w:t xml:space="preserve"> </w:t>
      </w:r>
      <w:r w:rsidRPr="00DC22DD" w:rsidR="00514377">
        <w:rPr>
          <w:rStyle w:val="Strong"/>
          <w:b w:val="0"/>
        </w:rPr>
        <w:t xml:space="preserve">and takes </w:t>
      </w:r>
      <w:r w:rsidRPr="00DC22DD">
        <w:rPr>
          <w:rStyle w:val="Strong"/>
          <w:b w:val="0"/>
        </w:rPr>
        <w:t>2</w:t>
      </w:r>
      <w:r w:rsidR="00BA2568">
        <w:rPr>
          <w:rStyle w:val="Strong"/>
          <w:b w:val="0"/>
        </w:rPr>
        <w:t>0</w:t>
      </w:r>
      <w:r w:rsidRPr="00DC22DD">
        <w:rPr>
          <w:rStyle w:val="Strong"/>
          <w:b w:val="0"/>
        </w:rPr>
        <w:t xml:space="preserve"> minutes to complete. </w:t>
      </w:r>
      <w:r w:rsidRPr="001C6D9F" w:rsidR="001C6D9F">
        <w:rPr>
          <w:rStyle w:val="Strong"/>
          <w:b w:val="0"/>
        </w:rPr>
        <w:t xml:space="preserve">The Prescreener and Establishment questionnaires require 1 response per respondent. </w:t>
      </w:r>
      <w:r w:rsidRPr="00DC22DD">
        <w:rPr>
          <w:rStyle w:val="Strong"/>
          <w:b w:val="0"/>
        </w:rPr>
        <w:t xml:space="preserve">The Plan questionnaire will be completed by </w:t>
      </w:r>
      <w:r w:rsidR="003B2F74">
        <w:t>18,900</w:t>
      </w:r>
      <w:r w:rsidRPr="00DC22DD">
        <w:rPr>
          <w:rStyle w:val="Strong"/>
          <w:b w:val="0"/>
        </w:rPr>
        <w:t xml:space="preserve"> respondents</w:t>
      </w:r>
      <w:r w:rsidR="00F06685">
        <w:rPr>
          <w:rStyle w:val="Strong"/>
          <w:b w:val="0"/>
        </w:rPr>
        <w:t xml:space="preserve"> </w:t>
      </w:r>
      <w:r>
        <w:rPr>
          <w:rStyle w:val="Strong"/>
          <w:b w:val="0"/>
        </w:rPr>
        <w:t xml:space="preserve">and will require an average of </w:t>
      </w:r>
      <w:r w:rsidR="00514377">
        <w:rPr>
          <w:rStyle w:val="Strong"/>
          <w:b w:val="0"/>
        </w:rPr>
        <w:t>2.</w:t>
      </w:r>
      <w:r w:rsidR="00BA2568">
        <w:rPr>
          <w:rStyle w:val="Strong"/>
          <w:b w:val="0"/>
        </w:rPr>
        <w:t>3</w:t>
      </w:r>
      <w:r>
        <w:rPr>
          <w:rStyle w:val="Strong"/>
          <w:b w:val="0"/>
        </w:rPr>
        <w:t xml:space="preserve"> responses per respondent.  Each</w:t>
      </w:r>
      <w:r w:rsidR="00514377">
        <w:rPr>
          <w:rStyle w:val="Strong"/>
          <w:b w:val="0"/>
        </w:rPr>
        <w:t xml:space="preserve"> Plan questionnaire takes </w:t>
      </w:r>
      <w:r>
        <w:rPr>
          <w:rStyle w:val="Strong"/>
          <w:b w:val="0"/>
        </w:rPr>
        <w:t xml:space="preserve">11 minutes to complete.  The total annualized burden hours are estimated to </w:t>
      </w:r>
      <w:r w:rsidRPr="00554DDD">
        <w:rPr>
          <w:rStyle w:val="Strong"/>
          <w:b w:val="0"/>
        </w:rPr>
        <w:t xml:space="preserve">be </w:t>
      </w:r>
      <w:r w:rsidR="003B2F74">
        <w:t>16,845</w:t>
      </w:r>
      <w:r>
        <w:rPr>
          <w:rStyle w:val="Strong"/>
          <w:b w:val="0"/>
        </w:rPr>
        <w:t xml:space="preserve"> hours.</w:t>
      </w:r>
    </w:p>
    <w:p w:rsidR="00514377" w:rsidP="00514377" w14:paraId="509C367C" w14:textId="77777777">
      <w:pPr>
        <w:rPr>
          <w:rStyle w:val="Strong"/>
          <w:b w:val="0"/>
        </w:rPr>
      </w:pPr>
    </w:p>
    <w:p w:rsidR="00514377" w:rsidRPr="00514377" w:rsidP="00514377" w14:paraId="13E304DF" w14:textId="77777777">
      <w:pPr>
        <w:rPr>
          <w:bCs/>
        </w:rPr>
      </w:pPr>
      <w:bookmarkStart w:id="36" w:name="_Hlk176438072"/>
      <w:r>
        <w:rPr>
          <w:b/>
          <w:bCs/>
          <w:color w:val="000000"/>
        </w:rPr>
        <w:t xml:space="preserve">Exhibit 1.  Estimated annualized burden hours for the </w:t>
      </w:r>
      <w:r w:rsidR="00610843">
        <w:rPr>
          <w:b/>
          <w:bCs/>
          <w:color w:val="000000"/>
        </w:rPr>
        <w:t>2025-2027</w:t>
      </w:r>
      <w:r>
        <w:rPr>
          <w:b/>
          <w:bCs/>
          <w:color w:val="000000"/>
        </w:rPr>
        <w:t xml:space="preserve"> MEPS-IC</w:t>
      </w:r>
    </w:p>
    <w:tbl>
      <w:tblPr>
        <w:tblW w:w="0" w:type="auto"/>
        <w:tblCellMar>
          <w:left w:w="0" w:type="dxa"/>
          <w:right w:w="0" w:type="dxa"/>
        </w:tblCellMar>
        <w:tblLook w:val="04A0"/>
      </w:tblPr>
      <w:tblGrid>
        <w:gridCol w:w="3078"/>
        <w:gridCol w:w="1260"/>
        <w:gridCol w:w="1530"/>
        <w:gridCol w:w="1170"/>
        <w:gridCol w:w="900"/>
      </w:tblGrid>
      <w:tr w14:paraId="3BBA69E3" w14:textId="77777777" w:rsidTr="00514377">
        <w:tblPrEx>
          <w:tblW w:w="0" w:type="auto"/>
          <w:tblCellMar>
            <w:left w:w="0" w:type="dxa"/>
            <w:right w:w="0" w:type="dxa"/>
          </w:tblCellMar>
          <w:tblLook w:val="04A0"/>
        </w:tblPrEx>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073E9FFA" w14:textId="77777777">
            <w:pPr>
              <w:spacing w:line="276" w:lineRule="auto"/>
              <w:jc w:val="center"/>
              <w:rPr>
                <w:rFonts w:eastAsiaTheme="minorHAnsi"/>
              </w:rPr>
            </w:pPr>
            <w:r>
              <w:rPr>
                <w:color w:val="000000"/>
                <w:sz w:val="20"/>
                <w:szCs w:val="2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088BFFCF" w14:textId="77777777">
            <w:pPr>
              <w:spacing w:line="276" w:lineRule="auto"/>
              <w:jc w:val="center"/>
              <w:rPr>
                <w:rFonts w:eastAsiaTheme="minorHAnsi"/>
              </w:rP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7DE14E56" w14:textId="77777777">
            <w:pPr>
              <w:spacing w:line="276" w:lineRule="auto"/>
              <w:jc w:val="center"/>
              <w:rPr>
                <w:rFonts w:eastAsiaTheme="minorHAnsi"/>
                <w:sz w:val="20"/>
                <w:szCs w:val="20"/>
              </w:rPr>
            </w:pPr>
            <w:r>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hideMark/>
          </w:tcPr>
          <w:p w:rsidR="00514377" w14:paraId="4787248A" w14:textId="77777777">
            <w:pPr>
              <w:spacing w:line="276" w:lineRule="auto"/>
              <w:jc w:val="center"/>
              <w:rPr>
                <w:rFonts w:eastAsiaTheme="minorHAnsi"/>
              </w:rPr>
            </w:pPr>
            <w:r>
              <w:rPr>
                <w:color w:val="000000"/>
                <w:sz w:val="20"/>
                <w:szCs w:val="20"/>
              </w:rPr>
              <w:t>Minutes</w:t>
            </w:r>
            <w:r w:rsidR="00B06AEF">
              <w:rPr>
                <w:color w:val="000000"/>
                <w:sz w:val="20"/>
                <w:szCs w:val="20"/>
              </w:rPr>
              <w:t xml:space="preserve">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2691A02B" w14:textId="77777777">
            <w:pPr>
              <w:spacing w:line="276" w:lineRule="auto"/>
              <w:jc w:val="center"/>
              <w:rPr>
                <w:rFonts w:eastAsiaTheme="minorHAnsi"/>
              </w:rPr>
            </w:pPr>
            <w:r>
              <w:rPr>
                <w:color w:val="000000"/>
                <w:sz w:val="20"/>
                <w:szCs w:val="20"/>
              </w:rPr>
              <w:t>Total Burden hours</w:t>
            </w:r>
          </w:p>
        </w:tc>
      </w:tr>
      <w:tr w14:paraId="3BF76344"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797D0240" w14:textId="77777777">
            <w:pPr>
              <w:spacing w:line="276" w:lineRule="auto"/>
              <w:rPr>
                <w:rFonts w:eastAsiaTheme="minorHAnsi"/>
              </w:rPr>
            </w:pPr>
            <w:r>
              <w:t>Prescreener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14:paraId="4BCC5AD1" w14:textId="77777777">
            <w:pPr>
              <w:spacing w:line="276" w:lineRule="auto"/>
              <w:jc w:val="center"/>
              <w:rPr>
                <w:rFonts w:eastAsiaTheme="minorHAnsi"/>
              </w:rPr>
            </w:pPr>
            <w:r>
              <w:t>18,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79C4F0A5"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14:paraId="1350D94A" w14:textId="77777777">
            <w:pPr>
              <w:spacing w:line="276" w:lineRule="auto"/>
              <w:jc w:val="center"/>
              <w:rPr>
                <w:rFonts w:eastAsiaTheme="minorHAnsi"/>
              </w:rPr>
            </w:pPr>
            <w: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1FAC9C5D" w14:textId="77777777">
            <w:pPr>
              <w:spacing w:line="276" w:lineRule="auto"/>
              <w:jc w:val="right"/>
              <w:rPr>
                <w:rFonts w:eastAsiaTheme="minorHAnsi"/>
              </w:rPr>
            </w:pPr>
            <w:r>
              <w:t>1575</w:t>
            </w:r>
          </w:p>
        </w:tc>
      </w:tr>
      <w:tr w14:paraId="561A08EB"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1CA80C7C" w14:textId="77777777">
            <w:pPr>
              <w:spacing w:line="276" w:lineRule="auto"/>
              <w:rPr>
                <w:rFonts w:eastAsiaTheme="minorHAnsi"/>
              </w:rPr>
            </w:pPr>
            <w:r>
              <w:t>Establishment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75F3B049" w14:textId="77777777">
            <w:pPr>
              <w:spacing w:line="276" w:lineRule="auto"/>
              <w:jc w:val="center"/>
              <w:rPr>
                <w:rFonts w:eastAsiaTheme="minorHAnsi"/>
              </w:rPr>
            </w:pPr>
            <w:r w:rsidRPr="00AA2A02">
              <w:t>2</w:t>
            </w:r>
            <w:r w:rsidRPr="00AA2A02" w:rsidR="00FD6465">
              <w:t>1,</w:t>
            </w:r>
            <w:r w:rsidR="00AA2A02">
              <w:t>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20BEC60D"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rsidRPr="00514377" w14:paraId="51C098FE" w14:textId="77777777">
            <w:pPr>
              <w:spacing w:line="276" w:lineRule="auto"/>
              <w:jc w:val="center"/>
              <w:rPr>
                <w:rFonts w:eastAsiaTheme="minorHAnsi"/>
                <w:vertAlign w:val="superscript"/>
              </w:rPr>
            </w:pPr>
            <w:r>
              <w:t>2</w:t>
            </w:r>
            <w:r w:rsidR="00FD6465">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64BA31EC" w14:textId="77777777">
            <w:pPr>
              <w:spacing w:line="276" w:lineRule="auto"/>
              <w:jc w:val="right"/>
              <w:rPr>
                <w:rFonts w:eastAsiaTheme="minorHAnsi"/>
              </w:rPr>
            </w:pPr>
            <w:r>
              <w:rPr>
                <w:rFonts w:eastAsiaTheme="minorHAnsi"/>
              </w:rPr>
              <w:t>7,</w:t>
            </w:r>
            <w:r w:rsidR="00AA2A02">
              <w:rPr>
                <w:rFonts w:eastAsiaTheme="minorHAnsi"/>
              </w:rPr>
              <w:t>300</w:t>
            </w:r>
          </w:p>
        </w:tc>
      </w:tr>
      <w:tr w14:paraId="1F277390"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3FD50593" w14:textId="77777777">
            <w:pPr>
              <w:spacing w:line="276" w:lineRule="auto"/>
              <w:rPr>
                <w:rFonts w:eastAsiaTheme="minorHAnsi"/>
                <w:color w:val="000000"/>
              </w:rPr>
            </w:pPr>
            <w:r>
              <w:rPr>
                <w:color w:val="000000"/>
              </w:rPr>
              <w:t>Plan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6A43A8F3" w14:textId="77777777">
            <w:pPr>
              <w:spacing w:line="276" w:lineRule="auto"/>
              <w:jc w:val="center"/>
              <w:rPr>
                <w:rFonts w:eastAsiaTheme="minorHAnsi"/>
              </w:rPr>
            </w:pPr>
            <w:r>
              <w:rPr>
                <w:rFonts w:eastAsiaTheme="minorHAnsi"/>
              </w:rPr>
              <w:t>18,9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40B5563B" w14:textId="77777777">
            <w:pPr>
              <w:spacing w:line="276" w:lineRule="auto"/>
              <w:jc w:val="center"/>
              <w:rPr>
                <w:rFonts w:eastAsiaTheme="minorHAnsi"/>
                <w:vertAlign w:val="superscript"/>
              </w:rPr>
            </w:pPr>
            <w:r>
              <w:t>2.</w:t>
            </w:r>
            <w:r w:rsidR="0039636D">
              <w:t>3</w:t>
            </w:r>
          </w:p>
        </w:tc>
        <w:tc>
          <w:tcPr>
            <w:tcW w:w="1170" w:type="dxa"/>
            <w:tcBorders>
              <w:top w:val="nil"/>
              <w:left w:val="nil"/>
              <w:bottom w:val="single" w:sz="8" w:space="0" w:color="auto"/>
              <w:right w:val="single" w:sz="8" w:space="0" w:color="auto"/>
            </w:tcBorders>
            <w:hideMark/>
          </w:tcPr>
          <w:p w:rsidR="00514377" w14:paraId="07B9FB1D" w14:textId="77777777">
            <w:pPr>
              <w:spacing w:line="276" w:lineRule="auto"/>
              <w:jc w:val="center"/>
              <w:rPr>
                <w:rFonts w:eastAsiaTheme="minorHAnsi"/>
              </w:rPr>
            </w:pPr>
            <w: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04E34DAC" w14:textId="77777777">
            <w:pPr>
              <w:spacing w:line="276" w:lineRule="auto"/>
              <w:jc w:val="right"/>
              <w:rPr>
                <w:rFonts w:eastAsiaTheme="minorHAnsi"/>
              </w:rPr>
            </w:pPr>
            <w:r>
              <w:rPr>
                <w:rFonts w:eastAsiaTheme="minorHAnsi"/>
              </w:rPr>
              <w:t>7970</w:t>
            </w:r>
          </w:p>
        </w:tc>
      </w:tr>
      <w:tr w14:paraId="5E892381"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47891801" w14:textId="77777777">
            <w:pPr>
              <w:spacing w:line="276" w:lineRule="auto"/>
              <w:rPr>
                <w:rFonts w:eastAsiaTheme="minorHAnsi"/>
              </w:rPr>
            </w:pPr>
            <w:r>
              <w:rPr>
                <w:color w:val="00000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Pr="00AA2A02" w:rsidP="00554DDD" w14:paraId="716ABD25" w14:textId="77777777">
            <w:pPr>
              <w:spacing w:line="276" w:lineRule="auto"/>
              <w:jc w:val="center"/>
              <w:rPr>
                <w:rFonts w:eastAsiaTheme="minorHAnsi"/>
              </w:rPr>
            </w:pPr>
            <w:r>
              <w:rPr>
                <w:rFonts w:eastAsiaTheme="minorHAnsi"/>
              </w:rPr>
              <w:t>59,7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26E72C07" w14:textId="77777777">
            <w:pPr>
              <w:spacing w:line="276" w:lineRule="auto"/>
              <w:jc w:val="center"/>
              <w:rPr>
                <w:rFonts w:eastAsiaTheme="minorHAnsi"/>
              </w:rPr>
            </w:pPr>
            <w:r>
              <w:t>n</w:t>
            </w:r>
            <w:r w:rsidR="00B271D7">
              <w:t>/</w:t>
            </w:r>
            <w:r>
              <w:t>a</w:t>
            </w:r>
          </w:p>
        </w:tc>
        <w:tc>
          <w:tcPr>
            <w:tcW w:w="1170" w:type="dxa"/>
            <w:tcBorders>
              <w:top w:val="nil"/>
              <w:left w:val="nil"/>
              <w:bottom w:val="single" w:sz="8" w:space="0" w:color="auto"/>
              <w:right w:val="single" w:sz="8" w:space="0" w:color="auto"/>
            </w:tcBorders>
            <w:hideMark/>
          </w:tcPr>
          <w:p w:rsidR="00514377" w14:paraId="0D90DE7D" w14:textId="77777777">
            <w:pPr>
              <w:spacing w:line="276" w:lineRule="auto"/>
              <w:jc w:val="center"/>
              <w:rPr>
                <w:rFonts w:eastAsiaTheme="minorHAnsi"/>
                <w:color w:val="000000"/>
              </w:rPr>
            </w:pPr>
            <w:r>
              <w:rPr>
                <w:color w:val="000000"/>
              </w:rPr>
              <w:t>n</w:t>
            </w:r>
            <w:r w:rsidR="00B271D7">
              <w:rPr>
                <w:color w:val="000000"/>
              </w:rPr>
              <w:t>/</w:t>
            </w:r>
            <w:r>
              <w:rPr>
                <w:color w:val="000000"/>
              </w:rPr>
              <w:t>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09B42201" w14:textId="77777777">
            <w:pPr>
              <w:spacing w:line="276" w:lineRule="auto"/>
              <w:jc w:val="right"/>
              <w:rPr>
                <w:rFonts w:eastAsiaTheme="minorHAnsi"/>
              </w:rPr>
            </w:pPr>
            <w:r>
              <w:rPr>
                <w:rFonts w:eastAsiaTheme="minorHAnsi"/>
              </w:rPr>
              <w:t>16</w:t>
            </w:r>
            <w:r w:rsidR="00A0170C">
              <w:rPr>
                <w:rFonts w:eastAsiaTheme="minorHAnsi"/>
              </w:rPr>
              <w:t>,</w:t>
            </w:r>
            <w:r>
              <w:rPr>
                <w:rFonts w:eastAsiaTheme="minorHAnsi"/>
              </w:rPr>
              <w:t>845</w:t>
            </w:r>
          </w:p>
        </w:tc>
      </w:tr>
    </w:tbl>
    <w:p w:rsidR="00514377" w:rsidP="00514377" w14:paraId="4E23ECF8" w14:textId="77777777">
      <w:pPr>
        <w:ind w:left="180" w:hanging="180"/>
        <w:rPr>
          <w:rFonts w:eastAsiaTheme="minorHAnsi"/>
          <w:sz w:val="20"/>
          <w:szCs w:val="20"/>
        </w:rPr>
      </w:pPr>
      <w:r>
        <w:rPr>
          <w:b/>
          <w:bCs/>
          <w:color w:val="000000"/>
          <w:sz w:val="20"/>
          <w:szCs w:val="20"/>
        </w:rPr>
        <w:t>*</w:t>
      </w:r>
      <w:r>
        <w:rPr>
          <w:b/>
          <w:bCs/>
        </w:rPr>
        <w:t xml:space="preserve"> </w:t>
      </w:r>
      <w:r>
        <w:rPr>
          <w:sz w:val="20"/>
          <w:szCs w:val="20"/>
        </w:rPr>
        <w:t>The burden estimate printed on the establishment questionnaire is 45 minutes which includes the burden estimate for completing the establishment questionnaire and two plan questionnaires (on average, each establishment completes 2.</w:t>
      </w:r>
      <w:r w:rsidR="0039636D">
        <w:rPr>
          <w:sz w:val="20"/>
          <w:szCs w:val="20"/>
        </w:rPr>
        <w:t>3</w:t>
      </w:r>
      <w:r>
        <w:rPr>
          <w:sz w:val="20"/>
          <w:szCs w:val="20"/>
        </w:rPr>
        <w:t xml:space="preserve"> plan </w:t>
      </w:r>
      <w:r w:rsidR="00BA2568">
        <w:rPr>
          <w:sz w:val="20"/>
          <w:szCs w:val="20"/>
        </w:rPr>
        <w:t>questionnaires). The</w:t>
      </w:r>
      <w:r>
        <w:rPr>
          <w:sz w:val="20"/>
          <w:szCs w:val="20"/>
        </w:rPr>
        <w:t xml:space="preserve"> establishment and plan questionnaires are sent to the respondent as a package and are completed by the respondent at the same time.</w:t>
      </w:r>
    </w:p>
    <w:tbl>
      <w:tblPr>
        <w:tblW w:w="6464" w:type="dxa"/>
        <w:tblLook w:val="04A0"/>
      </w:tblPr>
      <w:tblGrid>
        <w:gridCol w:w="1296"/>
        <w:gridCol w:w="1996"/>
        <w:gridCol w:w="976"/>
        <w:gridCol w:w="2196"/>
      </w:tblGrid>
      <w:tr w14:paraId="545F2692" w14:textId="77777777" w:rsidTr="00AA2A02">
        <w:tblPrEx>
          <w:tblW w:w="6464" w:type="dxa"/>
          <w:tblLook w:val="04A0"/>
        </w:tblPrEx>
        <w:trPr>
          <w:trHeight w:val="290"/>
        </w:trPr>
        <w:tc>
          <w:tcPr>
            <w:tcW w:w="1296" w:type="dxa"/>
            <w:tcBorders>
              <w:top w:val="nil"/>
              <w:left w:val="nil"/>
              <w:bottom w:val="nil"/>
              <w:right w:val="nil"/>
            </w:tcBorders>
            <w:shd w:val="clear" w:color="auto" w:fill="auto"/>
            <w:noWrap/>
            <w:vAlign w:val="bottom"/>
          </w:tcPr>
          <w:p w:rsidR="00AA2A02" w14:paraId="5346CF84" w14:textId="77777777">
            <w:pPr>
              <w:rPr>
                <w:rFonts w:ascii="Calibri" w:hAnsi="Calibri" w:cs="Calibri"/>
                <w:color w:val="000000"/>
                <w:sz w:val="22"/>
                <w:szCs w:val="22"/>
              </w:rPr>
            </w:pPr>
          </w:p>
        </w:tc>
        <w:tc>
          <w:tcPr>
            <w:tcW w:w="1996" w:type="dxa"/>
            <w:tcBorders>
              <w:top w:val="nil"/>
              <w:left w:val="nil"/>
              <w:bottom w:val="nil"/>
              <w:right w:val="nil"/>
            </w:tcBorders>
            <w:shd w:val="clear" w:color="auto" w:fill="auto"/>
            <w:noWrap/>
            <w:vAlign w:val="bottom"/>
          </w:tcPr>
          <w:p w:rsidR="00AA2A02" w14:paraId="5E93EA98" w14:textId="77777777">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tcPr>
          <w:p w:rsidR="00AA2A02" w14:paraId="6B9BBBC8" w14:textId="77777777">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tcPr>
          <w:p w:rsidR="00AA2A02" w14:paraId="507FDD71" w14:textId="77777777">
            <w:pPr>
              <w:rPr>
                <w:rFonts w:ascii="Calibri" w:hAnsi="Calibri" w:cs="Calibri"/>
                <w:color w:val="000000"/>
                <w:sz w:val="22"/>
                <w:szCs w:val="22"/>
              </w:rPr>
            </w:pPr>
          </w:p>
        </w:tc>
      </w:tr>
    </w:tbl>
    <w:p w:rsidR="001C6D9F" w:rsidP="00574998" w14:paraId="615785CE" w14:textId="11364084">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t>$</w:t>
      </w:r>
      <w:r w:rsidR="00351CC8">
        <w:t>1,290,388</w:t>
      </w:r>
      <w:r w:rsidRPr="00554DDD">
        <w:rPr>
          <w:rStyle w:val="Strong"/>
          <w:b w:val="0"/>
        </w:rPr>
        <w:t>.</w:t>
      </w:r>
    </w:p>
    <w:p w:rsidR="00367B6C" w:rsidP="00574998" w14:paraId="75B516B6" w14:textId="77777777">
      <w:pPr>
        <w:rPr>
          <w:rStyle w:val="Strong"/>
          <w:b w:val="0"/>
        </w:rPr>
      </w:pPr>
    </w:p>
    <w:p w:rsidR="00574998" w:rsidP="00574998" w14:paraId="3F352D04" w14:textId="77777777">
      <w:pPr>
        <w:rPr>
          <w:b/>
          <w:bCs/>
          <w:color w:val="000000"/>
        </w:rPr>
      </w:pPr>
      <w:r w:rsidRPr="00037998">
        <w:rPr>
          <w:b/>
        </w:rPr>
        <w:t>Exhibit</w:t>
      </w:r>
      <w:r w:rsidR="00710E53">
        <w:rPr>
          <w:b/>
        </w:rPr>
        <w:t xml:space="preserve"> </w:t>
      </w:r>
      <w:r w:rsidR="00E335B7">
        <w:rPr>
          <w:b/>
        </w:rPr>
        <w:t>2</w:t>
      </w:r>
      <w:r w:rsidRPr="00037998">
        <w:rPr>
          <w:b/>
        </w:rPr>
        <w:t>.  Estimated annualized cost burden</w:t>
      </w:r>
      <w:r w:rsidRPr="00FD76DD" w:rsidR="00FD76DD">
        <w:rPr>
          <w:b/>
          <w:bCs/>
          <w:color w:val="000000"/>
        </w:rPr>
        <w:t xml:space="preserve"> </w:t>
      </w:r>
      <w:r w:rsidR="00F833AA">
        <w:rPr>
          <w:b/>
          <w:bCs/>
          <w:color w:val="000000"/>
        </w:rPr>
        <w:t xml:space="preserve">for the </w:t>
      </w:r>
      <w:r w:rsidR="00610843">
        <w:rPr>
          <w:b/>
          <w:bCs/>
          <w:color w:val="000000"/>
        </w:rPr>
        <w:t>2025-2027</w:t>
      </w:r>
      <w:r w:rsidR="00FD76DD">
        <w:rPr>
          <w:b/>
          <w:bCs/>
          <w:color w:val="000000"/>
        </w:rPr>
        <w:t xml:space="preserve"> MEPS-IC</w:t>
      </w:r>
    </w:p>
    <w:p w:rsidR="00351CC8" w:rsidP="00574998" w14:paraId="444705E5" w14:textId="77777777">
      <w:pPr>
        <w:rPr>
          <w:b/>
          <w:color w:val="000000"/>
        </w:rPr>
      </w:pPr>
    </w:p>
    <w:tbl>
      <w:tblPr>
        <w:tblW w:w="8380" w:type="dxa"/>
        <w:tblLook w:val="04A0"/>
      </w:tblPr>
      <w:tblGrid>
        <w:gridCol w:w="2797"/>
        <w:gridCol w:w="1239"/>
        <w:gridCol w:w="1103"/>
        <w:gridCol w:w="920"/>
        <w:gridCol w:w="1113"/>
        <w:gridCol w:w="1296"/>
      </w:tblGrid>
      <w:tr w14:paraId="5740D585" w14:textId="77777777" w:rsidTr="00351CC8">
        <w:tblPrEx>
          <w:tblW w:w="8380" w:type="dxa"/>
          <w:tblLook w:val="04A0"/>
        </w:tblPrEx>
        <w:trPr>
          <w:trHeight w:val="990"/>
        </w:trPr>
        <w:tc>
          <w:tcPr>
            <w:tcW w:w="2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CC8" w14:paraId="35BEB19C" w14:textId="77777777">
            <w:pPr>
              <w:rPr>
                <w:color w:val="000000"/>
                <w:sz w:val="20"/>
                <w:szCs w:val="20"/>
              </w:rPr>
            </w:pPr>
            <w:r>
              <w:rPr>
                <w:color w:val="000000"/>
                <w:sz w:val="20"/>
                <w:szCs w:val="20"/>
              </w:rPr>
              <w:t>Form Na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351CC8" w14:paraId="6FB077A0" w14:textId="77777777">
            <w:pPr>
              <w:rPr>
                <w:color w:val="000000"/>
                <w:sz w:val="20"/>
                <w:szCs w:val="20"/>
              </w:rPr>
            </w:pPr>
            <w:r>
              <w:rPr>
                <w:color w:val="000000"/>
                <w:sz w:val="20"/>
                <w:szCs w:val="20"/>
              </w:rPr>
              <w:t>Respondents</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351CC8" w14:paraId="5FEA19AD" w14:textId="77777777">
            <w:pPr>
              <w:rPr>
                <w:color w:val="000000"/>
                <w:sz w:val="20"/>
                <w:szCs w:val="20"/>
              </w:rPr>
            </w:pPr>
            <w:r>
              <w:rPr>
                <w:color w:val="000000"/>
                <w:sz w:val="20"/>
                <w:szCs w:val="20"/>
              </w:rPr>
              <w:t>Total Burden hour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51CC8" w14:paraId="32E7F90F" w14:textId="77777777">
            <w:pPr>
              <w:rPr>
                <w:color w:val="000000"/>
                <w:sz w:val="20"/>
                <w:szCs w:val="20"/>
              </w:rPr>
            </w:pPr>
            <w:r>
              <w:rPr>
                <w:color w:val="000000"/>
                <w:sz w:val="20"/>
                <w:szCs w:val="20"/>
              </w:rPr>
              <w:t>Average Hourly Wage Rate*</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351CC8" w14:paraId="084A8DEB" w14:textId="77777777">
            <w:pPr>
              <w:rPr>
                <w:color w:val="000000"/>
                <w:sz w:val="20"/>
                <w:szCs w:val="20"/>
              </w:rPr>
            </w:pPr>
            <w:r>
              <w:rPr>
                <w:color w:val="000000"/>
                <w:sz w:val="20"/>
                <w:szCs w:val="20"/>
              </w:rPr>
              <w:t>Adjusted Hourly Wage Rate</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351CC8" w14:paraId="2F331F34" w14:textId="77777777">
            <w:pPr>
              <w:rPr>
                <w:color w:val="000000"/>
                <w:sz w:val="20"/>
                <w:szCs w:val="20"/>
              </w:rPr>
            </w:pPr>
            <w:r>
              <w:rPr>
                <w:color w:val="000000"/>
                <w:sz w:val="20"/>
                <w:szCs w:val="20"/>
              </w:rPr>
              <w:t>New Total Cost Burden</w:t>
            </w:r>
          </w:p>
        </w:tc>
      </w:tr>
      <w:tr w14:paraId="27A66F2C" w14:textId="77777777" w:rsidTr="00351CC8">
        <w:tblPrEx>
          <w:tblW w:w="8380" w:type="dxa"/>
          <w:tblLook w:val="04A0"/>
        </w:tblPrEx>
        <w:trPr>
          <w:trHeight w:val="315"/>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351CC8" w14:paraId="6D4C4207" w14:textId="77777777">
            <w:pPr>
              <w:rPr>
                <w:color w:val="000000"/>
              </w:rPr>
            </w:pPr>
            <w:r>
              <w:rPr>
                <w:color w:val="000000"/>
              </w:rPr>
              <w:t>Precanvass Questionnaire</w:t>
            </w:r>
          </w:p>
        </w:tc>
        <w:tc>
          <w:tcPr>
            <w:tcW w:w="1177" w:type="dxa"/>
            <w:tcBorders>
              <w:top w:val="nil"/>
              <w:left w:val="nil"/>
              <w:bottom w:val="single" w:sz="4" w:space="0" w:color="auto"/>
              <w:right w:val="single" w:sz="4" w:space="0" w:color="auto"/>
            </w:tcBorders>
            <w:shd w:val="clear" w:color="auto" w:fill="auto"/>
            <w:noWrap/>
            <w:vAlign w:val="bottom"/>
            <w:hideMark/>
          </w:tcPr>
          <w:p w:rsidR="00351CC8" w14:paraId="218E0A45" w14:textId="77777777">
            <w:pPr>
              <w:jc w:val="right"/>
              <w:rPr>
                <w:color w:val="000000"/>
              </w:rPr>
            </w:pPr>
            <w:r>
              <w:rPr>
                <w:color w:val="000000"/>
              </w:rPr>
              <w:t>11,000</w:t>
            </w:r>
          </w:p>
        </w:tc>
        <w:tc>
          <w:tcPr>
            <w:tcW w:w="1103" w:type="dxa"/>
            <w:tcBorders>
              <w:top w:val="nil"/>
              <w:left w:val="nil"/>
              <w:bottom w:val="single" w:sz="4" w:space="0" w:color="auto"/>
              <w:right w:val="single" w:sz="4" w:space="0" w:color="auto"/>
            </w:tcBorders>
            <w:shd w:val="clear" w:color="auto" w:fill="auto"/>
            <w:noWrap/>
            <w:vAlign w:val="bottom"/>
            <w:hideMark/>
          </w:tcPr>
          <w:p w:rsidR="00351CC8" w14:paraId="612CB921" w14:textId="77777777">
            <w:pPr>
              <w:jc w:val="right"/>
              <w:rPr>
                <w:color w:val="000000"/>
              </w:rPr>
            </w:pPr>
            <w:r>
              <w:rPr>
                <w:color w:val="000000"/>
              </w:rPr>
              <w:t>917</w:t>
            </w:r>
          </w:p>
        </w:tc>
        <w:tc>
          <w:tcPr>
            <w:tcW w:w="920" w:type="dxa"/>
            <w:tcBorders>
              <w:top w:val="nil"/>
              <w:left w:val="nil"/>
              <w:bottom w:val="single" w:sz="4" w:space="0" w:color="auto"/>
              <w:right w:val="single" w:sz="4" w:space="0" w:color="auto"/>
            </w:tcBorders>
            <w:shd w:val="clear" w:color="auto" w:fill="auto"/>
            <w:noWrap/>
            <w:vAlign w:val="bottom"/>
            <w:hideMark/>
          </w:tcPr>
          <w:p w:rsidR="00351CC8" w14:paraId="0BC70C72" w14:textId="77777777">
            <w:pPr>
              <w:jc w:val="right"/>
              <w:rPr>
                <w:color w:val="000000"/>
              </w:rPr>
            </w:pPr>
            <w:r>
              <w:rPr>
                <w:color w:val="000000"/>
              </w:rPr>
              <w:t>39.86</w:t>
            </w:r>
          </w:p>
        </w:tc>
        <w:tc>
          <w:tcPr>
            <w:tcW w:w="1113" w:type="dxa"/>
            <w:tcBorders>
              <w:top w:val="nil"/>
              <w:left w:val="nil"/>
              <w:bottom w:val="single" w:sz="4" w:space="0" w:color="auto"/>
              <w:right w:val="single" w:sz="4" w:space="0" w:color="auto"/>
            </w:tcBorders>
            <w:shd w:val="clear" w:color="auto" w:fill="auto"/>
            <w:noWrap/>
            <w:vAlign w:val="bottom"/>
            <w:hideMark/>
          </w:tcPr>
          <w:p w:rsidR="00351CC8" w14:paraId="6E3522A4" w14:textId="77777777">
            <w:pPr>
              <w:jc w:val="right"/>
              <w:rPr>
                <w:color w:val="000000"/>
              </w:rPr>
            </w:pPr>
            <w:r>
              <w:rPr>
                <w:color w:val="000000"/>
              </w:rPr>
              <w:t>79.72</w:t>
            </w:r>
          </w:p>
        </w:tc>
        <w:tc>
          <w:tcPr>
            <w:tcW w:w="1270" w:type="dxa"/>
            <w:tcBorders>
              <w:top w:val="nil"/>
              <w:left w:val="nil"/>
              <w:bottom w:val="single" w:sz="4" w:space="0" w:color="auto"/>
              <w:right w:val="single" w:sz="4" w:space="0" w:color="auto"/>
            </w:tcBorders>
            <w:shd w:val="clear" w:color="auto" w:fill="auto"/>
            <w:noWrap/>
            <w:vAlign w:val="bottom"/>
            <w:hideMark/>
          </w:tcPr>
          <w:p w:rsidR="00351CC8" w14:paraId="077ED462" w14:textId="77777777">
            <w:pPr>
              <w:jc w:val="right"/>
              <w:rPr>
                <w:color w:val="000000"/>
              </w:rPr>
            </w:pPr>
            <w:r>
              <w:rPr>
                <w:color w:val="000000"/>
              </w:rPr>
              <w:t xml:space="preserve">$73,103 </w:t>
            </w:r>
          </w:p>
        </w:tc>
      </w:tr>
      <w:tr w14:paraId="5D02C1D1" w14:textId="77777777" w:rsidTr="00351CC8">
        <w:tblPrEx>
          <w:tblW w:w="8380" w:type="dxa"/>
          <w:tblLook w:val="04A0"/>
        </w:tblPrEx>
        <w:trPr>
          <w:trHeight w:val="315"/>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351CC8" w14:paraId="3703ADF9" w14:textId="77777777">
            <w:pPr>
              <w:rPr>
                <w:color w:val="000000"/>
              </w:rPr>
            </w:pPr>
            <w:r>
              <w:rPr>
                <w:color w:val="000000"/>
              </w:rPr>
              <w:t>Establishment Questionnaire</w:t>
            </w:r>
          </w:p>
        </w:tc>
        <w:tc>
          <w:tcPr>
            <w:tcW w:w="1177" w:type="dxa"/>
            <w:tcBorders>
              <w:top w:val="nil"/>
              <w:left w:val="nil"/>
              <w:bottom w:val="single" w:sz="4" w:space="0" w:color="auto"/>
              <w:right w:val="single" w:sz="4" w:space="0" w:color="auto"/>
            </w:tcBorders>
            <w:shd w:val="clear" w:color="auto" w:fill="auto"/>
            <w:noWrap/>
            <w:vAlign w:val="bottom"/>
            <w:hideMark/>
          </w:tcPr>
          <w:p w:rsidR="00351CC8" w14:paraId="2335EBC5" w14:textId="77777777">
            <w:pPr>
              <w:jc w:val="right"/>
              <w:rPr>
                <w:color w:val="000000"/>
              </w:rPr>
            </w:pPr>
            <w:r>
              <w:rPr>
                <w:color w:val="000000"/>
              </w:rPr>
              <w:t>21,900</w:t>
            </w:r>
          </w:p>
        </w:tc>
        <w:tc>
          <w:tcPr>
            <w:tcW w:w="1103" w:type="dxa"/>
            <w:tcBorders>
              <w:top w:val="nil"/>
              <w:left w:val="nil"/>
              <w:bottom w:val="single" w:sz="4" w:space="0" w:color="auto"/>
              <w:right w:val="single" w:sz="4" w:space="0" w:color="auto"/>
            </w:tcBorders>
            <w:shd w:val="clear" w:color="auto" w:fill="auto"/>
            <w:noWrap/>
            <w:vAlign w:val="bottom"/>
            <w:hideMark/>
          </w:tcPr>
          <w:p w:rsidR="00351CC8" w14:paraId="66A2B4E3" w14:textId="77777777">
            <w:pPr>
              <w:jc w:val="right"/>
              <w:rPr>
                <w:color w:val="000000"/>
              </w:rPr>
            </w:pPr>
            <w:r>
              <w:rPr>
                <w:color w:val="000000"/>
              </w:rPr>
              <w:t>7,300</w:t>
            </w:r>
          </w:p>
        </w:tc>
        <w:tc>
          <w:tcPr>
            <w:tcW w:w="920" w:type="dxa"/>
            <w:tcBorders>
              <w:top w:val="nil"/>
              <w:left w:val="nil"/>
              <w:bottom w:val="single" w:sz="4" w:space="0" w:color="auto"/>
              <w:right w:val="single" w:sz="4" w:space="0" w:color="auto"/>
            </w:tcBorders>
            <w:shd w:val="clear" w:color="auto" w:fill="auto"/>
            <w:noWrap/>
            <w:vAlign w:val="bottom"/>
            <w:hideMark/>
          </w:tcPr>
          <w:p w:rsidR="00351CC8" w14:paraId="0B025DE2" w14:textId="77777777">
            <w:pPr>
              <w:jc w:val="right"/>
              <w:rPr>
                <w:color w:val="000000"/>
              </w:rPr>
            </w:pPr>
            <w:r>
              <w:rPr>
                <w:color w:val="000000"/>
              </w:rPr>
              <w:t>39.86</w:t>
            </w:r>
          </w:p>
        </w:tc>
        <w:tc>
          <w:tcPr>
            <w:tcW w:w="1113" w:type="dxa"/>
            <w:tcBorders>
              <w:top w:val="nil"/>
              <w:left w:val="nil"/>
              <w:bottom w:val="single" w:sz="4" w:space="0" w:color="auto"/>
              <w:right w:val="single" w:sz="4" w:space="0" w:color="auto"/>
            </w:tcBorders>
            <w:shd w:val="clear" w:color="auto" w:fill="auto"/>
            <w:noWrap/>
            <w:vAlign w:val="bottom"/>
            <w:hideMark/>
          </w:tcPr>
          <w:p w:rsidR="00351CC8" w14:paraId="74D84C6A" w14:textId="77777777">
            <w:pPr>
              <w:jc w:val="right"/>
              <w:rPr>
                <w:color w:val="000000"/>
              </w:rPr>
            </w:pPr>
            <w:r>
              <w:rPr>
                <w:color w:val="000000"/>
              </w:rPr>
              <w:t>79.72</w:t>
            </w:r>
          </w:p>
        </w:tc>
        <w:tc>
          <w:tcPr>
            <w:tcW w:w="1270" w:type="dxa"/>
            <w:tcBorders>
              <w:top w:val="nil"/>
              <w:left w:val="nil"/>
              <w:bottom w:val="single" w:sz="4" w:space="0" w:color="auto"/>
              <w:right w:val="single" w:sz="4" w:space="0" w:color="auto"/>
            </w:tcBorders>
            <w:shd w:val="clear" w:color="auto" w:fill="auto"/>
            <w:noWrap/>
            <w:vAlign w:val="bottom"/>
            <w:hideMark/>
          </w:tcPr>
          <w:p w:rsidR="00351CC8" w14:paraId="28F869E2" w14:textId="77777777">
            <w:pPr>
              <w:jc w:val="right"/>
              <w:rPr>
                <w:color w:val="000000"/>
              </w:rPr>
            </w:pPr>
            <w:r>
              <w:rPr>
                <w:color w:val="000000"/>
              </w:rPr>
              <w:t xml:space="preserve">$581,956 </w:t>
            </w:r>
          </w:p>
        </w:tc>
      </w:tr>
      <w:tr w14:paraId="4AB02603" w14:textId="77777777" w:rsidTr="00351CC8">
        <w:tblPrEx>
          <w:tblW w:w="8380" w:type="dxa"/>
          <w:tblLook w:val="04A0"/>
        </w:tblPrEx>
        <w:trPr>
          <w:trHeight w:val="315"/>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351CC8" w14:paraId="4DD24A0A" w14:textId="77777777">
            <w:pPr>
              <w:rPr>
                <w:color w:val="000000"/>
              </w:rPr>
            </w:pPr>
            <w:r>
              <w:rPr>
                <w:color w:val="000000"/>
              </w:rPr>
              <w:t>Plan Questionnaire</w:t>
            </w:r>
          </w:p>
        </w:tc>
        <w:tc>
          <w:tcPr>
            <w:tcW w:w="1177" w:type="dxa"/>
            <w:tcBorders>
              <w:top w:val="nil"/>
              <w:left w:val="nil"/>
              <w:bottom w:val="single" w:sz="4" w:space="0" w:color="auto"/>
              <w:right w:val="single" w:sz="4" w:space="0" w:color="auto"/>
            </w:tcBorders>
            <w:shd w:val="clear" w:color="auto" w:fill="auto"/>
            <w:noWrap/>
            <w:vAlign w:val="bottom"/>
            <w:hideMark/>
          </w:tcPr>
          <w:p w:rsidR="00351CC8" w14:paraId="176F36AE" w14:textId="77777777">
            <w:pPr>
              <w:jc w:val="right"/>
              <w:rPr>
                <w:color w:val="000000"/>
              </w:rPr>
            </w:pPr>
            <w:r>
              <w:rPr>
                <w:color w:val="000000"/>
              </w:rPr>
              <w:t>18,900</w:t>
            </w:r>
          </w:p>
        </w:tc>
        <w:tc>
          <w:tcPr>
            <w:tcW w:w="1103" w:type="dxa"/>
            <w:tcBorders>
              <w:top w:val="nil"/>
              <w:left w:val="nil"/>
              <w:bottom w:val="single" w:sz="4" w:space="0" w:color="auto"/>
              <w:right w:val="single" w:sz="4" w:space="0" w:color="auto"/>
            </w:tcBorders>
            <w:shd w:val="clear" w:color="auto" w:fill="auto"/>
            <w:noWrap/>
            <w:vAlign w:val="bottom"/>
            <w:hideMark/>
          </w:tcPr>
          <w:p w:rsidR="00351CC8" w14:paraId="20916AE8" w14:textId="77777777">
            <w:pPr>
              <w:jc w:val="right"/>
              <w:rPr>
                <w:color w:val="000000"/>
              </w:rPr>
            </w:pPr>
            <w:r>
              <w:rPr>
                <w:color w:val="000000"/>
              </w:rPr>
              <w:t>7,970</w:t>
            </w:r>
          </w:p>
        </w:tc>
        <w:tc>
          <w:tcPr>
            <w:tcW w:w="920" w:type="dxa"/>
            <w:tcBorders>
              <w:top w:val="nil"/>
              <w:left w:val="nil"/>
              <w:bottom w:val="single" w:sz="4" w:space="0" w:color="auto"/>
              <w:right w:val="single" w:sz="4" w:space="0" w:color="auto"/>
            </w:tcBorders>
            <w:shd w:val="clear" w:color="auto" w:fill="auto"/>
            <w:noWrap/>
            <w:vAlign w:val="bottom"/>
            <w:hideMark/>
          </w:tcPr>
          <w:p w:rsidR="00351CC8" w14:paraId="05BF1AE1" w14:textId="77777777">
            <w:pPr>
              <w:jc w:val="right"/>
              <w:rPr>
                <w:color w:val="000000"/>
              </w:rPr>
            </w:pPr>
            <w:r>
              <w:rPr>
                <w:color w:val="000000"/>
              </w:rPr>
              <w:t>39.86</w:t>
            </w:r>
          </w:p>
        </w:tc>
        <w:tc>
          <w:tcPr>
            <w:tcW w:w="1113" w:type="dxa"/>
            <w:tcBorders>
              <w:top w:val="nil"/>
              <w:left w:val="nil"/>
              <w:bottom w:val="single" w:sz="4" w:space="0" w:color="auto"/>
              <w:right w:val="single" w:sz="4" w:space="0" w:color="auto"/>
            </w:tcBorders>
            <w:shd w:val="clear" w:color="auto" w:fill="auto"/>
            <w:noWrap/>
            <w:vAlign w:val="bottom"/>
            <w:hideMark/>
          </w:tcPr>
          <w:p w:rsidR="00351CC8" w14:paraId="0F76DFFD" w14:textId="77777777">
            <w:pPr>
              <w:jc w:val="right"/>
              <w:rPr>
                <w:color w:val="000000"/>
              </w:rPr>
            </w:pPr>
            <w:r>
              <w:rPr>
                <w:color w:val="000000"/>
              </w:rPr>
              <w:t>79.72</w:t>
            </w:r>
          </w:p>
        </w:tc>
        <w:tc>
          <w:tcPr>
            <w:tcW w:w="1270" w:type="dxa"/>
            <w:tcBorders>
              <w:top w:val="nil"/>
              <w:left w:val="nil"/>
              <w:bottom w:val="single" w:sz="4" w:space="0" w:color="auto"/>
              <w:right w:val="single" w:sz="4" w:space="0" w:color="auto"/>
            </w:tcBorders>
            <w:shd w:val="clear" w:color="auto" w:fill="auto"/>
            <w:noWrap/>
            <w:vAlign w:val="bottom"/>
            <w:hideMark/>
          </w:tcPr>
          <w:p w:rsidR="00351CC8" w14:paraId="5E7BB3DE" w14:textId="77777777">
            <w:pPr>
              <w:jc w:val="right"/>
              <w:rPr>
                <w:color w:val="000000"/>
              </w:rPr>
            </w:pPr>
            <w:r>
              <w:rPr>
                <w:color w:val="000000"/>
              </w:rPr>
              <w:t xml:space="preserve">$635,329 </w:t>
            </w:r>
          </w:p>
        </w:tc>
      </w:tr>
      <w:tr w14:paraId="2A2EDE53" w14:textId="77777777" w:rsidTr="00351CC8">
        <w:tblPrEx>
          <w:tblW w:w="8380" w:type="dxa"/>
          <w:tblLook w:val="04A0"/>
        </w:tblPrEx>
        <w:trPr>
          <w:trHeight w:val="315"/>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351CC8" w14:paraId="62AF1D2D" w14:textId="77777777">
            <w:pPr>
              <w:rPr>
                <w:color w:val="000000"/>
              </w:rPr>
            </w:pPr>
            <w:r>
              <w:rPr>
                <w:color w:val="000000"/>
              </w:rPr>
              <w:t>Total</w:t>
            </w:r>
          </w:p>
        </w:tc>
        <w:tc>
          <w:tcPr>
            <w:tcW w:w="1177" w:type="dxa"/>
            <w:tcBorders>
              <w:top w:val="nil"/>
              <w:left w:val="nil"/>
              <w:bottom w:val="single" w:sz="4" w:space="0" w:color="auto"/>
              <w:right w:val="single" w:sz="4" w:space="0" w:color="auto"/>
            </w:tcBorders>
            <w:shd w:val="clear" w:color="auto" w:fill="auto"/>
            <w:noWrap/>
            <w:vAlign w:val="bottom"/>
            <w:hideMark/>
          </w:tcPr>
          <w:p w:rsidR="00351CC8" w14:paraId="72FF2A40" w14:textId="77777777">
            <w:pPr>
              <w:jc w:val="right"/>
              <w:rPr>
                <w:color w:val="000000"/>
              </w:rPr>
            </w:pPr>
            <w:r>
              <w:rPr>
                <w:color w:val="000000"/>
              </w:rPr>
              <w:t>51,800</w:t>
            </w:r>
          </w:p>
        </w:tc>
        <w:tc>
          <w:tcPr>
            <w:tcW w:w="1103" w:type="dxa"/>
            <w:tcBorders>
              <w:top w:val="nil"/>
              <w:left w:val="nil"/>
              <w:bottom w:val="single" w:sz="4" w:space="0" w:color="auto"/>
              <w:right w:val="single" w:sz="4" w:space="0" w:color="auto"/>
            </w:tcBorders>
            <w:shd w:val="clear" w:color="auto" w:fill="auto"/>
            <w:noWrap/>
            <w:vAlign w:val="bottom"/>
            <w:hideMark/>
          </w:tcPr>
          <w:p w:rsidR="00351CC8" w14:paraId="4204D076" w14:textId="77777777">
            <w:pPr>
              <w:jc w:val="right"/>
              <w:rPr>
                <w:color w:val="000000"/>
              </w:rPr>
            </w:pPr>
            <w:r>
              <w:rPr>
                <w:color w:val="000000"/>
              </w:rPr>
              <w:t>16,187</w:t>
            </w:r>
          </w:p>
        </w:tc>
        <w:tc>
          <w:tcPr>
            <w:tcW w:w="920" w:type="dxa"/>
            <w:tcBorders>
              <w:top w:val="nil"/>
              <w:left w:val="nil"/>
              <w:bottom w:val="single" w:sz="4" w:space="0" w:color="auto"/>
              <w:right w:val="single" w:sz="4" w:space="0" w:color="auto"/>
            </w:tcBorders>
            <w:shd w:val="clear" w:color="auto" w:fill="auto"/>
            <w:noWrap/>
            <w:vAlign w:val="bottom"/>
            <w:hideMark/>
          </w:tcPr>
          <w:p w:rsidR="00351CC8" w14:paraId="4DBE1868" w14:textId="77777777">
            <w:pPr>
              <w:rPr>
                <w:color w:val="000000"/>
              </w:rPr>
            </w:pPr>
            <w:r>
              <w:rPr>
                <w:color w:val="000000"/>
              </w:rPr>
              <w:t>n/a</w:t>
            </w:r>
          </w:p>
        </w:tc>
        <w:tc>
          <w:tcPr>
            <w:tcW w:w="1113" w:type="dxa"/>
            <w:tcBorders>
              <w:top w:val="nil"/>
              <w:left w:val="nil"/>
              <w:bottom w:val="single" w:sz="4" w:space="0" w:color="auto"/>
              <w:right w:val="single" w:sz="4" w:space="0" w:color="auto"/>
            </w:tcBorders>
            <w:shd w:val="clear" w:color="auto" w:fill="auto"/>
            <w:noWrap/>
            <w:vAlign w:val="bottom"/>
            <w:hideMark/>
          </w:tcPr>
          <w:p w:rsidR="00351CC8" w14:paraId="10BB29F2" w14:textId="77777777">
            <w:pPr>
              <w:rPr>
                <w:color w:val="000000"/>
              </w:rPr>
            </w:pPr>
            <w:r>
              <w:rPr>
                <w:color w:val="000000"/>
              </w:rPr>
              <w:t>n/a</w:t>
            </w:r>
          </w:p>
        </w:tc>
        <w:tc>
          <w:tcPr>
            <w:tcW w:w="1270" w:type="dxa"/>
            <w:tcBorders>
              <w:top w:val="nil"/>
              <w:left w:val="nil"/>
              <w:bottom w:val="single" w:sz="4" w:space="0" w:color="auto"/>
              <w:right w:val="single" w:sz="4" w:space="0" w:color="auto"/>
            </w:tcBorders>
            <w:shd w:val="clear" w:color="auto" w:fill="auto"/>
            <w:noWrap/>
            <w:vAlign w:val="bottom"/>
            <w:hideMark/>
          </w:tcPr>
          <w:p w:rsidR="00351CC8" w14:paraId="7744EC6C" w14:textId="77777777">
            <w:pPr>
              <w:jc w:val="right"/>
              <w:rPr>
                <w:color w:val="000000"/>
              </w:rPr>
            </w:pPr>
            <w:r>
              <w:rPr>
                <w:color w:val="000000"/>
              </w:rPr>
              <w:t xml:space="preserve">$1,290,388 </w:t>
            </w:r>
          </w:p>
        </w:tc>
      </w:tr>
    </w:tbl>
    <w:p w:rsidR="00351CC8" w:rsidP="00574998" w14:paraId="07B5F347" w14:textId="77777777">
      <w:pPr>
        <w:rPr>
          <w:b/>
          <w:color w:val="000000"/>
        </w:rPr>
      </w:pPr>
    </w:p>
    <w:p w:rsidR="00574998" w:rsidP="00574998" w14:paraId="4EDF47EA" w14:textId="77777777">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6" w:history="1">
        <w:r w:rsidRPr="00513A1F" w:rsidR="000474F1">
          <w:rPr>
            <w:rStyle w:val="Hyperlink"/>
            <w:sz w:val="20"/>
            <w:szCs w:val="20"/>
          </w:rPr>
          <w:t>https://www.bls.gov/oes/current/oes131141.htm</w:t>
        </w:r>
      </w:hyperlink>
      <w:r w:rsidR="000474F1">
        <w:rPr>
          <w:color w:val="000000"/>
          <w:sz w:val="20"/>
          <w:szCs w:val="20"/>
        </w:rPr>
        <w:t xml:space="preserve">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710E53" w:rsidP="00574998" w14:paraId="66D6C44E" w14:textId="77777777">
      <w:pPr>
        <w:rPr>
          <w:color w:val="000000"/>
          <w:sz w:val="20"/>
          <w:szCs w:val="20"/>
        </w:rPr>
      </w:pPr>
    </w:p>
    <w:p w:rsidR="009B633D" w:rsidRPr="00412C6F" w:rsidP="009B633D" w14:paraId="25A75E27" w14:textId="77777777">
      <w:pPr>
        <w:pStyle w:val="Heading2"/>
        <w:rPr>
          <w:sz w:val="24"/>
        </w:rPr>
      </w:pPr>
      <w:bookmarkStart w:id="37" w:name="_Toc151782188"/>
      <w:bookmarkStart w:id="38" w:name="_Toc158526228"/>
      <w:r w:rsidRPr="00412C6F">
        <w:rPr>
          <w:sz w:val="24"/>
        </w:rPr>
        <w:t>13. Estimates of Annualized Respondent Capital and Maintenance Costs</w:t>
      </w:r>
      <w:bookmarkEnd w:id="37"/>
      <w:bookmarkEnd w:id="38"/>
    </w:p>
    <w:p w:rsidR="00DF4497" w:rsidP="00DF4497" w14:paraId="20D3C7F9"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There are no direct costs to respondents other than their time to participate in the study.</w:t>
      </w:r>
      <w:r w:rsidRPr="00DF4497">
        <w:t xml:space="preserve"> </w:t>
      </w:r>
    </w:p>
    <w:p w:rsidR="00FE57AF" w:rsidP="00B339BE" w14:paraId="77AB7212" w14:textId="77777777">
      <w:pPr>
        <w:spacing w:before="120"/>
      </w:pPr>
    </w:p>
    <w:p w:rsidR="009B633D" w:rsidRPr="00412C6F" w:rsidP="009B633D" w14:paraId="07441BD9" w14:textId="77777777">
      <w:pPr>
        <w:pStyle w:val="Heading2"/>
        <w:rPr>
          <w:sz w:val="24"/>
        </w:rPr>
      </w:pPr>
      <w:bookmarkStart w:id="39" w:name="_Toc58725299"/>
      <w:bookmarkStart w:id="40" w:name="_Toc151782189"/>
      <w:bookmarkStart w:id="41" w:name="_Toc158526229"/>
      <w:r w:rsidRPr="00412C6F">
        <w:rPr>
          <w:sz w:val="24"/>
        </w:rPr>
        <w:t>14. Estimates of Annualized Cost to the Government</w:t>
      </w:r>
      <w:bookmarkEnd w:id="39"/>
      <w:bookmarkEnd w:id="40"/>
      <w:bookmarkEnd w:id="41"/>
    </w:p>
    <w:p w:rsidR="003A1096" w:rsidP="00B339BE" w14:paraId="5AECF852" w14:textId="77777777">
      <w:pPr>
        <w:rPr>
          <w:b/>
          <w:bCs/>
          <w:color w:val="000000"/>
        </w:rPr>
      </w:pPr>
      <w:bookmarkStart w:id="42" w:name="_Toc151782190"/>
      <w:bookmarkStart w:id="43" w:name="_Toc158526230"/>
    </w:p>
    <w:p w:rsidR="0003126F" w:rsidP="00B339BE" w14:paraId="4FFF4D3C" w14:textId="77777777">
      <w:pPr>
        <w:rPr>
          <w:bCs/>
          <w:color w:val="000000"/>
        </w:rPr>
      </w:pPr>
      <w:r w:rsidRPr="0007534B">
        <w:rPr>
          <w:bCs/>
          <w:color w:val="000000"/>
        </w:rPr>
        <w:t>Exhibit 3 shows the estimated annualized cost of this data collec</w:t>
      </w:r>
      <w:r w:rsidRPr="0007534B" w:rsidR="004F37D3">
        <w:rPr>
          <w:bCs/>
          <w:color w:val="000000"/>
        </w:rPr>
        <w:t>tion</w:t>
      </w:r>
      <w:r w:rsidRPr="0007534B" w:rsidR="006F3D1C">
        <w:rPr>
          <w:bCs/>
          <w:color w:val="000000"/>
        </w:rPr>
        <w:t xml:space="preserve"> is </w:t>
      </w:r>
      <w:r w:rsidRPr="0007534B" w:rsidR="00241336">
        <w:t>$</w:t>
      </w:r>
      <w:r w:rsidR="00FE57AF">
        <w:t>10,092,686</w:t>
      </w:r>
      <w:r w:rsidRPr="0007534B" w:rsidR="0018103B">
        <w:rPr>
          <w:bCs/>
          <w:color w:val="000000"/>
        </w:rPr>
        <w:t>.</w:t>
      </w:r>
      <w:r w:rsidRPr="0007534B" w:rsidR="004F37D3">
        <w:rPr>
          <w:bCs/>
          <w:color w:val="000000"/>
        </w:rPr>
        <w:t xml:space="preserve">  The total cost over the 2</w:t>
      </w:r>
      <w:r w:rsidRPr="0007534B">
        <w:rPr>
          <w:bCs/>
          <w:color w:val="000000"/>
        </w:rPr>
        <w:t xml:space="preserve"> years of this clearance is </w:t>
      </w:r>
      <w:r w:rsidRPr="0007534B" w:rsidR="00241336">
        <w:t>$</w:t>
      </w:r>
      <w:r w:rsidR="00FE57AF">
        <w:t>20,185,372</w:t>
      </w:r>
      <w:r w:rsidRPr="0007534B">
        <w:rPr>
          <w:bCs/>
          <w:color w:val="000000"/>
        </w:rPr>
        <w:t>.</w:t>
      </w:r>
      <w:r w:rsidR="0018040E">
        <w:rPr>
          <w:bCs/>
          <w:color w:val="000000"/>
        </w:rPr>
        <w:t xml:space="preserve">  </w:t>
      </w:r>
    </w:p>
    <w:p w:rsidR="0003126F" w:rsidP="00B339BE" w14:paraId="1042E2C6" w14:textId="77777777">
      <w:pPr>
        <w:rPr>
          <w:bCs/>
          <w:color w:val="000000"/>
        </w:rPr>
      </w:pPr>
    </w:p>
    <w:p w:rsidR="00B339BE" w:rsidP="00B339BE" w14:paraId="71026F96" w14:textId="77777777">
      <w:r>
        <w:rPr>
          <w:b/>
          <w:bCs/>
          <w:color w:val="000000"/>
        </w:rPr>
        <w:t>Exhibit</w:t>
      </w:r>
      <w:r w:rsidR="00716C41">
        <w:rPr>
          <w:b/>
          <w:bCs/>
          <w:color w:val="000000"/>
        </w:rPr>
        <w:t xml:space="preserve"> </w:t>
      </w:r>
      <w:r>
        <w:rPr>
          <w:b/>
          <w:bCs/>
          <w:color w:val="000000"/>
        </w:rPr>
        <w:t xml:space="preserve">3.  Estimated Total and Annualized Cost </w:t>
      </w:r>
    </w:p>
    <w:tbl>
      <w:tblPr>
        <w:tblW w:w="0" w:type="auto"/>
        <w:tblCellMar>
          <w:left w:w="0" w:type="dxa"/>
          <w:right w:w="0" w:type="dxa"/>
        </w:tblCellMar>
        <w:tblLook w:val="0000"/>
      </w:tblPr>
      <w:tblGrid>
        <w:gridCol w:w="3708"/>
        <w:gridCol w:w="1440"/>
        <w:gridCol w:w="1980"/>
      </w:tblGrid>
      <w:tr w14:paraId="0D2A7929" w14:textId="77777777" w:rsidTr="0007534B">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415C" w:rsidRPr="00012FB9" w:rsidP="0007534B" w14:paraId="057FCD66" w14:textId="77777777">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12F777EE" w14:textId="77777777">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3AC0AFF1" w14:textId="77777777">
            <w:pPr>
              <w:jc w:val="center"/>
              <w:rPr>
                <w:b/>
              </w:rPr>
            </w:pPr>
            <w:r w:rsidRPr="00012FB9">
              <w:rPr>
                <w:b/>
              </w:rPr>
              <w:t>Annualized Cost</w:t>
            </w:r>
          </w:p>
        </w:tc>
      </w:tr>
      <w:tr w14:paraId="67BC0778"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3176CDBF" w14:textId="77777777">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35BFE68A" w14:textId="77777777">
            <w:pPr>
              <w:jc w:val="right"/>
            </w:pPr>
            <w:r>
              <w:t>$2,958,10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1DFC00EB" w14:textId="77777777">
            <w:pPr>
              <w:jc w:val="right"/>
            </w:pPr>
            <w:r>
              <w:t>$1,479,051</w:t>
            </w:r>
          </w:p>
        </w:tc>
      </w:tr>
      <w:tr w14:paraId="6FDDB7D0"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3377671A" w14:textId="77777777">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06BB287D" w14:textId="77777777">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550D074B" w14:textId="77777777">
            <w:pPr>
              <w:jc w:val="right"/>
            </w:pPr>
            <w:r>
              <w:t>$3,451,119</w:t>
            </w:r>
          </w:p>
        </w:tc>
      </w:tr>
      <w:tr w14:paraId="007075AC"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27E19229" w14:textId="77777777">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13B10271" w14:textId="77777777">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08B770D6" w14:textId="77777777">
            <w:pPr>
              <w:jc w:val="right"/>
            </w:pPr>
            <w:r>
              <w:t>$3,451,119</w:t>
            </w:r>
          </w:p>
        </w:tc>
      </w:tr>
      <w:tr w14:paraId="67D02195"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755EF63D" w14:textId="77777777">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57196930" w14:textId="77777777">
            <w:pPr>
              <w:jc w:val="right"/>
            </w:pPr>
            <w:r>
              <w:t>$2,436,76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04E53287" w14:textId="77777777">
            <w:pPr>
              <w:jc w:val="right"/>
            </w:pPr>
            <w:r>
              <w:t>$1,218,380</w:t>
            </w:r>
          </w:p>
        </w:tc>
      </w:tr>
      <w:tr w14:paraId="083BA202"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36A54857" w14:textId="77777777">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7DD50B11" w14:textId="77777777">
            <w:pPr>
              <w:jc w:val="right"/>
            </w:pPr>
            <w:r>
              <w:t>$986,03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711686BB" w14:textId="77777777">
            <w:pPr>
              <w:jc w:val="right"/>
            </w:pPr>
            <w:r>
              <w:t>$493,017</w:t>
            </w:r>
          </w:p>
        </w:tc>
      </w:tr>
      <w:tr w14:paraId="7BAD2D2D"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RPr="006D1C5E" w:rsidP="001F2167" w14:paraId="72C2D3C1" w14:textId="77777777">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374299AF" w14:textId="77777777">
            <w:pPr>
              <w:jc w:val="right"/>
            </w:pPr>
            <w:r>
              <w:t>$20,185,37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110EB11C" w14:textId="77777777">
            <w:pPr>
              <w:jc w:val="right"/>
            </w:pPr>
            <w:r>
              <w:t>$10,092,686</w:t>
            </w:r>
          </w:p>
        </w:tc>
      </w:tr>
    </w:tbl>
    <w:p w:rsidR="000C415C" w:rsidP="000C6156" w14:paraId="3DAB056B" w14:textId="77777777">
      <w:pPr>
        <w:rPr>
          <w:rFonts w:ascii="Calibri" w:hAnsi="Calibri"/>
          <w:sz w:val="20"/>
          <w:szCs w:val="20"/>
        </w:rPr>
      </w:pPr>
    </w:p>
    <w:p w:rsidR="00D45F46" w:rsidP="000C6156" w14:paraId="64FBAD44" w14:textId="77777777">
      <w:pPr>
        <w:rPr>
          <w:rFonts w:ascii="Calibri" w:hAnsi="Calibri"/>
          <w:sz w:val="20"/>
          <w:szCs w:val="20"/>
        </w:rPr>
      </w:pPr>
    </w:p>
    <w:p w:rsidR="000C6156" w:rsidP="000C6156" w14:paraId="2632E9EA" w14:textId="77777777">
      <w:pPr>
        <w:rPr>
          <w:b/>
        </w:rPr>
      </w:pPr>
      <w:r w:rsidRPr="00716C41">
        <w:rPr>
          <w:b/>
        </w:rPr>
        <w:t>Exhibit 4: Annual Cost to AHRQ for IAA Oversight</w:t>
      </w:r>
    </w:p>
    <w:p w:rsidR="00351CC8" w:rsidP="000C6156" w14:paraId="61BF872F" w14:textId="77777777">
      <w:pPr>
        <w:rPr>
          <w:b/>
        </w:rPr>
      </w:pPr>
    </w:p>
    <w:tbl>
      <w:tblPr>
        <w:tblW w:w="8460" w:type="dxa"/>
        <w:tblLook w:val="04A0"/>
      </w:tblPr>
      <w:tblGrid>
        <w:gridCol w:w="2560"/>
        <w:gridCol w:w="1200"/>
        <w:gridCol w:w="1180"/>
        <w:gridCol w:w="960"/>
        <w:gridCol w:w="1320"/>
        <w:gridCol w:w="1296"/>
      </w:tblGrid>
      <w:tr w14:paraId="1964792C" w14:textId="77777777" w:rsidTr="00C32DA0">
        <w:tblPrEx>
          <w:tblW w:w="8460" w:type="dxa"/>
          <w:tblLook w:val="04A0"/>
        </w:tblPrEx>
        <w:trPr>
          <w:trHeight w:val="52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DA0" w14:paraId="5C3F9B87" w14:textId="77777777">
            <w:pPr>
              <w:rPr>
                <w:color w:val="000000"/>
                <w:sz w:val="20"/>
                <w:szCs w:val="20"/>
              </w:rPr>
            </w:pPr>
            <w:r>
              <w:rPr>
                <w:color w:val="000000"/>
                <w:sz w:val="20"/>
                <w:szCs w:val="20"/>
              </w:rPr>
              <w:t>Tasks/Personne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C32DA0" w14:paraId="0F3E6FF3" w14:textId="77777777">
            <w:pPr>
              <w:rPr>
                <w:color w:val="000000"/>
                <w:sz w:val="20"/>
                <w:szCs w:val="20"/>
              </w:rPr>
            </w:pPr>
            <w:r>
              <w:rPr>
                <w:color w:val="000000"/>
                <w:sz w:val="20"/>
                <w:szCs w:val="20"/>
              </w:rPr>
              <w:t>Staff Cou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32DA0" w14:paraId="695971F3" w14:textId="77777777">
            <w:pPr>
              <w:rPr>
                <w:color w:val="000000"/>
                <w:sz w:val="20"/>
                <w:szCs w:val="20"/>
              </w:rPr>
            </w:pPr>
            <w:r>
              <w:rPr>
                <w:color w:val="000000"/>
                <w:sz w:val="20"/>
                <w:szCs w:val="20"/>
              </w:rPr>
              <w:t>Annual Salar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32DA0" w14:paraId="27756BB8" w14:textId="77777777">
            <w:pPr>
              <w:rPr>
                <w:color w:val="000000"/>
                <w:sz w:val="20"/>
                <w:szCs w:val="20"/>
              </w:rPr>
            </w:pPr>
            <w:r>
              <w:rPr>
                <w:color w:val="000000"/>
                <w:sz w:val="20"/>
                <w:szCs w:val="20"/>
              </w:rPr>
              <w:t>% of Tim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C32DA0" w14:paraId="5EB22FA8" w14:textId="77777777">
            <w:pPr>
              <w:rPr>
                <w:color w:val="000000"/>
                <w:sz w:val="20"/>
                <w:szCs w:val="20"/>
              </w:rPr>
            </w:pPr>
            <w:r>
              <w:rPr>
                <w:color w:val="000000"/>
                <w:sz w:val="20"/>
                <w:szCs w:val="20"/>
              </w:rPr>
              <w:t>Adjusted Wage Rat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32DA0" w14:paraId="74DB3A9C" w14:textId="77777777">
            <w:pPr>
              <w:rPr>
                <w:color w:val="000000"/>
                <w:sz w:val="20"/>
                <w:szCs w:val="20"/>
              </w:rPr>
            </w:pPr>
            <w:r>
              <w:rPr>
                <w:color w:val="000000"/>
                <w:sz w:val="20"/>
                <w:szCs w:val="20"/>
              </w:rPr>
              <w:t>Total Cost</w:t>
            </w:r>
          </w:p>
        </w:tc>
      </w:tr>
      <w:tr w14:paraId="5C9203B0" w14:textId="77777777" w:rsidTr="00C32DA0">
        <w:tblPrEx>
          <w:tblW w:w="8460" w:type="dxa"/>
          <w:tblLook w:val="04A0"/>
        </w:tblPrEx>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C32DA0" w14:paraId="3E894242" w14:textId="77777777">
            <w:pPr>
              <w:rPr>
                <w:color w:val="000000"/>
              </w:rPr>
            </w:pPr>
            <w:r>
              <w:rPr>
                <w:color w:val="000000"/>
              </w:rPr>
              <w:t>Survey/Statistical Support: GS-14, Step 8 average</w:t>
            </w:r>
          </w:p>
        </w:tc>
        <w:tc>
          <w:tcPr>
            <w:tcW w:w="1200" w:type="dxa"/>
            <w:tcBorders>
              <w:top w:val="nil"/>
              <w:left w:val="nil"/>
              <w:bottom w:val="single" w:sz="4" w:space="0" w:color="auto"/>
              <w:right w:val="single" w:sz="4" w:space="0" w:color="auto"/>
            </w:tcBorders>
            <w:shd w:val="clear" w:color="auto" w:fill="auto"/>
            <w:noWrap/>
            <w:vAlign w:val="bottom"/>
            <w:hideMark/>
          </w:tcPr>
          <w:p w:rsidR="00C32DA0" w14:paraId="32BFBD70" w14:textId="77777777">
            <w:pPr>
              <w:jc w:val="right"/>
              <w:rPr>
                <w:color w:val="000000"/>
              </w:rPr>
            </w:pPr>
            <w:r>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C32DA0" w14:paraId="00D334E7" w14:textId="77777777">
            <w:pPr>
              <w:jc w:val="right"/>
              <w:rPr>
                <w:color w:val="000000"/>
              </w:rPr>
            </w:pPr>
            <w:r>
              <w:rPr>
                <w:color w:val="000000"/>
              </w:rPr>
              <w:t xml:space="preserve">$175,735 </w:t>
            </w:r>
          </w:p>
        </w:tc>
        <w:tc>
          <w:tcPr>
            <w:tcW w:w="960" w:type="dxa"/>
            <w:tcBorders>
              <w:top w:val="nil"/>
              <w:left w:val="nil"/>
              <w:bottom w:val="single" w:sz="4" w:space="0" w:color="auto"/>
              <w:right w:val="single" w:sz="4" w:space="0" w:color="auto"/>
            </w:tcBorders>
            <w:shd w:val="clear" w:color="auto" w:fill="auto"/>
            <w:noWrap/>
            <w:vAlign w:val="bottom"/>
            <w:hideMark/>
          </w:tcPr>
          <w:p w:rsidR="00C32DA0" w14:paraId="41A132C5" w14:textId="77777777">
            <w:pPr>
              <w:jc w:val="right"/>
              <w:rPr>
                <w:color w:val="000000"/>
              </w:rPr>
            </w:pPr>
            <w:r>
              <w:rPr>
                <w:color w:val="000000"/>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C32DA0" w14:paraId="602599E4" w14:textId="77777777">
            <w:pPr>
              <w:jc w:val="right"/>
              <w:rPr>
                <w:color w:val="000000"/>
              </w:rPr>
            </w:pPr>
            <w:r>
              <w:rPr>
                <w:color w:val="000000"/>
              </w:rPr>
              <w:t xml:space="preserve">$351,470.0 </w:t>
            </w:r>
          </w:p>
        </w:tc>
        <w:tc>
          <w:tcPr>
            <w:tcW w:w="1240" w:type="dxa"/>
            <w:tcBorders>
              <w:top w:val="nil"/>
              <w:left w:val="nil"/>
              <w:bottom w:val="single" w:sz="4" w:space="0" w:color="auto"/>
              <w:right w:val="single" w:sz="4" w:space="0" w:color="auto"/>
            </w:tcBorders>
            <w:shd w:val="clear" w:color="auto" w:fill="auto"/>
            <w:noWrap/>
            <w:vAlign w:val="bottom"/>
            <w:hideMark/>
          </w:tcPr>
          <w:p w:rsidR="00C32DA0" w14:paraId="1D8D9B78" w14:textId="77777777">
            <w:pPr>
              <w:jc w:val="right"/>
              <w:rPr>
                <w:color w:val="000000"/>
              </w:rPr>
            </w:pPr>
            <w:r>
              <w:rPr>
                <w:color w:val="000000"/>
              </w:rPr>
              <w:t xml:space="preserve">$351,470.0 </w:t>
            </w:r>
          </w:p>
        </w:tc>
      </w:tr>
      <w:tr w14:paraId="44760FE6" w14:textId="77777777" w:rsidTr="00C32DA0">
        <w:tblPrEx>
          <w:tblW w:w="8460" w:type="dxa"/>
          <w:tblLook w:val="04A0"/>
        </w:tblPrEx>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C32DA0" w14:paraId="68A46082" w14:textId="77777777">
            <w:pPr>
              <w:rPr>
                <w:color w:val="000000"/>
              </w:rPr>
            </w:pPr>
            <w:r>
              <w:rPr>
                <w:color w:val="000000"/>
              </w:rPr>
              <w:t>Management Support: GS-15, Step 5 average</w:t>
            </w:r>
          </w:p>
        </w:tc>
        <w:tc>
          <w:tcPr>
            <w:tcW w:w="1200" w:type="dxa"/>
            <w:tcBorders>
              <w:top w:val="nil"/>
              <w:left w:val="nil"/>
              <w:bottom w:val="single" w:sz="4" w:space="0" w:color="auto"/>
              <w:right w:val="single" w:sz="4" w:space="0" w:color="auto"/>
            </w:tcBorders>
            <w:shd w:val="clear" w:color="auto" w:fill="auto"/>
            <w:noWrap/>
            <w:vAlign w:val="bottom"/>
            <w:hideMark/>
          </w:tcPr>
          <w:p w:rsidR="00C32DA0" w14:paraId="051758CF" w14:textId="77777777">
            <w:pPr>
              <w:jc w:val="right"/>
              <w:rPr>
                <w:color w:val="000000"/>
              </w:rPr>
            </w:pPr>
            <w:r>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C32DA0" w14:paraId="6BB6C128" w14:textId="77777777">
            <w:pPr>
              <w:jc w:val="right"/>
              <w:rPr>
                <w:color w:val="000000"/>
              </w:rPr>
            </w:pPr>
            <w:r>
              <w:rPr>
                <w:color w:val="000000"/>
              </w:rPr>
              <w:t xml:space="preserve">$189,950 </w:t>
            </w:r>
          </w:p>
        </w:tc>
        <w:tc>
          <w:tcPr>
            <w:tcW w:w="960" w:type="dxa"/>
            <w:tcBorders>
              <w:top w:val="nil"/>
              <w:left w:val="nil"/>
              <w:bottom w:val="single" w:sz="4" w:space="0" w:color="auto"/>
              <w:right w:val="single" w:sz="4" w:space="0" w:color="auto"/>
            </w:tcBorders>
            <w:shd w:val="clear" w:color="auto" w:fill="auto"/>
            <w:noWrap/>
            <w:vAlign w:val="bottom"/>
            <w:hideMark/>
          </w:tcPr>
          <w:p w:rsidR="00C32DA0" w14:paraId="5D1D1211" w14:textId="77777777">
            <w:pPr>
              <w:jc w:val="right"/>
              <w:rPr>
                <w:color w:val="000000"/>
              </w:rPr>
            </w:pPr>
            <w:r>
              <w:rPr>
                <w:color w:val="000000"/>
              </w:rPr>
              <w:t>12.50%</w:t>
            </w:r>
          </w:p>
        </w:tc>
        <w:tc>
          <w:tcPr>
            <w:tcW w:w="1320" w:type="dxa"/>
            <w:tcBorders>
              <w:top w:val="nil"/>
              <w:left w:val="nil"/>
              <w:bottom w:val="single" w:sz="4" w:space="0" w:color="auto"/>
              <w:right w:val="single" w:sz="4" w:space="0" w:color="auto"/>
            </w:tcBorders>
            <w:shd w:val="clear" w:color="auto" w:fill="auto"/>
            <w:noWrap/>
            <w:vAlign w:val="bottom"/>
            <w:hideMark/>
          </w:tcPr>
          <w:p w:rsidR="00C32DA0" w14:paraId="3F4AFDCD" w14:textId="77777777">
            <w:pPr>
              <w:jc w:val="right"/>
              <w:rPr>
                <w:color w:val="000000"/>
              </w:rPr>
            </w:pPr>
            <w:r>
              <w:rPr>
                <w:color w:val="000000"/>
              </w:rPr>
              <w:t xml:space="preserve">$379,900.0 </w:t>
            </w:r>
          </w:p>
        </w:tc>
        <w:tc>
          <w:tcPr>
            <w:tcW w:w="1240" w:type="dxa"/>
            <w:tcBorders>
              <w:top w:val="nil"/>
              <w:left w:val="nil"/>
              <w:bottom w:val="single" w:sz="4" w:space="0" w:color="auto"/>
              <w:right w:val="single" w:sz="4" w:space="0" w:color="auto"/>
            </w:tcBorders>
            <w:shd w:val="clear" w:color="auto" w:fill="auto"/>
            <w:noWrap/>
            <w:vAlign w:val="bottom"/>
            <w:hideMark/>
          </w:tcPr>
          <w:p w:rsidR="00C32DA0" w14:paraId="3AF78354" w14:textId="77777777">
            <w:pPr>
              <w:jc w:val="right"/>
              <w:rPr>
                <w:color w:val="000000"/>
              </w:rPr>
            </w:pPr>
            <w:r>
              <w:rPr>
                <w:color w:val="000000"/>
              </w:rPr>
              <w:t xml:space="preserve">$94,975.0 </w:t>
            </w:r>
          </w:p>
        </w:tc>
      </w:tr>
      <w:tr w14:paraId="05598B76" w14:textId="77777777" w:rsidTr="00C32DA0">
        <w:tblPrEx>
          <w:tblW w:w="8460" w:type="dxa"/>
          <w:tblLook w:val="04A0"/>
        </w:tblPrEx>
        <w:trPr>
          <w:trHeight w:val="63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C32DA0" w14:paraId="004CB0FE" w14:textId="77777777">
            <w:pPr>
              <w:rPr>
                <w:color w:val="000000"/>
              </w:rPr>
            </w:pPr>
            <w:r>
              <w:rPr>
                <w:color w:val="000000"/>
              </w:rPr>
              <w:t>Research Support: GS-14, Step 8 average</w:t>
            </w:r>
          </w:p>
        </w:tc>
        <w:tc>
          <w:tcPr>
            <w:tcW w:w="1200" w:type="dxa"/>
            <w:tcBorders>
              <w:top w:val="nil"/>
              <w:left w:val="nil"/>
              <w:bottom w:val="single" w:sz="4" w:space="0" w:color="auto"/>
              <w:right w:val="single" w:sz="4" w:space="0" w:color="auto"/>
            </w:tcBorders>
            <w:shd w:val="clear" w:color="auto" w:fill="auto"/>
            <w:noWrap/>
            <w:vAlign w:val="bottom"/>
            <w:hideMark/>
          </w:tcPr>
          <w:p w:rsidR="00C32DA0" w14:paraId="192EA9DD" w14:textId="77777777">
            <w:pPr>
              <w:jc w:val="right"/>
              <w:rPr>
                <w:color w:val="000000"/>
              </w:rPr>
            </w:pPr>
            <w:r>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C32DA0" w14:paraId="2E372F7F" w14:textId="77777777">
            <w:pPr>
              <w:jc w:val="right"/>
              <w:rPr>
                <w:color w:val="000000"/>
              </w:rPr>
            </w:pPr>
            <w:r>
              <w:rPr>
                <w:color w:val="000000"/>
              </w:rPr>
              <w:t xml:space="preserve">$175,735 </w:t>
            </w:r>
          </w:p>
        </w:tc>
        <w:tc>
          <w:tcPr>
            <w:tcW w:w="960" w:type="dxa"/>
            <w:tcBorders>
              <w:top w:val="nil"/>
              <w:left w:val="nil"/>
              <w:bottom w:val="single" w:sz="4" w:space="0" w:color="auto"/>
              <w:right w:val="single" w:sz="4" w:space="0" w:color="auto"/>
            </w:tcBorders>
            <w:shd w:val="clear" w:color="auto" w:fill="auto"/>
            <w:noWrap/>
            <w:vAlign w:val="bottom"/>
            <w:hideMark/>
          </w:tcPr>
          <w:p w:rsidR="00C32DA0" w14:paraId="1625E36D" w14:textId="77777777">
            <w:pPr>
              <w:jc w:val="right"/>
              <w:rPr>
                <w:color w:val="000000"/>
              </w:rPr>
            </w:pPr>
            <w:r>
              <w:rPr>
                <w:color w:val="000000"/>
              </w:rPr>
              <w:t>33.00%</w:t>
            </w:r>
          </w:p>
        </w:tc>
        <w:tc>
          <w:tcPr>
            <w:tcW w:w="1320" w:type="dxa"/>
            <w:tcBorders>
              <w:top w:val="nil"/>
              <w:left w:val="nil"/>
              <w:bottom w:val="single" w:sz="4" w:space="0" w:color="auto"/>
              <w:right w:val="single" w:sz="4" w:space="0" w:color="auto"/>
            </w:tcBorders>
            <w:shd w:val="clear" w:color="auto" w:fill="auto"/>
            <w:noWrap/>
            <w:vAlign w:val="bottom"/>
            <w:hideMark/>
          </w:tcPr>
          <w:p w:rsidR="00C32DA0" w14:paraId="469292CE" w14:textId="77777777">
            <w:pPr>
              <w:jc w:val="right"/>
              <w:rPr>
                <w:color w:val="000000"/>
              </w:rPr>
            </w:pPr>
            <w:r>
              <w:rPr>
                <w:color w:val="000000"/>
              </w:rPr>
              <w:t xml:space="preserve">$351,470.0 </w:t>
            </w:r>
          </w:p>
        </w:tc>
        <w:tc>
          <w:tcPr>
            <w:tcW w:w="1240" w:type="dxa"/>
            <w:tcBorders>
              <w:top w:val="nil"/>
              <w:left w:val="nil"/>
              <w:bottom w:val="single" w:sz="4" w:space="0" w:color="auto"/>
              <w:right w:val="single" w:sz="4" w:space="0" w:color="auto"/>
            </w:tcBorders>
            <w:shd w:val="clear" w:color="auto" w:fill="auto"/>
            <w:noWrap/>
            <w:vAlign w:val="bottom"/>
            <w:hideMark/>
          </w:tcPr>
          <w:p w:rsidR="00C32DA0" w14:paraId="0016CA3F" w14:textId="77777777">
            <w:pPr>
              <w:jc w:val="right"/>
              <w:rPr>
                <w:color w:val="000000"/>
              </w:rPr>
            </w:pPr>
            <w:r>
              <w:rPr>
                <w:color w:val="000000"/>
              </w:rPr>
              <w:t xml:space="preserve">$117,040.0 </w:t>
            </w:r>
          </w:p>
        </w:tc>
      </w:tr>
      <w:tr w14:paraId="7ADA10DD" w14:textId="77777777" w:rsidTr="00C32DA0">
        <w:tblPrEx>
          <w:tblW w:w="8460" w:type="dxa"/>
          <w:tblLook w:val="04A0"/>
        </w:tblPrEx>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32DA0" w14:paraId="5747E6AA" w14:textId="77777777">
            <w:pPr>
              <w:rPr>
                <w:color w:val="000000"/>
              </w:rPr>
            </w:pPr>
            <w:r>
              <w:rPr>
                <w:color w:val="000000"/>
              </w:rPr>
              <w:t>Grand Total</w:t>
            </w:r>
          </w:p>
        </w:tc>
        <w:tc>
          <w:tcPr>
            <w:tcW w:w="1200" w:type="dxa"/>
            <w:tcBorders>
              <w:top w:val="nil"/>
              <w:left w:val="nil"/>
              <w:bottom w:val="single" w:sz="4" w:space="0" w:color="auto"/>
              <w:right w:val="single" w:sz="4" w:space="0" w:color="auto"/>
            </w:tcBorders>
            <w:shd w:val="clear" w:color="auto" w:fill="auto"/>
            <w:noWrap/>
            <w:vAlign w:val="bottom"/>
            <w:hideMark/>
          </w:tcPr>
          <w:p w:rsidR="00C32DA0" w14:paraId="7C68E31C" w14:textId="77777777">
            <w:pPr>
              <w:jc w:val="right"/>
              <w:rPr>
                <w:color w:val="000000"/>
              </w:rPr>
            </w:pPr>
            <w:r>
              <w:rPr>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C32DA0" w14:paraId="5EDDB19D" w14:textId="7777777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32DA0" w14:paraId="79F3CB65" w14:textId="77777777">
            <w:pPr>
              <w:rPr>
                <w:color w:val="000000"/>
              </w:rPr>
            </w:pPr>
            <w:r>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32DA0" w14:paraId="18CEC918" w14:textId="77777777">
            <w:pPr>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32DA0" w14:paraId="50056AAB" w14:textId="77777777">
            <w:pPr>
              <w:jc w:val="right"/>
              <w:rPr>
                <w:color w:val="000000"/>
              </w:rPr>
            </w:pPr>
            <w:r>
              <w:rPr>
                <w:color w:val="000000"/>
              </w:rPr>
              <w:t xml:space="preserve">$563,485.0 </w:t>
            </w:r>
          </w:p>
        </w:tc>
      </w:tr>
    </w:tbl>
    <w:p w:rsidR="00351CC8" w:rsidP="000C6156" w14:paraId="3B96B45F" w14:textId="77777777">
      <w:pPr>
        <w:rPr>
          <w:b/>
        </w:rPr>
      </w:pPr>
    </w:p>
    <w:p w:rsidR="00EB4B3F" w:rsidP="000C6156" w14:paraId="3CD07F65" w14:textId="4981A381">
      <w:pPr>
        <w:rPr>
          <w:rFonts w:ascii="Calibri" w:hAnsi="Calibri"/>
          <w:sz w:val="22"/>
          <w:szCs w:val="22"/>
        </w:rPr>
      </w:pPr>
      <w:r w:rsidRPr="000C6156">
        <w:rPr>
          <w:rFonts w:ascii="Calibri" w:hAnsi="Calibri"/>
          <w:color w:val="000000"/>
          <w:sz w:val="20"/>
          <w:szCs w:val="22"/>
        </w:rPr>
        <w:t xml:space="preserve">Annual salaries based on </w:t>
      </w:r>
      <w:r w:rsidR="00D6313B">
        <w:rPr>
          <w:rFonts w:ascii="Calibri" w:hAnsi="Calibri"/>
          <w:color w:val="000000"/>
          <w:sz w:val="20"/>
          <w:szCs w:val="22"/>
        </w:rPr>
        <w:t>20</w:t>
      </w:r>
      <w:r w:rsidR="00966E98">
        <w:rPr>
          <w:rFonts w:ascii="Calibri" w:hAnsi="Calibri"/>
          <w:color w:val="000000"/>
          <w:sz w:val="20"/>
          <w:szCs w:val="22"/>
        </w:rPr>
        <w:t>2</w:t>
      </w:r>
      <w:r w:rsidR="00AF0DDA">
        <w:rPr>
          <w:rFonts w:ascii="Calibri" w:hAnsi="Calibri"/>
          <w:color w:val="000000"/>
          <w:sz w:val="20"/>
          <w:szCs w:val="22"/>
        </w:rPr>
        <w:t>5</w:t>
      </w:r>
      <w:r w:rsidRPr="000C6156" w:rsidR="00D6313B">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p>
    <w:p w:rsidR="000C6156" w:rsidRPr="000C6156" w:rsidP="000C6156" w14:paraId="25B40B87" w14:textId="30FBCA01">
      <w:pPr>
        <w:rPr>
          <w:rFonts w:ascii="Calibri" w:hAnsi="Calibri"/>
          <w:sz w:val="22"/>
          <w:szCs w:val="22"/>
        </w:rPr>
      </w:pPr>
      <w:r w:rsidRPr="00B42DB0">
        <w:rPr>
          <w:sz w:val="20"/>
          <w:szCs w:val="20"/>
        </w:rPr>
        <w:t>https://www.opm.gov/policy-data-oversight/pay-leave/salaries-wages/salary-tables/pdf/</w:t>
      </w:r>
      <w:r w:rsidR="00AF0DDA">
        <w:rPr>
          <w:sz w:val="20"/>
          <w:szCs w:val="20"/>
        </w:rPr>
        <w:t>2025</w:t>
      </w:r>
      <w:r w:rsidRPr="00B42DB0">
        <w:rPr>
          <w:sz w:val="20"/>
          <w:szCs w:val="20"/>
        </w:rPr>
        <w:t>/DCB.pdf</w:t>
      </w:r>
    </w:p>
    <w:bookmarkEnd w:id="36"/>
    <w:p w:rsidR="000C6156" w:rsidRPr="000C6156" w:rsidP="000C6156" w14:paraId="072AF89D" w14:textId="77777777">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P="009B633D" w14:paraId="169045DA" w14:textId="77777777">
      <w:pPr>
        <w:pStyle w:val="Heading2"/>
        <w:rPr>
          <w:sz w:val="24"/>
        </w:rPr>
      </w:pPr>
      <w:r w:rsidRPr="007B1C91">
        <w:rPr>
          <w:sz w:val="24"/>
        </w:rPr>
        <w:t>15. Changes in Hour Burden</w:t>
      </w:r>
      <w:bookmarkEnd w:id="42"/>
      <w:bookmarkEnd w:id="43"/>
    </w:p>
    <w:p w:rsidR="00075C5C" w:rsidP="00C663D9" w14:paraId="37D4731E" w14:textId="77777777">
      <w:bookmarkStart w:id="44" w:name="_Toc151782191"/>
      <w:bookmarkStart w:id="45" w:name="_Toc158526231"/>
      <w:r>
        <w:t xml:space="preserve">Total burden hours </w:t>
      </w:r>
      <w:r w:rsidRPr="00DC22DD">
        <w:t xml:space="preserve">will go down </w:t>
      </w:r>
      <w:r w:rsidR="003B2F74">
        <w:t>slightly from</w:t>
      </w:r>
      <w:r w:rsidRPr="00DC22DD">
        <w:t xml:space="preserve"> </w:t>
      </w:r>
      <w:r w:rsidR="000A7558">
        <w:t xml:space="preserve">previous </w:t>
      </w:r>
      <w:r w:rsidRPr="00DC22DD">
        <w:t>clearance estimates</w:t>
      </w:r>
      <w:r>
        <w:t xml:space="preserve">.  </w:t>
      </w:r>
      <w:r w:rsidRPr="003A57EF" w:rsidR="00D96B69">
        <w:t>The change</w:t>
      </w:r>
      <w:r w:rsidR="00D96B69">
        <w:t xml:space="preserve"> reflects a </w:t>
      </w:r>
      <w:r w:rsidR="009F2B4B">
        <w:t>decrease in expected response to the Establishment ques</w:t>
      </w:r>
      <w:r w:rsidR="00D96B69">
        <w:t xml:space="preserve">tionnaires completed by each establishment offering insurance. </w:t>
      </w:r>
      <w:r w:rsidR="00D52FAE">
        <w:t xml:space="preserve"> There has been a steady decline in response </w:t>
      </w:r>
      <w:r w:rsidR="00027090">
        <w:t xml:space="preserve">by businesses </w:t>
      </w:r>
      <w:r w:rsidR="00D52FAE">
        <w:t>to establishment surveys in recent years</w:t>
      </w:r>
      <w:r w:rsidR="003B2F74">
        <w:t>.</w:t>
      </w:r>
    </w:p>
    <w:p w:rsidR="009B633D" w:rsidRPr="00412C6F" w:rsidP="009B633D" w14:paraId="6C512534" w14:textId="77777777">
      <w:pPr>
        <w:pStyle w:val="Heading2"/>
        <w:rPr>
          <w:sz w:val="24"/>
        </w:rPr>
      </w:pPr>
      <w:r w:rsidRPr="00412C6F">
        <w:rPr>
          <w:sz w:val="24"/>
        </w:rPr>
        <w:t>16. Time Schedule, Publication and Analysis Plans</w:t>
      </w:r>
      <w:bookmarkEnd w:id="44"/>
      <w:bookmarkEnd w:id="45"/>
    </w:p>
    <w:p w:rsidR="0010757A" w:rsidP="009B633D" w14:paraId="000D3DE5" w14:textId="77777777">
      <w:pPr>
        <w:spacing w:before="120"/>
        <w:rPr>
          <w:i/>
        </w:rPr>
      </w:pPr>
      <w:bookmarkStart w:id="46" w:name="_Toc151782192"/>
    </w:p>
    <w:p w:rsidR="00FE63E0" w:rsidP="00FE63E0" w14:paraId="170C335D"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D6313B">
        <w:t>202</w:t>
      </w:r>
      <w:r w:rsidR="003F2CCD">
        <w:t>5</w:t>
      </w:r>
      <w:r w:rsidR="00D6313B">
        <w:t xml:space="preserve"> </w:t>
      </w:r>
      <w:r w:rsidRPr="00EC7F9C">
        <w:t xml:space="preserve">data collection. The schedule for </w:t>
      </w:r>
      <w:r w:rsidR="00D6313B">
        <w:t>202</w:t>
      </w:r>
      <w:r w:rsidR="003F2CCD">
        <w:t>6</w:t>
      </w:r>
      <w:r w:rsidRPr="00EC7F9C" w:rsidR="00D6313B">
        <w:t xml:space="preserve"> </w:t>
      </w:r>
      <w:r w:rsidR="003B2F74">
        <w:t xml:space="preserve">and 2027 </w:t>
      </w:r>
      <w:r w:rsidRPr="00EC7F9C">
        <w:t xml:space="preserve">data collection </w:t>
      </w:r>
      <w:r>
        <w:t>will</w:t>
      </w:r>
      <w:r w:rsidRPr="00EC7F9C">
        <w:t xml:space="preserve"> be similar.</w:t>
      </w:r>
    </w:p>
    <w:p w:rsidR="00431C65" w:rsidP="00FE63E0" w14:paraId="4A1B40F7"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EB4B3F" w14:paraId="1298247C" w14:textId="72B9D623">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Select sample</w:t>
      </w:r>
      <w:r w:rsidRPr="00EC7F9C">
        <w:tab/>
      </w:r>
      <w:r w:rsidRPr="00EC7F9C">
        <w:tab/>
      </w:r>
      <w:r w:rsidRPr="00EC7F9C">
        <w:tab/>
      </w:r>
      <w:r w:rsidRPr="00EC7F9C">
        <w:tab/>
      </w:r>
      <w:r w:rsidR="0003208C">
        <w:t xml:space="preserve">October 2024 </w:t>
      </w:r>
      <w:r w:rsidRPr="00EC7F9C">
        <w:t>-Mar</w:t>
      </w:r>
      <w:r>
        <w:t>ch</w:t>
      </w:r>
      <w:r w:rsidRPr="00EC7F9C">
        <w:t xml:space="preserve"> </w:t>
      </w:r>
      <w:r w:rsidR="00D6313B">
        <w:t>202</w:t>
      </w:r>
      <w:r w:rsidR="003F2CCD">
        <w:t>5</w:t>
      </w:r>
    </w:p>
    <w:p w:rsidR="00431C65" w:rsidRPr="00EC7F9C" w:rsidP="00EB4B3F" w14:paraId="71BC67C2" w14:textId="77777777">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elephone number research</w:t>
      </w:r>
    </w:p>
    <w:p w:rsidR="00431C65" w:rsidRPr="00EC7F9C" w:rsidP="00EB4B3F" w14:paraId="63E57E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D6313B">
        <w:t>202</w:t>
      </w:r>
      <w:r w:rsidR="003F2CCD">
        <w:t>5</w:t>
      </w:r>
      <w:r w:rsidRPr="00EC7F9C">
        <w:t xml:space="preserve">-June </w:t>
      </w:r>
      <w:r w:rsidR="00D6313B">
        <w:t>202</w:t>
      </w:r>
      <w:r w:rsidR="003F2CCD">
        <w:t>5</w:t>
      </w:r>
    </w:p>
    <w:p w:rsidR="00431C65" w:rsidP="00EB4B3F" w14:paraId="76442BAE" w14:textId="179BAE5A">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Prescreener</w:t>
      </w:r>
      <w:r w:rsidRPr="00EC7F9C">
        <w:tab/>
      </w:r>
      <w:r w:rsidRPr="00EC7F9C">
        <w:tab/>
      </w:r>
      <w:r w:rsidR="00742D94">
        <w:t>May</w:t>
      </w:r>
      <w:r w:rsidRPr="00EC7F9C" w:rsidR="00742D94">
        <w:t xml:space="preserve"> </w:t>
      </w:r>
      <w:r w:rsidR="00D6313B">
        <w:t>202</w:t>
      </w:r>
      <w:r w:rsidR="003F2CCD">
        <w:t>5</w:t>
      </w:r>
      <w:r w:rsidRPr="00EC7F9C">
        <w:t>-Aug</w:t>
      </w:r>
      <w:r>
        <w:t>ust</w:t>
      </w:r>
      <w:r w:rsidRPr="00EC7F9C">
        <w:t xml:space="preserve"> </w:t>
      </w:r>
      <w:r w:rsidR="00D6313B">
        <w:t>202</w:t>
      </w:r>
      <w:r w:rsidR="003F2CCD">
        <w:t>5</w:t>
      </w:r>
    </w:p>
    <w:p w:rsidR="00431C65" w:rsidP="00EB4B3F" w14:paraId="304CB8A2" w14:textId="77777777">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irst mailout</w:t>
      </w:r>
      <w:r w:rsidRPr="00EC7F9C">
        <w:tab/>
      </w:r>
      <w:r w:rsidRPr="00EC7F9C">
        <w:tab/>
      </w:r>
      <w:r w:rsidRPr="00EC7F9C">
        <w:tab/>
      </w:r>
      <w:r w:rsidRPr="00EC7F9C">
        <w:tab/>
        <w:t xml:space="preserve">June </w:t>
      </w:r>
      <w:r w:rsidR="00D6313B">
        <w:t>202</w:t>
      </w:r>
      <w:r w:rsidR="003F2CCD">
        <w:t>5</w:t>
      </w:r>
      <w:r w:rsidRPr="00EC7F9C">
        <w:t>-Aug</w:t>
      </w:r>
      <w:r>
        <w:t>ust</w:t>
      </w:r>
      <w:r w:rsidRPr="00EC7F9C">
        <w:t xml:space="preserve"> </w:t>
      </w:r>
      <w:r w:rsidR="00D6313B">
        <w:t>202</w:t>
      </w:r>
      <w:r w:rsidR="003F2CCD">
        <w:t>5</w:t>
      </w:r>
    </w:p>
    <w:p w:rsidR="00431C65" w:rsidP="00EB4B3F" w14:paraId="0A53F399" w14:textId="77777777">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ollow-up mailout</w:t>
      </w:r>
      <w:r w:rsidRPr="00EC7F9C">
        <w:tab/>
      </w:r>
      <w:r w:rsidRPr="00EC7F9C">
        <w:tab/>
      </w:r>
      <w:r w:rsidRPr="00EC7F9C">
        <w:tab/>
        <w:t>Aug</w:t>
      </w:r>
      <w:r>
        <w:t>ust</w:t>
      </w:r>
      <w:r w:rsidRPr="00EC7F9C">
        <w:t xml:space="preserve"> </w:t>
      </w:r>
      <w:r w:rsidR="00D6313B">
        <w:t>202</w:t>
      </w:r>
      <w:r w:rsidR="003F2CCD">
        <w:t>5</w:t>
      </w:r>
      <w:r w:rsidRPr="00EC7F9C">
        <w:t>-Oct</w:t>
      </w:r>
      <w:r>
        <w:t>ober</w:t>
      </w:r>
      <w:r w:rsidRPr="00EC7F9C">
        <w:t xml:space="preserve"> </w:t>
      </w:r>
      <w:r w:rsidR="00D6313B">
        <w:t>202</w:t>
      </w:r>
      <w:r w:rsidR="003F2CCD">
        <w:t>5</w:t>
      </w:r>
    </w:p>
    <w:p w:rsidR="00431C65" w:rsidP="00EB4B3F" w14:paraId="51B4F8C4" w14:textId="0691C1FE">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follow-up</w:t>
      </w:r>
      <w:r w:rsidRPr="00EC7F9C">
        <w:tab/>
      </w:r>
      <w:r w:rsidRPr="00EC7F9C">
        <w:tab/>
      </w:r>
      <w:r w:rsidRPr="00EC7F9C">
        <w:tab/>
      </w:r>
      <w:r w:rsidR="00742D94">
        <w:t>October</w:t>
      </w:r>
      <w:r w:rsidRPr="00EC7F9C" w:rsidR="00742D94">
        <w:t xml:space="preserve"> </w:t>
      </w:r>
      <w:r w:rsidR="00D6313B">
        <w:t>202</w:t>
      </w:r>
      <w:r w:rsidR="005F1BB5">
        <w:t>5</w:t>
      </w:r>
      <w:r w:rsidRPr="00EC7F9C">
        <w:t>-Dec</w:t>
      </w:r>
      <w:r>
        <w:t>ember</w:t>
      </w:r>
      <w:r w:rsidRPr="00EC7F9C">
        <w:t xml:space="preserve"> </w:t>
      </w:r>
      <w:r w:rsidR="00D6313B">
        <w:t>202</w:t>
      </w:r>
      <w:r w:rsidR="005F1BB5">
        <w:t>5</w:t>
      </w:r>
    </w:p>
    <w:p w:rsidR="00431C65" w:rsidRPr="00EC7F9C" w:rsidP="00EB4B3F" w14:paraId="26B85C49" w14:textId="4AEA188C">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Analyst review, edits and</w:t>
      </w:r>
      <w:r w:rsidRPr="00EC7F9C">
        <w:rPr>
          <w:szCs w:val="24"/>
        </w:rPr>
        <w:tab/>
      </w:r>
      <w:r w:rsidRPr="00EC7F9C">
        <w:rPr>
          <w:szCs w:val="24"/>
        </w:rPr>
        <w:tab/>
      </w:r>
      <w:r w:rsidR="00742D94">
        <w:rPr>
          <w:szCs w:val="24"/>
        </w:rPr>
        <w:t>September</w:t>
      </w:r>
      <w:r w:rsidRPr="00EC7F9C" w:rsidR="00742D94">
        <w:rPr>
          <w:szCs w:val="24"/>
        </w:rPr>
        <w:t xml:space="preserve"> </w:t>
      </w:r>
      <w:r w:rsidR="00D6313B">
        <w:rPr>
          <w:szCs w:val="24"/>
        </w:rPr>
        <w:t>202</w:t>
      </w:r>
      <w:r w:rsidR="005F1BB5">
        <w:rPr>
          <w:szCs w:val="24"/>
        </w:rPr>
        <w:t>5</w:t>
      </w:r>
      <w:r w:rsidRPr="00EC7F9C">
        <w:rPr>
          <w:szCs w:val="24"/>
        </w:rPr>
        <w:t>-Apr</w:t>
      </w:r>
      <w:r>
        <w:rPr>
          <w:szCs w:val="24"/>
        </w:rPr>
        <w:t>il</w:t>
      </w:r>
      <w:r w:rsidRPr="00EC7F9C">
        <w:rPr>
          <w:szCs w:val="24"/>
        </w:rPr>
        <w:t xml:space="preserve"> </w:t>
      </w:r>
      <w:r w:rsidR="00D6313B">
        <w:rPr>
          <w:szCs w:val="24"/>
        </w:rPr>
        <w:t>202</w:t>
      </w:r>
      <w:r w:rsidR="005F1BB5">
        <w:rPr>
          <w:szCs w:val="24"/>
        </w:rPr>
        <w:t>6</w:t>
      </w:r>
    </w:p>
    <w:p w:rsidR="00431C65" w:rsidRPr="00EC7F9C" w:rsidP="00EB4B3F" w14:paraId="09B91146" w14:textId="77777777">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w:t>
      </w:r>
      <w:r w:rsidRPr="00EC7F9C">
        <w:t>allbacks</w:t>
      </w:r>
    </w:p>
    <w:p w:rsidR="00FE63E0" w:rsidRPr="00EC7F9C" w:rsidP="002E6D14" w14:paraId="1BD859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55DF673B" w14:textId="77777777">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P="00FE63E0" w14:paraId="768817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B4B3F" w:rsidP="00EB4B3F" w14:paraId="5DE84427" w14:textId="77777777">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Imputation and reweighting</w:t>
      </w:r>
      <w:r w:rsidRPr="00EC7F9C">
        <w:rPr>
          <w:szCs w:val="24"/>
        </w:rPr>
        <w:tab/>
      </w:r>
      <w:r w:rsidRPr="00EC7F9C">
        <w:rPr>
          <w:szCs w:val="24"/>
        </w:rPr>
        <w:tab/>
        <w:t>Apr</w:t>
      </w:r>
      <w:r>
        <w:rPr>
          <w:szCs w:val="24"/>
        </w:rPr>
        <w:t>il</w:t>
      </w:r>
      <w:r w:rsidRPr="00EC7F9C">
        <w:rPr>
          <w:szCs w:val="24"/>
        </w:rPr>
        <w:t xml:space="preserve"> </w:t>
      </w:r>
      <w:r w:rsidR="00D6313B">
        <w:rPr>
          <w:szCs w:val="24"/>
        </w:rPr>
        <w:t>20</w:t>
      </w:r>
      <w:r w:rsidR="00BB25D2">
        <w:rPr>
          <w:szCs w:val="24"/>
        </w:rPr>
        <w:t>2</w:t>
      </w:r>
      <w:r w:rsidR="005F1BB5">
        <w:rPr>
          <w:szCs w:val="24"/>
        </w:rPr>
        <w:t>6</w:t>
      </w:r>
      <w:r w:rsidRPr="00EC7F9C">
        <w:rPr>
          <w:szCs w:val="24"/>
        </w:rPr>
        <w:t xml:space="preserve">-May </w:t>
      </w:r>
      <w:r w:rsidR="00D6313B">
        <w:rPr>
          <w:szCs w:val="24"/>
        </w:rPr>
        <w:t>202</w:t>
      </w:r>
      <w:r w:rsidR="005F1BB5">
        <w:rPr>
          <w:szCs w:val="24"/>
        </w:rPr>
        <w:t>6</w:t>
      </w:r>
    </w:p>
    <w:p w:rsidR="00FE63E0" w:rsidRPr="00EC7F9C" w:rsidP="007664CC" w14:paraId="328B797D" w14:textId="77777777">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Produce and format</w:t>
      </w:r>
    </w:p>
    <w:p w:rsidR="00FE63E0" w:rsidRPr="00EC7F9C" w:rsidP="00EB4B3F" w14:paraId="2BC08A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D6313B">
        <w:t>202</w:t>
      </w:r>
      <w:r w:rsidR="005F1BB5">
        <w:t>6</w:t>
      </w:r>
      <w:r w:rsidRPr="00EC7F9C">
        <w:t xml:space="preserve">-July </w:t>
      </w:r>
      <w:r w:rsidR="00D6313B">
        <w:t>202</w:t>
      </w:r>
      <w:r w:rsidR="005F1BB5">
        <w:t>6</w:t>
      </w:r>
    </w:p>
    <w:p w:rsidR="00FE63E0" w:rsidRPr="00EC7F9C" w:rsidP="007664CC" w14:paraId="1498AA05" w14:textId="1AB68F76">
      <w:pPr>
        <w:pStyle w:val="Level1"/>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ables available</w:t>
      </w:r>
      <w:r w:rsidRPr="00EC7F9C">
        <w:rPr>
          <w:szCs w:val="24"/>
        </w:rPr>
        <w:tab/>
      </w:r>
      <w:r w:rsidRPr="00EC7F9C">
        <w:rPr>
          <w:szCs w:val="24"/>
        </w:rPr>
        <w:tab/>
      </w:r>
      <w:r w:rsidRPr="00EC7F9C">
        <w:rPr>
          <w:szCs w:val="24"/>
        </w:rPr>
        <w:tab/>
        <w:t xml:space="preserve">July </w:t>
      </w:r>
      <w:r w:rsidR="00D6313B">
        <w:rPr>
          <w:szCs w:val="24"/>
        </w:rPr>
        <w:t>202</w:t>
      </w:r>
      <w:r w:rsidR="005F1BB5">
        <w:rPr>
          <w:szCs w:val="24"/>
        </w:rPr>
        <w:t>6</w:t>
      </w:r>
    </w:p>
    <w:p w:rsidR="00FE63E0" w:rsidRPr="00EC7F9C" w:rsidP="00FE63E0" w14:paraId="3FBF3E5C"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B4B3F" w:rsidP="00FE63E0" w14:paraId="26C82045" w14:textId="77777777">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B4B3F" w:rsidP="00EB4B3F" w14:paraId="668AD087" w14:textId="77777777">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D6313B">
        <w:rPr>
          <w:szCs w:val="24"/>
        </w:rPr>
        <w:t>202</w:t>
      </w:r>
      <w:r w:rsidR="005F1BB5">
        <w:rPr>
          <w:szCs w:val="24"/>
        </w:rPr>
        <w:t>6</w:t>
      </w:r>
      <w:r w:rsidRPr="00EC7F9C">
        <w:rPr>
          <w:szCs w:val="24"/>
        </w:rPr>
        <w:t xml:space="preserve">-September </w:t>
      </w:r>
      <w:r w:rsidR="00D6313B">
        <w:rPr>
          <w:szCs w:val="24"/>
        </w:rPr>
        <w:t>202</w:t>
      </w:r>
      <w:r w:rsidR="005F1BB5">
        <w:rPr>
          <w:szCs w:val="24"/>
        </w:rPr>
        <w:t>6</w:t>
      </w:r>
    </w:p>
    <w:p w:rsidR="00FE63E0" w:rsidRPr="00EC7F9C" w:rsidP="00FE63E0" w14:paraId="766EC699" w14:textId="77777777">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P="00EB4B3F" w14:paraId="12C5C9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D6313B">
        <w:t>202</w:t>
      </w:r>
      <w:r w:rsidR="005F1BB5">
        <w:t>6</w:t>
      </w:r>
      <w:r w:rsidRPr="00EC7F9C">
        <w:t xml:space="preserve">-November </w:t>
      </w:r>
      <w:r w:rsidR="00D6313B">
        <w:t>202</w:t>
      </w:r>
      <w:r w:rsidR="005F1BB5">
        <w:t>6</w:t>
      </w:r>
    </w:p>
    <w:p w:rsidR="00FE63E0" w:rsidP="00FE63E0" w14:paraId="48D2FF1E" w14:textId="215EFA0E">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r>
      <w:r w:rsidR="00C76838">
        <w:rPr>
          <w:szCs w:val="24"/>
        </w:rPr>
        <w:t xml:space="preserve">November 2026 - </w:t>
      </w:r>
      <w:r w:rsidR="009F2B4B">
        <w:rPr>
          <w:szCs w:val="24"/>
        </w:rPr>
        <w:t xml:space="preserve">December </w:t>
      </w:r>
      <w:r w:rsidR="00D6313B">
        <w:rPr>
          <w:szCs w:val="24"/>
        </w:rPr>
        <w:t>202</w:t>
      </w:r>
      <w:r w:rsidR="005F1BB5">
        <w:rPr>
          <w:szCs w:val="24"/>
        </w:rPr>
        <w:t>6</w:t>
      </w:r>
    </w:p>
    <w:p w:rsidR="00623482" w:rsidRPr="00EC7F9C" w:rsidP="00FE63E0" w14:paraId="783F2A46" w14:textId="722114CB">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23482">
        <w:rPr>
          <w:szCs w:val="24"/>
        </w:rPr>
        <w:t xml:space="preserve">Final Files </w:t>
      </w:r>
      <w:r w:rsidRPr="00623482">
        <w:rPr>
          <w:szCs w:val="24"/>
        </w:rPr>
        <w:tab/>
      </w:r>
      <w:r w:rsidRPr="00623482">
        <w:rPr>
          <w:szCs w:val="24"/>
        </w:rPr>
        <w:tab/>
      </w:r>
      <w:r w:rsidRPr="00623482">
        <w:rPr>
          <w:szCs w:val="24"/>
        </w:rPr>
        <w:tab/>
      </w:r>
      <w:r w:rsidRPr="00623482">
        <w:rPr>
          <w:szCs w:val="24"/>
        </w:rPr>
        <w:tab/>
        <w:t>January 2026 - February2026</w:t>
      </w:r>
    </w:p>
    <w:p w:rsidR="00FF6A10" w:rsidP="00FE63E0" w14:paraId="6191FF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38FA6D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D6313B">
        <w:t>20</w:t>
      </w:r>
      <w:r w:rsidR="009F2B4B">
        <w:t>2</w:t>
      </w:r>
      <w:r w:rsidR="005F1BB5">
        <w:t>3</w:t>
      </w:r>
      <w:r w:rsidR="00D6313B">
        <w:t xml:space="preserve"> </w:t>
      </w:r>
      <w:r w:rsidRPr="00EC7F9C">
        <w:t>MEPS-IC</w:t>
      </w:r>
      <w:r w:rsidR="0010757A">
        <w:t xml:space="preserve"> (the most recently released)</w:t>
      </w:r>
      <w:r w:rsidRPr="00EC7F9C">
        <w:t xml:space="preserve">, </w:t>
      </w:r>
      <w:r w:rsidR="005F1BB5">
        <w:t>575</w:t>
      </w:r>
      <w:r w:rsidRPr="00EC7F9C" w:rsidR="00EF1701">
        <w:t xml:space="preserve"> </w:t>
      </w:r>
      <w:r w:rsidRPr="00EC7F9C">
        <w:t xml:space="preserve">tables of estimates were produced for the private sector </w:t>
      </w:r>
      <w:r w:rsidRPr="00122FF6">
        <w:t xml:space="preserve">and </w:t>
      </w:r>
      <w:r w:rsidR="00EB4B3F">
        <w:t>221</w:t>
      </w:r>
      <w:r w:rsidRPr="00122FF6" w:rsidR="007618C3">
        <w:t xml:space="preserve"> </w:t>
      </w:r>
      <w:r w:rsidRPr="00122FF6">
        <w:t>tables for</w:t>
      </w:r>
      <w:r w:rsidR="00EB4B3F">
        <w:t xml:space="preserve"> civilian and</w:t>
      </w:r>
      <w:r w:rsidRPr="00122FF6">
        <w:t xml:space="preserve"> governments</w:t>
      </w:r>
      <w:r w:rsidRPr="00122FF6" w:rsidR="005F1BB5">
        <w:t>.</w:t>
      </w:r>
      <w:r w:rsidRPr="00EC7F9C">
        <w:t xml:space="preserve">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P="00FE63E0" w14:paraId="7A3E2E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3E7C87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P="00FE63E0" w14:paraId="4A7369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489FF7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Pr="00122FF6">
        <w:t>.</w:t>
      </w:r>
      <w:r w:rsidRPr="00122FF6" w:rsidR="00FB72F8">
        <w:t xml:space="preserve"> Twenty-</w:t>
      </w:r>
      <w:r w:rsidRPr="00122FF6" w:rsidR="00EF1701">
        <w:t xml:space="preserve">six </w:t>
      </w:r>
      <w:r w:rsidRPr="00122FF6" w:rsidR="00885119">
        <w:t>civilian</w:t>
      </w:r>
      <w:r w:rsidRPr="00122FF6" w:rsidR="00E52B7D">
        <w:t xml:space="preserve"> tables</w:t>
      </w:r>
      <w:r w:rsidRPr="00122FF6"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F23815">
        <w:t>.</w:t>
      </w:r>
      <w:r w:rsidR="00A8794F">
        <w:t xml:space="preserve"> </w:t>
      </w:r>
      <w:r w:rsidR="00E36BED">
        <w:t xml:space="preserve">In the subsequent years, </w:t>
      </w:r>
      <w:r w:rsidR="00F23815">
        <w:t>AHRQ</w:t>
      </w:r>
      <w:r w:rsidR="00EB4B3F">
        <w:t xml:space="preserve"> had</w:t>
      </w:r>
      <w:r w:rsidR="00E36BED">
        <w:t xml:space="preserve"> added </w:t>
      </w:r>
      <w:r w:rsidR="004C0FED">
        <w:t>additional</w:t>
      </w:r>
      <w:r w:rsidR="00255BA5">
        <w:t xml:space="preserve"> </w:t>
      </w:r>
      <w:r w:rsidR="00E36BED">
        <w:t>civilian tables</w:t>
      </w:r>
      <w:r w:rsidR="00EB4B3F">
        <w:t>.</w:t>
      </w:r>
    </w:p>
    <w:p w:rsidR="00FE63E0" w:rsidRPr="00EC7F9C" w:rsidP="00FE63E0" w14:paraId="3BE4DE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564636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4161">
        <w:t>AHRQ also produces sets of estimates of total expenditures and enrollments for employer</w:t>
      </w:r>
      <w:r w:rsidRPr="00E64161" w:rsidR="0037132E">
        <w:t>-sponsored</w:t>
      </w:r>
      <w:r w:rsidRPr="00E64161">
        <w:t xml:space="preserve"> health insurance by industry, state and whether a plan is purchased or self-insured.  This information is produced by request of CMS and </w:t>
      </w:r>
      <w:r w:rsidRPr="00E64161" w:rsidR="00B053D3">
        <w:t>BEA and</w:t>
      </w:r>
      <w:r w:rsidRPr="00E64161">
        <w:t xml:space="preserve"> is also of general interest.</w:t>
      </w:r>
    </w:p>
    <w:p w:rsidR="00FE63E0" w:rsidRPr="00EC7F9C" w:rsidP="00FE63E0" w14:paraId="5EA596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117E45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P="00FE63E0" w14:paraId="343209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7EAEC7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P="00FE63E0" w14:paraId="122865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32B863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p>
    <w:p w:rsidR="009B633D" w:rsidRPr="00424E6E" w:rsidP="009B633D" w14:paraId="66DAB53F" w14:textId="77777777">
      <w:pPr>
        <w:pStyle w:val="Heading2"/>
        <w:rPr>
          <w:sz w:val="24"/>
        </w:rPr>
      </w:pPr>
      <w:bookmarkStart w:id="47" w:name="_Toc151782196"/>
      <w:bookmarkStart w:id="48" w:name="_Toc158526232"/>
      <w:bookmarkEnd w:id="46"/>
      <w:r w:rsidRPr="00424E6E">
        <w:rPr>
          <w:sz w:val="24"/>
        </w:rPr>
        <w:t>17. Exemption for Display of Expiration Date</w:t>
      </w:r>
      <w:bookmarkEnd w:id="47"/>
      <w:bookmarkEnd w:id="48"/>
    </w:p>
    <w:p w:rsidR="0010757A" w:rsidP="009B633D" w14:paraId="6F682E0A" w14:textId="77777777"/>
    <w:p w:rsidR="009B633D" w:rsidP="009B633D" w14:paraId="0ABB3504" w14:textId="77777777">
      <w:r w:rsidRPr="004F03D2">
        <w:t>AHRQ does not seek this exemption</w:t>
      </w:r>
      <w:r>
        <w:t>.</w:t>
      </w:r>
    </w:p>
    <w:p w:rsidR="00016560" w:rsidRPr="00016560" w:rsidP="00450538" w14:paraId="4AED85D6"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955553" w:rsidP="007208E0" w14:paraId="1534431A" w14:textId="77777777">
      <w:r>
        <w:t>Attachment A</w:t>
      </w:r>
      <w:r w:rsidR="00870EAB">
        <w:t xml:space="preserve"> </w:t>
      </w:r>
      <w:r w:rsidR="00EB4B3F">
        <w:t>–</w:t>
      </w:r>
      <w:r w:rsidR="00870EAB">
        <w:t xml:space="preserve"> </w:t>
      </w:r>
      <w:r w:rsidR="00385678">
        <w:t>Pre</w:t>
      </w:r>
      <w:r w:rsidR="00EB4B3F">
        <w:t>canvass</w:t>
      </w:r>
      <w:r w:rsidR="00385678">
        <w:t xml:space="preserve"> Questionnaire</w:t>
      </w:r>
    </w:p>
    <w:p w:rsidR="00385678" w:rsidP="007208E0" w14:paraId="10FF068D" w14:textId="77777777">
      <w:r>
        <w:t xml:space="preserve">Attachment B </w:t>
      </w:r>
      <w:r w:rsidR="00EB4B3F">
        <w:t>–</w:t>
      </w:r>
      <w:r>
        <w:t xml:space="preserve"> Establishment Questionnaire</w:t>
      </w:r>
    </w:p>
    <w:p w:rsidR="00385678" w:rsidP="007208E0" w14:paraId="22AB1B5A" w14:textId="77777777">
      <w:pPr>
        <w:rPr>
          <w:bCs/>
          <w:color w:val="000000"/>
        </w:rPr>
      </w:pPr>
      <w:r>
        <w:t xml:space="preserve">Attachment C </w:t>
      </w:r>
      <w:r w:rsidR="00EB4B3F">
        <w:t xml:space="preserve">– </w:t>
      </w:r>
      <w:r w:rsidRPr="00CB619A">
        <w:rPr>
          <w:bCs/>
          <w:color w:val="000000"/>
        </w:rPr>
        <w:t>Plan</w:t>
      </w:r>
      <w:r>
        <w:rPr>
          <w:bCs/>
          <w:color w:val="000000"/>
        </w:rPr>
        <w:t xml:space="preserve"> Questionnaire</w:t>
      </w:r>
    </w:p>
    <w:p w:rsidR="00385678" w:rsidP="007208E0" w14:paraId="19451427" w14:textId="77777777">
      <w:r>
        <w:rPr>
          <w:bCs/>
          <w:color w:val="000000"/>
        </w:rPr>
        <w:t xml:space="preserve">Attachment D – </w:t>
      </w:r>
      <w:r w:rsidR="00367B6C">
        <w:rPr>
          <w:bCs/>
          <w:color w:val="000000"/>
        </w:rPr>
        <w:t xml:space="preserve">60 Day </w:t>
      </w:r>
      <w:r>
        <w:rPr>
          <w:bCs/>
          <w:color w:val="000000"/>
        </w:rPr>
        <w:t>Federal Register Notice</w:t>
      </w:r>
    </w:p>
    <w:p w:rsidR="00955553" w:rsidP="007208E0" w14:paraId="0A22E873" w14:textId="77777777">
      <w:r>
        <w:t>Attachment</w:t>
      </w:r>
      <w:r w:rsidRPr="00E1249B">
        <w:t xml:space="preserve"> E </w:t>
      </w:r>
      <w:r w:rsidR="00EB4B3F">
        <w:t>–</w:t>
      </w:r>
      <w:r w:rsidRPr="00E1249B">
        <w:t xml:space="preserve"> Confidentiality Form</w:t>
      </w:r>
    </w:p>
    <w:p w:rsidR="00E1249B" w:rsidP="007208E0" w14:paraId="783C33CE" w14:textId="77777777">
      <w:r>
        <w:t>Attachment</w:t>
      </w:r>
      <w:r w:rsidRPr="00E1249B">
        <w:t xml:space="preserve"> F </w:t>
      </w:r>
      <w:r w:rsidR="00EB4B3F">
        <w:t xml:space="preserve">– </w:t>
      </w:r>
      <w:r w:rsidRPr="00E1249B">
        <w:t>Sample Allocation</w:t>
      </w:r>
    </w:p>
    <w:p w:rsidR="00E1249B" w:rsidP="007208E0" w14:paraId="389C503C" w14:textId="77777777">
      <w:r>
        <w:t>Attachment</w:t>
      </w:r>
      <w:r w:rsidRPr="00E1249B">
        <w:t xml:space="preserve"> G </w:t>
      </w:r>
      <w:r w:rsidR="00EB4B3F">
        <w:t>–</w:t>
      </w:r>
      <w:r w:rsidRPr="00E1249B">
        <w:t xml:space="preserve"> Sample Strata</w:t>
      </w:r>
    </w:p>
    <w:p w:rsidR="000B48CE" w:rsidP="007208E0" w14:paraId="5FBEE4F0" w14:textId="77777777">
      <w:r>
        <w:t xml:space="preserve">Attachment H </w:t>
      </w:r>
      <w:r w:rsidR="00EB4B3F">
        <w:t>–</w:t>
      </w:r>
      <w:r>
        <w:t xml:space="preserve"> Noncertain</w:t>
      </w:r>
      <w:r w:rsidRPr="000B48CE">
        <w:t>ty Government Initial Letter</w:t>
      </w:r>
    </w:p>
    <w:p w:rsidR="00E1249B" w:rsidP="007208E0" w14:paraId="3961AE8B" w14:textId="77777777">
      <w:r w:rsidRPr="000B48CE">
        <w:t xml:space="preserve">Attachment I </w:t>
      </w:r>
      <w:r w:rsidR="00EB4B3F">
        <w:t>–</w:t>
      </w:r>
      <w:r w:rsidRPr="000B48CE">
        <w:t xml:space="preserve"> </w:t>
      </w:r>
      <w:r w:rsidRPr="000B48CE" w:rsidR="00C41921">
        <w:t>Certainty</w:t>
      </w:r>
      <w:r w:rsidRPr="000B48CE">
        <w:t xml:space="preserve"> Government Advance Letter</w:t>
      </w:r>
    </w:p>
    <w:p w:rsidR="00E1249B" w:rsidP="007208E0" w14:paraId="7371DECA" w14:textId="77777777">
      <w:r w:rsidRPr="000B48CE">
        <w:t xml:space="preserve">Attachment J </w:t>
      </w:r>
      <w:r w:rsidR="00EB4B3F">
        <w:t>–</w:t>
      </w:r>
      <w:r w:rsidRPr="000B48CE">
        <w:t xml:space="preserve"> </w:t>
      </w:r>
      <w:r w:rsidRPr="000B48CE" w:rsidR="00C41921">
        <w:t>Certainty</w:t>
      </w:r>
      <w:r w:rsidRPr="000B48CE">
        <w:t xml:space="preserve"> Government Initial Letter</w:t>
      </w:r>
    </w:p>
    <w:p w:rsidR="00E1249B" w:rsidP="007208E0" w14:paraId="727CD27B" w14:textId="77777777">
      <w:r w:rsidRPr="000B48CE">
        <w:t xml:space="preserve">Attachment K </w:t>
      </w:r>
      <w:r w:rsidR="00EB4B3F">
        <w:t>–</w:t>
      </w:r>
      <w:r w:rsidRPr="000B48CE">
        <w:t xml:space="preserve"> CMU Advance Letter</w:t>
      </w:r>
    </w:p>
    <w:p w:rsidR="00E1249B" w:rsidP="007208E0" w14:paraId="39A3B67D" w14:textId="77777777">
      <w:r w:rsidRPr="000B48CE">
        <w:t xml:space="preserve">Attachment L </w:t>
      </w:r>
      <w:r w:rsidR="00EB4B3F">
        <w:t>–</w:t>
      </w:r>
      <w:r w:rsidRPr="000B48CE">
        <w:t xml:space="preserve"> Initial Letter for Single Unit Private Sector</w:t>
      </w:r>
    </w:p>
    <w:p w:rsidR="00E1249B" w:rsidP="007208E0" w14:paraId="589CB259" w14:textId="77777777">
      <w:r w:rsidRPr="000B48CE">
        <w:t xml:space="preserve">Attachment M </w:t>
      </w:r>
      <w:r w:rsidR="00EB4B3F">
        <w:t>–</w:t>
      </w:r>
      <w:r w:rsidRPr="000B48CE">
        <w:t xml:space="preserve"> Initial Letter for </w:t>
      </w:r>
      <w:r w:rsidRPr="000B48CE" w:rsidR="00C41921">
        <w:t>Multi-Unit</w:t>
      </w:r>
      <w:r w:rsidRPr="000B48CE">
        <w:t xml:space="preserve"> Private Sector</w:t>
      </w:r>
    </w:p>
    <w:p w:rsidR="00C62BEB" w:rsidP="00C62BEB" w14:paraId="0E72F17A" w14:textId="77777777">
      <w:r>
        <w:t>Attachment N</w:t>
      </w:r>
      <w:r w:rsidRPr="006B1CA9" w:rsidR="00E1249B">
        <w:t xml:space="preserve"> </w:t>
      </w:r>
      <w:r w:rsidRPr="006B1CA9" w:rsidR="00296DB8">
        <w:t>–</w:t>
      </w:r>
      <w:r w:rsidRPr="006B1CA9" w:rsidR="00E1249B">
        <w:t xml:space="preserve"> Definitions</w:t>
      </w:r>
      <w:r w:rsidRPr="006B1CA9" w:rsidR="007A4B0A">
        <w:t xml:space="preserve"> </w:t>
      </w:r>
    </w:p>
    <w:p w:rsidR="00A2437F" w:rsidP="00C62BEB" w14:paraId="6AA6936F" w14:textId="77777777">
      <w:r>
        <w:t xml:space="preserve">Attachment O </w:t>
      </w:r>
      <w:r w:rsidR="00EB4B3F">
        <w:t>–</w:t>
      </w:r>
      <w:r>
        <w:t xml:space="preserve"> </w:t>
      </w:r>
      <w:r w:rsidR="00DF691E">
        <w:t>Non-response Bias Analysis</w:t>
      </w:r>
    </w:p>
    <w:p w:rsidR="00EB4B3F" w:rsidP="00C62BEB" w14:paraId="1372F96C" w14:textId="77777777">
      <w:r>
        <w:t>Attachment P – Initial Letter for Private Sector</w:t>
      </w:r>
    </w:p>
    <w:p w:rsidR="00EB4B3F" w:rsidP="00C62BEB" w14:paraId="3CD74D85" w14:textId="77777777">
      <w:r>
        <w:t>Attachment Q – Initial Letter for Governments</w:t>
      </w:r>
    </w:p>
    <w:p w:rsidR="00EB4B3F" w:rsidP="00C62BEB" w14:paraId="2AC5C461" w14:textId="77777777">
      <w:r>
        <w:t>Attachment R – Public Comment</w:t>
      </w:r>
    </w:p>
    <w:sectPr w:rsidSect="009B633D">
      <w:footerReference w:type="even" r:id="rId7"/>
      <w:footerReference w:type="default" r:id="rId8"/>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34B" w:rsidP="009B633D" w14:paraId="33826E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370DB">
      <w:rPr>
        <w:rStyle w:val="PageNumber"/>
      </w:rPr>
      <w:fldChar w:fldCharType="separate"/>
    </w:r>
    <w:r>
      <w:rPr>
        <w:rStyle w:val="PageNumber"/>
      </w:rPr>
      <w:fldChar w:fldCharType="end"/>
    </w:r>
  </w:p>
  <w:p w:rsidR="0007534B" w14:paraId="2DDBB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34B" w:rsidP="009B633D" w14:paraId="53FAE5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A1">
      <w:rPr>
        <w:rStyle w:val="PageNumber"/>
        <w:noProof/>
      </w:rPr>
      <w:t>- 2 -</w:t>
    </w:r>
    <w:r>
      <w:rPr>
        <w:rStyle w:val="PageNumber"/>
      </w:rPr>
      <w:fldChar w:fldCharType="end"/>
    </w:r>
  </w:p>
  <w:p w:rsidR="0007534B" w14:paraId="5B323C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6A7264"/>
    <w:multiLevelType w:val="hybridMultilevel"/>
    <w:tmpl w:val="59C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766B82"/>
    <w:multiLevelType w:val="hybridMultilevel"/>
    <w:tmpl w:val="4CBC377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36A7CCF"/>
    <w:multiLevelType w:val="hybridMultilevel"/>
    <w:tmpl w:val="D9D09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D0E39"/>
    <w:multiLevelType w:val="hybridMultilevel"/>
    <w:tmpl w:val="268C2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9411F1"/>
    <w:multiLevelType w:val="hybridMultilevel"/>
    <w:tmpl w:val="F3909E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2">
    <w:nsid w:val="3F5572CE"/>
    <w:multiLevelType w:val="hybridMultilevel"/>
    <w:tmpl w:val="2806EC0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3">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7">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A087DD7"/>
    <w:multiLevelType w:val="hybridMultilevel"/>
    <w:tmpl w:val="ED42A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2EF1B56"/>
    <w:multiLevelType w:val="hybridMultilevel"/>
    <w:tmpl w:val="D4A8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3D4583E"/>
    <w:multiLevelType w:val="hybridMultilevel"/>
    <w:tmpl w:val="F73A2E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97182822">
    <w:abstractNumId w:val="15"/>
  </w:num>
  <w:num w:numId="2" w16cid:durableId="12033231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252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7007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589588">
    <w:abstractNumId w:val="30"/>
  </w:num>
  <w:num w:numId="6" w16cid:durableId="1980528852">
    <w:abstractNumId w:val="54"/>
  </w:num>
  <w:num w:numId="7" w16cid:durableId="327024680">
    <w:abstractNumId w:val="42"/>
  </w:num>
  <w:num w:numId="8" w16cid:durableId="547257106">
    <w:abstractNumId w:val="38"/>
  </w:num>
  <w:num w:numId="9" w16cid:durableId="1915819661">
    <w:abstractNumId w:val="41"/>
  </w:num>
  <w:num w:numId="10" w16cid:durableId="1839690894">
    <w:abstractNumId w:val="16"/>
  </w:num>
  <w:num w:numId="11" w16cid:durableId="1685982500">
    <w:abstractNumId w:val="37"/>
  </w:num>
  <w:num w:numId="12" w16cid:durableId="1376780969">
    <w:abstractNumId w:val="53"/>
  </w:num>
  <w:num w:numId="13" w16cid:durableId="1479686973">
    <w:abstractNumId w:val="12"/>
  </w:num>
  <w:num w:numId="14" w16cid:durableId="911045531">
    <w:abstractNumId w:val="23"/>
  </w:num>
  <w:num w:numId="15" w16cid:durableId="322516541">
    <w:abstractNumId w:val="35"/>
  </w:num>
  <w:num w:numId="16" w16cid:durableId="1748921688">
    <w:abstractNumId w:val="51"/>
  </w:num>
  <w:num w:numId="17" w16cid:durableId="1780639564">
    <w:abstractNumId w:val="44"/>
  </w:num>
  <w:num w:numId="18" w16cid:durableId="377628859">
    <w:abstractNumId w:val="25"/>
  </w:num>
  <w:num w:numId="19" w16cid:durableId="108091470">
    <w:abstractNumId w:val="34"/>
  </w:num>
  <w:num w:numId="20" w16cid:durableId="2099062742">
    <w:abstractNumId w:val="13"/>
  </w:num>
  <w:num w:numId="21" w16cid:durableId="265580530">
    <w:abstractNumId w:val="48"/>
  </w:num>
  <w:num w:numId="22" w16cid:durableId="503469846">
    <w:abstractNumId w:val="2"/>
  </w:num>
  <w:num w:numId="23" w16cid:durableId="173344992">
    <w:abstractNumId w:val="43"/>
  </w:num>
  <w:num w:numId="24" w16cid:durableId="1998921113">
    <w:abstractNumId w:val="40"/>
  </w:num>
  <w:num w:numId="25" w16cid:durableId="2036731811">
    <w:abstractNumId w:val="5"/>
  </w:num>
  <w:num w:numId="26" w16cid:durableId="503059205">
    <w:abstractNumId w:val="14"/>
  </w:num>
  <w:num w:numId="27" w16cid:durableId="1455444373">
    <w:abstractNumId w:val="36"/>
  </w:num>
  <w:num w:numId="28" w16cid:durableId="1853762352">
    <w:abstractNumId w:val="1"/>
  </w:num>
  <w:num w:numId="29" w16cid:durableId="1960258907">
    <w:abstractNumId w:val="26"/>
  </w:num>
  <w:num w:numId="30" w16cid:durableId="1293681076">
    <w:abstractNumId w:val="21"/>
  </w:num>
  <w:num w:numId="31" w16cid:durableId="899289724">
    <w:abstractNumId w:val="49"/>
  </w:num>
  <w:num w:numId="32" w16cid:durableId="433600402">
    <w:abstractNumId w:val="46"/>
  </w:num>
  <w:num w:numId="33" w16cid:durableId="2050176778">
    <w:abstractNumId w:val="55"/>
  </w:num>
  <w:num w:numId="34" w16cid:durableId="1413434934">
    <w:abstractNumId w:val="27"/>
  </w:num>
  <w:num w:numId="35" w16cid:durableId="2043437443">
    <w:abstractNumId w:val="33"/>
  </w:num>
  <w:num w:numId="36" w16cid:durableId="1870482605">
    <w:abstractNumId w:val="28"/>
  </w:num>
  <w:num w:numId="37" w16cid:durableId="28800350">
    <w:abstractNumId w:val="39"/>
  </w:num>
  <w:num w:numId="38" w16cid:durableId="165945289">
    <w:abstractNumId w:val="17"/>
  </w:num>
  <w:num w:numId="39" w16cid:durableId="1080718073">
    <w:abstractNumId w:val="4"/>
  </w:num>
  <w:num w:numId="40" w16cid:durableId="233976279">
    <w:abstractNumId w:val="32"/>
  </w:num>
  <w:num w:numId="41" w16cid:durableId="232814544">
    <w:abstractNumId w:val="6"/>
  </w:num>
  <w:num w:numId="42" w16cid:durableId="1731146490">
    <w:abstractNumId w:val="11"/>
  </w:num>
  <w:num w:numId="43" w16cid:durableId="919606999">
    <w:abstractNumId w:val="29"/>
  </w:num>
  <w:num w:numId="44" w16cid:durableId="174804657">
    <w:abstractNumId w:val="47"/>
  </w:num>
  <w:num w:numId="45" w16cid:durableId="1182476954">
    <w:abstractNumId w:val="18"/>
  </w:num>
  <w:num w:numId="46" w16cid:durableId="920985660">
    <w:abstractNumId w:val="52"/>
  </w:num>
  <w:num w:numId="47" w16cid:durableId="537818609">
    <w:abstractNumId w:val="50"/>
  </w:num>
  <w:num w:numId="48" w16cid:durableId="1238976273">
    <w:abstractNumId w:val="19"/>
  </w:num>
  <w:num w:numId="49" w16cid:durableId="1700087549">
    <w:abstractNumId w:val="0"/>
  </w:num>
  <w:num w:numId="50" w16cid:durableId="1565792946">
    <w:abstractNumId w:val="20"/>
  </w:num>
  <w:num w:numId="51" w16cid:durableId="1519781464">
    <w:abstractNumId w:val="22"/>
  </w:num>
  <w:num w:numId="52" w16cid:durableId="1650787547">
    <w:abstractNumId w:val="7"/>
  </w:num>
  <w:num w:numId="53" w16cid:durableId="2099792904">
    <w:abstractNumId w:val="10"/>
  </w:num>
  <w:num w:numId="54" w16cid:durableId="1647081446">
    <w:abstractNumId w:val="9"/>
  </w:num>
  <w:num w:numId="55" w16cid:durableId="551818160">
    <w:abstractNumId w:val="45"/>
  </w:num>
  <w:num w:numId="56" w16cid:durableId="80185054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0593"/>
    <w:rsid w:val="00004902"/>
    <w:rsid w:val="00011E85"/>
    <w:rsid w:val="00012FB9"/>
    <w:rsid w:val="00015AAF"/>
    <w:rsid w:val="00016560"/>
    <w:rsid w:val="00023228"/>
    <w:rsid w:val="00023786"/>
    <w:rsid w:val="00023E00"/>
    <w:rsid w:val="00024FEE"/>
    <w:rsid w:val="00026E09"/>
    <w:rsid w:val="00027090"/>
    <w:rsid w:val="0003126F"/>
    <w:rsid w:val="0003208C"/>
    <w:rsid w:val="00037998"/>
    <w:rsid w:val="00043473"/>
    <w:rsid w:val="00045959"/>
    <w:rsid w:val="00045EB9"/>
    <w:rsid w:val="00046359"/>
    <w:rsid w:val="000474F1"/>
    <w:rsid w:val="000518BE"/>
    <w:rsid w:val="000603F9"/>
    <w:rsid w:val="0006207D"/>
    <w:rsid w:val="00064518"/>
    <w:rsid w:val="00065E93"/>
    <w:rsid w:val="00071979"/>
    <w:rsid w:val="000729C6"/>
    <w:rsid w:val="00073D63"/>
    <w:rsid w:val="0007534B"/>
    <w:rsid w:val="00075C5C"/>
    <w:rsid w:val="000769F7"/>
    <w:rsid w:val="000779A4"/>
    <w:rsid w:val="000779A9"/>
    <w:rsid w:val="00080E3F"/>
    <w:rsid w:val="00082047"/>
    <w:rsid w:val="00090440"/>
    <w:rsid w:val="00093C95"/>
    <w:rsid w:val="00094169"/>
    <w:rsid w:val="00094648"/>
    <w:rsid w:val="00094A78"/>
    <w:rsid w:val="00096D06"/>
    <w:rsid w:val="000A140E"/>
    <w:rsid w:val="000A3475"/>
    <w:rsid w:val="000A7558"/>
    <w:rsid w:val="000A7EBF"/>
    <w:rsid w:val="000B072D"/>
    <w:rsid w:val="000B48CE"/>
    <w:rsid w:val="000B4B13"/>
    <w:rsid w:val="000B6897"/>
    <w:rsid w:val="000B78CB"/>
    <w:rsid w:val="000C02AF"/>
    <w:rsid w:val="000C1510"/>
    <w:rsid w:val="000C415C"/>
    <w:rsid w:val="000C6156"/>
    <w:rsid w:val="000D429E"/>
    <w:rsid w:val="000D5B60"/>
    <w:rsid w:val="000D6A32"/>
    <w:rsid w:val="000E01D1"/>
    <w:rsid w:val="000E0586"/>
    <w:rsid w:val="000E4300"/>
    <w:rsid w:val="000F1328"/>
    <w:rsid w:val="000F2B59"/>
    <w:rsid w:val="000F3E7F"/>
    <w:rsid w:val="000F6F5F"/>
    <w:rsid w:val="001024A4"/>
    <w:rsid w:val="00103A49"/>
    <w:rsid w:val="001047EF"/>
    <w:rsid w:val="001048FA"/>
    <w:rsid w:val="0010757A"/>
    <w:rsid w:val="00112DF2"/>
    <w:rsid w:val="00120455"/>
    <w:rsid w:val="00120A0C"/>
    <w:rsid w:val="00122FF6"/>
    <w:rsid w:val="00124917"/>
    <w:rsid w:val="001301AA"/>
    <w:rsid w:val="00131443"/>
    <w:rsid w:val="00133BE2"/>
    <w:rsid w:val="001443DF"/>
    <w:rsid w:val="00147C6F"/>
    <w:rsid w:val="0015212C"/>
    <w:rsid w:val="00153FC9"/>
    <w:rsid w:val="001547AE"/>
    <w:rsid w:val="00157A30"/>
    <w:rsid w:val="00161C2A"/>
    <w:rsid w:val="001629B2"/>
    <w:rsid w:val="00166A69"/>
    <w:rsid w:val="00170A0B"/>
    <w:rsid w:val="0017335A"/>
    <w:rsid w:val="00173DA1"/>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0522"/>
    <w:rsid w:val="001B1C61"/>
    <w:rsid w:val="001B1FB6"/>
    <w:rsid w:val="001B31B0"/>
    <w:rsid w:val="001B6DE7"/>
    <w:rsid w:val="001C0770"/>
    <w:rsid w:val="001C2C87"/>
    <w:rsid w:val="001C59E4"/>
    <w:rsid w:val="001C6A18"/>
    <w:rsid w:val="001C6D9F"/>
    <w:rsid w:val="001D0454"/>
    <w:rsid w:val="001E02E4"/>
    <w:rsid w:val="001E2278"/>
    <w:rsid w:val="001F2167"/>
    <w:rsid w:val="001F2A4C"/>
    <w:rsid w:val="001F319C"/>
    <w:rsid w:val="001F4041"/>
    <w:rsid w:val="001F48D1"/>
    <w:rsid w:val="00203D9A"/>
    <w:rsid w:val="00206AE4"/>
    <w:rsid w:val="0021007C"/>
    <w:rsid w:val="00210393"/>
    <w:rsid w:val="0022366A"/>
    <w:rsid w:val="00235EA2"/>
    <w:rsid w:val="002370C1"/>
    <w:rsid w:val="00241336"/>
    <w:rsid w:val="002419B1"/>
    <w:rsid w:val="0025221E"/>
    <w:rsid w:val="00255BA5"/>
    <w:rsid w:val="002569B4"/>
    <w:rsid w:val="002613C8"/>
    <w:rsid w:val="00263690"/>
    <w:rsid w:val="0026424E"/>
    <w:rsid w:val="00264BA6"/>
    <w:rsid w:val="00272E29"/>
    <w:rsid w:val="00273DA7"/>
    <w:rsid w:val="00275046"/>
    <w:rsid w:val="00287A66"/>
    <w:rsid w:val="00291B73"/>
    <w:rsid w:val="00291F38"/>
    <w:rsid w:val="00293228"/>
    <w:rsid w:val="00296DB8"/>
    <w:rsid w:val="0029734C"/>
    <w:rsid w:val="002A0BD6"/>
    <w:rsid w:val="002A198A"/>
    <w:rsid w:val="002A28C5"/>
    <w:rsid w:val="002A3425"/>
    <w:rsid w:val="002A64F7"/>
    <w:rsid w:val="002B07C5"/>
    <w:rsid w:val="002B1156"/>
    <w:rsid w:val="002B1681"/>
    <w:rsid w:val="002B382B"/>
    <w:rsid w:val="002D0D21"/>
    <w:rsid w:val="002D3F18"/>
    <w:rsid w:val="002D682F"/>
    <w:rsid w:val="002D6EFE"/>
    <w:rsid w:val="002E1830"/>
    <w:rsid w:val="002E193F"/>
    <w:rsid w:val="002E54EF"/>
    <w:rsid w:val="002E57AE"/>
    <w:rsid w:val="002E6D14"/>
    <w:rsid w:val="002F4DE8"/>
    <w:rsid w:val="002F7FA0"/>
    <w:rsid w:val="00303E8F"/>
    <w:rsid w:val="00304629"/>
    <w:rsid w:val="0030476A"/>
    <w:rsid w:val="00304FD9"/>
    <w:rsid w:val="0031501F"/>
    <w:rsid w:val="00325B9C"/>
    <w:rsid w:val="00326CAF"/>
    <w:rsid w:val="00332522"/>
    <w:rsid w:val="00333871"/>
    <w:rsid w:val="003370DB"/>
    <w:rsid w:val="00340D86"/>
    <w:rsid w:val="00340D97"/>
    <w:rsid w:val="003471D3"/>
    <w:rsid w:val="00351CC8"/>
    <w:rsid w:val="00354B72"/>
    <w:rsid w:val="00357F46"/>
    <w:rsid w:val="00361F52"/>
    <w:rsid w:val="00365B7B"/>
    <w:rsid w:val="00367B6C"/>
    <w:rsid w:val="0037132E"/>
    <w:rsid w:val="003733F0"/>
    <w:rsid w:val="00373947"/>
    <w:rsid w:val="0037427A"/>
    <w:rsid w:val="00375222"/>
    <w:rsid w:val="00377301"/>
    <w:rsid w:val="0037771B"/>
    <w:rsid w:val="0038217D"/>
    <w:rsid w:val="00385678"/>
    <w:rsid w:val="00386F70"/>
    <w:rsid w:val="0039636D"/>
    <w:rsid w:val="00396B15"/>
    <w:rsid w:val="003A1096"/>
    <w:rsid w:val="003A4239"/>
    <w:rsid w:val="003A57EF"/>
    <w:rsid w:val="003A7F1D"/>
    <w:rsid w:val="003B14ED"/>
    <w:rsid w:val="003B1922"/>
    <w:rsid w:val="003B2F74"/>
    <w:rsid w:val="003B4E9F"/>
    <w:rsid w:val="003B5859"/>
    <w:rsid w:val="003B6B41"/>
    <w:rsid w:val="003B7602"/>
    <w:rsid w:val="003C0781"/>
    <w:rsid w:val="003C1784"/>
    <w:rsid w:val="003C3D8E"/>
    <w:rsid w:val="003C4DD5"/>
    <w:rsid w:val="003C5972"/>
    <w:rsid w:val="003C60BD"/>
    <w:rsid w:val="003D21A7"/>
    <w:rsid w:val="003D266E"/>
    <w:rsid w:val="003D3937"/>
    <w:rsid w:val="003D5DE6"/>
    <w:rsid w:val="003D73D8"/>
    <w:rsid w:val="003E2801"/>
    <w:rsid w:val="003E4BF1"/>
    <w:rsid w:val="003F0466"/>
    <w:rsid w:val="003F1FA7"/>
    <w:rsid w:val="003F2CCD"/>
    <w:rsid w:val="003F5921"/>
    <w:rsid w:val="003F5CF0"/>
    <w:rsid w:val="00412C6F"/>
    <w:rsid w:val="0041324E"/>
    <w:rsid w:val="00414565"/>
    <w:rsid w:val="00414C80"/>
    <w:rsid w:val="004155E1"/>
    <w:rsid w:val="0041624E"/>
    <w:rsid w:val="00417599"/>
    <w:rsid w:val="00420777"/>
    <w:rsid w:val="00422027"/>
    <w:rsid w:val="00424BE6"/>
    <w:rsid w:val="00424E6E"/>
    <w:rsid w:val="00425974"/>
    <w:rsid w:val="00431C65"/>
    <w:rsid w:val="00432724"/>
    <w:rsid w:val="00432CC2"/>
    <w:rsid w:val="0043596B"/>
    <w:rsid w:val="00441D47"/>
    <w:rsid w:val="0044769A"/>
    <w:rsid w:val="00450538"/>
    <w:rsid w:val="00452268"/>
    <w:rsid w:val="00456179"/>
    <w:rsid w:val="004638FC"/>
    <w:rsid w:val="00466ABA"/>
    <w:rsid w:val="00467163"/>
    <w:rsid w:val="00467F29"/>
    <w:rsid w:val="00470E5E"/>
    <w:rsid w:val="0047504D"/>
    <w:rsid w:val="00475144"/>
    <w:rsid w:val="004811AD"/>
    <w:rsid w:val="00493BEC"/>
    <w:rsid w:val="0049670D"/>
    <w:rsid w:val="0049750F"/>
    <w:rsid w:val="004A11C4"/>
    <w:rsid w:val="004A12B1"/>
    <w:rsid w:val="004A624D"/>
    <w:rsid w:val="004A7132"/>
    <w:rsid w:val="004B4759"/>
    <w:rsid w:val="004B4E38"/>
    <w:rsid w:val="004C0FED"/>
    <w:rsid w:val="004C14E0"/>
    <w:rsid w:val="004C1C06"/>
    <w:rsid w:val="004C3BA7"/>
    <w:rsid w:val="004C4A74"/>
    <w:rsid w:val="004D3FB6"/>
    <w:rsid w:val="004D74BC"/>
    <w:rsid w:val="004E1BD9"/>
    <w:rsid w:val="004E3A1B"/>
    <w:rsid w:val="004E4546"/>
    <w:rsid w:val="004F03D2"/>
    <w:rsid w:val="004F2CD4"/>
    <w:rsid w:val="004F33CD"/>
    <w:rsid w:val="004F37D3"/>
    <w:rsid w:val="004F3C93"/>
    <w:rsid w:val="005066F1"/>
    <w:rsid w:val="00507032"/>
    <w:rsid w:val="00510909"/>
    <w:rsid w:val="005128F8"/>
    <w:rsid w:val="005132F5"/>
    <w:rsid w:val="00513A1F"/>
    <w:rsid w:val="00514377"/>
    <w:rsid w:val="00520CE0"/>
    <w:rsid w:val="00527BBD"/>
    <w:rsid w:val="00531531"/>
    <w:rsid w:val="00531857"/>
    <w:rsid w:val="00533837"/>
    <w:rsid w:val="00535B56"/>
    <w:rsid w:val="00540E77"/>
    <w:rsid w:val="00542C25"/>
    <w:rsid w:val="005437CD"/>
    <w:rsid w:val="00545D37"/>
    <w:rsid w:val="00547491"/>
    <w:rsid w:val="005543C9"/>
    <w:rsid w:val="00554DDD"/>
    <w:rsid w:val="00556066"/>
    <w:rsid w:val="00560CA5"/>
    <w:rsid w:val="0056555A"/>
    <w:rsid w:val="00571F5D"/>
    <w:rsid w:val="005737A3"/>
    <w:rsid w:val="00574998"/>
    <w:rsid w:val="00574A4A"/>
    <w:rsid w:val="0058006B"/>
    <w:rsid w:val="005806FE"/>
    <w:rsid w:val="00581FD2"/>
    <w:rsid w:val="00583913"/>
    <w:rsid w:val="0058574A"/>
    <w:rsid w:val="005900D6"/>
    <w:rsid w:val="005911BC"/>
    <w:rsid w:val="005931F8"/>
    <w:rsid w:val="00593E67"/>
    <w:rsid w:val="005A00C0"/>
    <w:rsid w:val="005A0505"/>
    <w:rsid w:val="005A0EAA"/>
    <w:rsid w:val="005A7B3C"/>
    <w:rsid w:val="005B14F8"/>
    <w:rsid w:val="005B2955"/>
    <w:rsid w:val="005B3C01"/>
    <w:rsid w:val="005B4F44"/>
    <w:rsid w:val="005B62CF"/>
    <w:rsid w:val="005B6FAA"/>
    <w:rsid w:val="005B715B"/>
    <w:rsid w:val="005C52A5"/>
    <w:rsid w:val="005C5671"/>
    <w:rsid w:val="005D50A9"/>
    <w:rsid w:val="005D5B54"/>
    <w:rsid w:val="005E49B8"/>
    <w:rsid w:val="005E5915"/>
    <w:rsid w:val="005E6EAE"/>
    <w:rsid w:val="005F1BB5"/>
    <w:rsid w:val="005F4AEF"/>
    <w:rsid w:val="005F4B12"/>
    <w:rsid w:val="005F4E4D"/>
    <w:rsid w:val="005F5630"/>
    <w:rsid w:val="00600133"/>
    <w:rsid w:val="0060047D"/>
    <w:rsid w:val="006014DB"/>
    <w:rsid w:val="00604A68"/>
    <w:rsid w:val="00606400"/>
    <w:rsid w:val="00610843"/>
    <w:rsid w:val="00611E40"/>
    <w:rsid w:val="00613C05"/>
    <w:rsid w:val="006149EB"/>
    <w:rsid w:val="00620B93"/>
    <w:rsid w:val="00623482"/>
    <w:rsid w:val="006235C7"/>
    <w:rsid w:val="0062463C"/>
    <w:rsid w:val="00625734"/>
    <w:rsid w:val="00625C1B"/>
    <w:rsid w:val="00627411"/>
    <w:rsid w:val="00631C81"/>
    <w:rsid w:val="006347E0"/>
    <w:rsid w:val="00635119"/>
    <w:rsid w:val="00636A0C"/>
    <w:rsid w:val="00644314"/>
    <w:rsid w:val="00655A17"/>
    <w:rsid w:val="00660319"/>
    <w:rsid w:val="00662733"/>
    <w:rsid w:val="006715B0"/>
    <w:rsid w:val="00673146"/>
    <w:rsid w:val="00675649"/>
    <w:rsid w:val="00677575"/>
    <w:rsid w:val="00677CF1"/>
    <w:rsid w:val="006818FA"/>
    <w:rsid w:val="00684805"/>
    <w:rsid w:val="006863AF"/>
    <w:rsid w:val="00695254"/>
    <w:rsid w:val="00697C40"/>
    <w:rsid w:val="006A28E1"/>
    <w:rsid w:val="006A4D4E"/>
    <w:rsid w:val="006A6D31"/>
    <w:rsid w:val="006B1CA9"/>
    <w:rsid w:val="006B2316"/>
    <w:rsid w:val="006B2C58"/>
    <w:rsid w:val="006C54CE"/>
    <w:rsid w:val="006C690F"/>
    <w:rsid w:val="006D1C5E"/>
    <w:rsid w:val="006E5397"/>
    <w:rsid w:val="006E5DB5"/>
    <w:rsid w:val="006F040F"/>
    <w:rsid w:val="006F17BC"/>
    <w:rsid w:val="006F3D1C"/>
    <w:rsid w:val="006F5172"/>
    <w:rsid w:val="006F613F"/>
    <w:rsid w:val="0070072D"/>
    <w:rsid w:val="007033F8"/>
    <w:rsid w:val="00703573"/>
    <w:rsid w:val="007109B1"/>
    <w:rsid w:val="00710E53"/>
    <w:rsid w:val="0071462B"/>
    <w:rsid w:val="007159E6"/>
    <w:rsid w:val="00716B32"/>
    <w:rsid w:val="00716C41"/>
    <w:rsid w:val="00717755"/>
    <w:rsid w:val="007208E0"/>
    <w:rsid w:val="00722437"/>
    <w:rsid w:val="00723075"/>
    <w:rsid w:val="00724FB4"/>
    <w:rsid w:val="00726B63"/>
    <w:rsid w:val="00727864"/>
    <w:rsid w:val="00733CB3"/>
    <w:rsid w:val="0073565C"/>
    <w:rsid w:val="00737253"/>
    <w:rsid w:val="0074016F"/>
    <w:rsid w:val="00740843"/>
    <w:rsid w:val="00742D94"/>
    <w:rsid w:val="00744D19"/>
    <w:rsid w:val="00747A7E"/>
    <w:rsid w:val="00747D2F"/>
    <w:rsid w:val="00753CF4"/>
    <w:rsid w:val="0075646A"/>
    <w:rsid w:val="007618C3"/>
    <w:rsid w:val="007641F5"/>
    <w:rsid w:val="007647E1"/>
    <w:rsid w:val="007658C8"/>
    <w:rsid w:val="00765D1A"/>
    <w:rsid w:val="007664CC"/>
    <w:rsid w:val="007700A7"/>
    <w:rsid w:val="007721F3"/>
    <w:rsid w:val="00776654"/>
    <w:rsid w:val="00776BE4"/>
    <w:rsid w:val="0078072D"/>
    <w:rsid w:val="007811B0"/>
    <w:rsid w:val="00787212"/>
    <w:rsid w:val="00790DF4"/>
    <w:rsid w:val="007A3DB6"/>
    <w:rsid w:val="007A3E43"/>
    <w:rsid w:val="007A4B0A"/>
    <w:rsid w:val="007B0CF3"/>
    <w:rsid w:val="007B1C91"/>
    <w:rsid w:val="007B2556"/>
    <w:rsid w:val="007B2B79"/>
    <w:rsid w:val="007B3A8E"/>
    <w:rsid w:val="007C0030"/>
    <w:rsid w:val="007C0D54"/>
    <w:rsid w:val="007C1ECB"/>
    <w:rsid w:val="007D27F6"/>
    <w:rsid w:val="007D48C5"/>
    <w:rsid w:val="007D4F9F"/>
    <w:rsid w:val="007D73AC"/>
    <w:rsid w:val="007E1171"/>
    <w:rsid w:val="007E4359"/>
    <w:rsid w:val="007F4D8D"/>
    <w:rsid w:val="00804D48"/>
    <w:rsid w:val="0080612B"/>
    <w:rsid w:val="0080701F"/>
    <w:rsid w:val="00810981"/>
    <w:rsid w:val="00817DA0"/>
    <w:rsid w:val="00825DA9"/>
    <w:rsid w:val="00830202"/>
    <w:rsid w:val="00833DB5"/>
    <w:rsid w:val="008450C0"/>
    <w:rsid w:val="0085213D"/>
    <w:rsid w:val="008616BC"/>
    <w:rsid w:val="00861E61"/>
    <w:rsid w:val="0086348E"/>
    <w:rsid w:val="00864800"/>
    <w:rsid w:val="0086496F"/>
    <w:rsid w:val="00866FA3"/>
    <w:rsid w:val="00870EAB"/>
    <w:rsid w:val="00873F74"/>
    <w:rsid w:val="00880DFE"/>
    <w:rsid w:val="008829C8"/>
    <w:rsid w:val="00884650"/>
    <w:rsid w:val="00885119"/>
    <w:rsid w:val="008865B8"/>
    <w:rsid w:val="00887F65"/>
    <w:rsid w:val="00892636"/>
    <w:rsid w:val="00892655"/>
    <w:rsid w:val="008A0286"/>
    <w:rsid w:val="008A30B9"/>
    <w:rsid w:val="008B593F"/>
    <w:rsid w:val="008B6770"/>
    <w:rsid w:val="008C0B48"/>
    <w:rsid w:val="008C1780"/>
    <w:rsid w:val="008C580E"/>
    <w:rsid w:val="008C630C"/>
    <w:rsid w:val="008D4D51"/>
    <w:rsid w:val="008E1B8B"/>
    <w:rsid w:val="008E2AAB"/>
    <w:rsid w:val="008E3DCC"/>
    <w:rsid w:val="008E567E"/>
    <w:rsid w:val="008E5EAE"/>
    <w:rsid w:val="008F0B8B"/>
    <w:rsid w:val="008F115C"/>
    <w:rsid w:val="008F234B"/>
    <w:rsid w:val="008F2420"/>
    <w:rsid w:val="008F2832"/>
    <w:rsid w:val="008F43D8"/>
    <w:rsid w:val="008F7368"/>
    <w:rsid w:val="00907484"/>
    <w:rsid w:val="009101BB"/>
    <w:rsid w:val="00930336"/>
    <w:rsid w:val="0093246C"/>
    <w:rsid w:val="009374DF"/>
    <w:rsid w:val="009409B0"/>
    <w:rsid w:val="0094701B"/>
    <w:rsid w:val="00950032"/>
    <w:rsid w:val="00950417"/>
    <w:rsid w:val="00953E32"/>
    <w:rsid w:val="00955553"/>
    <w:rsid w:val="00964DCB"/>
    <w:rsid w:val="009666A0"/>
    <w:rsid w:val="00966E98"/>
    <w:rsid w:val="00973027"/>
    <w:rsid w:val="009746A1"/>
    <w:rsid w:val="009779DD"/>
    <w:rsid w:val="00982F62"/>
    <w:rsid w:val="00983636"/>
    <w:rsid w:val="00986928"/>
    <w:rsid w:val="009943E2"/>
    <w:rsid w:val="009943E4"/>
    <w:rsid w:val="00994C16"/>
    <w:rsid w:val="00995976"/>
    <w:rsid w:val="009A237A"/>
    <w:rsid w:val="009A49A7"/>
    <w:rsid w:val="009A5A45"/>
    <w:rsid w:val="009B072A"/>
    <w:rsid w:val="009B2CEC"/>
    <w:rsid w:val="009B633D"/>
    <w:rsid w:val="009B6B53"/>
    <w:rsid w:val="009C4881"/>
    <w:rsid w:val="009D3BFC"/>
    <w:rsid w:val="009D3DBB"/>
    <w:rsid w:val="009D4D72"/>
    <w:rsid w:val="009D5D82"/>
    <w:rsid w:val="009E1E8A"/>
    <w:rsid w:val="009F143B"/>
    <w:rsid w:val="009F2B4B"/>
    <w:rsid w:val="009F597D"/>
    <w:rsid w:val="00A0170C"/>
    <w:rsid w:val="00A12641"/>
    <w:rsid w:val="00A13072"/>
    <w:rsid w:val="00A13D8D"/>
    <w:rsid w:val="00A15D49"/>
    <w:rsid w:val="00A20F99"/>
    <w:rsid w:val="00A213E1"/>
    <w:rsid w:val="00A2437F"/>
    <w:rsid w:val="00A30D9A"/>
    <w:rsid w:val="00A310DD"/>
    <w:rsid w:val="00A3398D"/>
    <w:rsid w:val="00A34F3F"/>
    <w:rsid w:val="00A41E74"/>
    <w:rsid w:val="00A4694A"/>
    <w:rsid w:val="00A46987"/>
    <w:rsid w:val="00A50D97"/>
    <w:rsid w:val="00A571D9"/>
    <w:rsid w:val="00A70B45"/>
    <w:rsid w:val="00A71C27"/>
    <w:rsid w:val="00A71FE0"/>
    <w:rsid w:val="00A82708"/>
    <w:rsid w:val="00A835E4"/>
    <w:rsid w:val="00A8794F"/>
    <w:rsid w:val="00A905D8"/>
    <w:rsid w:val="00A94219"/>
    <w:rsid w:val="00AA1DDC"/>
    <w:rsid w:val="00AA2A02"/>
    <w:rsid w:val="00AA3F0B"/>
    <w:rsid w:val="00AA5357"/>
    <w:rsid w:val="00AA788A"/>
    <w:rsid w:val="00AB565E"/>
    <w:rsid w:val="00AB7B91"/>
    <w:rsid w:val="00AC144B"/>
    <w:rsid w:val="00AC2E89"/>
    <w:rsid w:val="00AD1153"/>
    <w:rsid w:val="00AD6516"/>
    <w:rsid w:val="00AD6638"/>
    <w:rsid w:val="00AD68CB"/>
    <w:rsid w:val="00AE2B7A"/>
    <w:rsid w:val="00AE444E"/>
    <w:rsid w:val="00AE4702"/>
    <w:rsid w:val="00AE4A62"/>
    <w:rsid w:val="00AF0DDA"/>
    <w:rsid w:val="00AF472B"/>
    <w:rsid w:val="00AF4D4A"/>
    <w:rsid w:val="00B0075E"/>
    <w:rsid w:val="00B053D3"/>
    <w:rsid w:val="00B06AEF"/>
    <w:rsid w:val="00B077FB"/>
    <w:rsid w:val="00B17B21"/>
    <w:rsid w:val="00B22031"/>
    <w:rsid w:val="00B238AD"/>
    <w:rsid w:val="00B2472A"/>
    <w:rsid w:val="00B257FE"/>
    <w:rsid w:val="00B271D7"/>
    <w:rsid w:val="00B339BE"/>
    <w:rsid w:val="00B354AF"/>
    <w:rsid w:val="00B42DB0"/>
    <w:rsid w:val="00B45B3C"/>
    <w:rsid w:val="00B51657"/>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869BC"/>
    <w:rsid w:val="00B915F1"/>
    <w:rsid w:val="00B91836"/>
    <w:rsid w:val="00B927A2"/>
    <w:rsid w:val="00B96FB6"/>
    <w:rsid w:val="00BA1050"/>
    <w:rsid w:val="00BA13A5"/>
    <w:rsid w:val="00BA2568"/>
    <w:rsid w:val="00BA7DEC"/>
    <w:rsid w:val="00BB13B8"/>
    <w:rsid w:val="00BB1C2F"/>
    <w:rsid w:val="00BB2479"/>
    <w:rsid w:val="00BB25D2"/>
    <w:rsid w:val="00BB28E0"/>
    <w:rsid w:val="00BB66C3"/>
    <w:rsid w:val="00BB7136"/>
    <w:rsid w:val="00BC040E"/>
    <w:rsid w:val="00BC28E7"/>
    <w:rsid w:val="00BC2E2E"/>
    <w:rsid w:val="00BC3FD6"/>
    <w:rsid w:val="00BC667A"/>
    <w:rsid w:val="00BD357C"/>
    <w:rsid w:val="00BD5C5C"/>
    <w:rsid w:val="00BD5ED8"/>
    <w:rsid w:val="00BE0430"/>
    <w:rsid w:val="00BE17DB"/>
    <w:rsid w:val="00BE2DA5"/>
    <w:rsid w:val="00BE573C"/>
    <w:rsid w:val="00BF087A"/>
    <w:rsid w:val="00BF122D"/>
    <w:rsid w:val="00BF3F7C"/>
    <w:rsid w:val="00BF415C"/>
    <w:rsid w:val="00BF57B7"/>
    <w:rsid w:val="00BF735E"/>
    <w:rsid w:val="00C0016D"/>
    <w:rsid w:val="00C02E20"/>
    <w:rsid w:val="00C0644C"/>
    <w:rsid w:val="00C11555"/>
    <w:rsid w:val="00C140CF"/>
    <w:rsid w:val="00C205C8"/>
    <w:rsid w:val="00C22543"/>
    <w:rsid w:val="00C309A6"/>
    <w:rsid w:val="00C32DA0"/>
    <w:rsid w:val="00C35B94"/>
    <w:rsid w:val="00C4006D"/>
    <w:rsid w:val="00C41921"/>
    <w:rsid w:val="00C43026"/>
    <w:rsid w:val="00C47B9C"/>
    <w:rsid w:val="00C47DC9"/>
    <w:rsid w:val="00C47FD8"/>
    <w:rsid w:val="00C50BD1"/>
    <w:rsid w:val="00C5239E"/>
    <w:rsid w:val="00C553A9"/>
    <w:rsid w:val="00C60094"/>
    <w:rsid w:val="00C619BE"/>
    <w:rsid w:val="00C61F8D"/>
    <w:rsid w:val="00C62BEB"/>
    <w:rsid w:val="00C65B05"/>
    <w:rsid w:val="00C663D9"/>
    <w:rsid w:val="00C73F08"/>
    <w:rsid w:val="00C760A6"/>
    <w:rsid w:val="00C76838"/>
    <w:rsid w:val="00C77433"/>
    <w:rsid w:val="00C84600"/>
    <w:rsid w:val="00C84630"/>
    <w:rsid w:val="00C84911"/>
    <w:rsid w:val="00C8744A"/>
    <w:rsid w:val="00C91065"/>
    <w:rsid w:val="00C929D4"/>
    <w:rsid w:val="00C933ED"/>
    <w:rsid w:val="00C968BB"/>
    <w:rsid w:val="00CA02B6"/>
    <w:rsid w:val="00CA1123"/>
    <w:rsid w:val="00CA136B"/>
    <w:rsid w:val="00CA4818"/>
    <w:rsid w:val="00CA7470"/>
    <w:rsid w:val="00CA7802"/>
    <w:rsid w:val="00CB5013"/>
    <w:rsid w:val="00CB619A"/>
    <w:rsid w:val="00CB7268"/>
    <w:rsid w:val="00CC1A00"/>
    <w:rsid w:val="00CC2720"/>
    <w:rsid w:val="00CC7369"/>
    <w:rsid w:val="00CD4F03"/>
    <w:rsid w:val="00CE11B4"/>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45F46"/>
    <w:rsid w:val="00D52FAE"/>
    <w:rsid w:val="00D543D5"/>
    <w:rsid w:val="00D6313B"/>
    <w:rsid w:val="00D667C5"/>
    <w:rsid w:val="00D66E74"/>
    <w:rsid w:val="00D677CE"/>
    <w:rsid w:val="00D71264"/>
    <w:rsid w:val="00D712F4"/>
    <w:rsid w:val="00D71D7F"/>
    <w:rsid w:val="00D76521"/>
    <w:rsid w:val="00D83564"/>
    <w:rsid w:val="00D859A6"/>
    <w:rsid w:val="00D91154"/>
    <w:rsid w:val="00D91A5F"/>
    <w:rsid w:val="00D93C24"/>
    <w:rsid w:val="00D95458"/>
    <w:rsid w:val="00D96B69"/>
    <w:rsid w:val="00DA097F"/>
    <w:rsid w:val="00DA3E7C"/>
    <w:rsid w:val="00DA6E8A"/>
    <w:rsid w:val="00DA73A3"/>
    <w:rsid w:val="00DB12D7"/>
    <w:rsid w:val="00DB3948"/>
    <w:rsid w:val="00DB49A0"/>
    <w:rsid w:val="00DB626D"/>
    <w:rsid w:val="00DC196D"/>
    <w:rsid w:val="00DC22DD"/>
    <w:rsid w:val="00DC7EA5"/>
    <w:rsid w:val="00DD07A7"/>
    <w:rsid w:val="00DD0A49"/>
    <w:rsid w:val="00DE24D1"/>
    <w:rsid w:val="00DF4497"/>
    <w:rsid w:val="00DF4F3C"/>
    <w:rsid w:val="00DF4F6F"/>
    <w:rsid w:val="00DF5646"/>
    <w:rsid w:val="00DF691E"/>
    <w:rsid w:val="00DF6CDC"/>
    <w:rsid w:val="00DF6EDD"/>
    <w:rsid w:val="00DF7ABB"/>
    <w:rsid w:val="00E0078F"/>
    <w:rsid w:val="00E04D10"/>
    <w:rsid w:val="00E1249B"/>
    <w:rsid w:val="00E12644"/>
    <w:rsid w:val="00E146A4"/>
    <w:rsid w:val="00E14B77"/>
    <w:rsid w:val="00E14FC3"/>
    <w:rsid w:val="00E17389"/>
    <w:rsid w:val="00E212EE"/>
    <w:rsid w:val="00E224B5"/>
    <w:rsid w:val="00E2592B"/>
    <w:rsid w:val="00E329EE"/>
    <w:rsid w:val="00E335B7"/>
    <w:rsid w:val="00E36BED"/>
    <w:rsid w:val="00E36FC1"/>
    <w:rsid w:val="00E43BF9"/>
    <w:rsid w:val="00E4473E"/>
    <w:rsid w:val="00E451AE"/>
    <w:rsid w:val="00E456E1"/>
    <w:rsid w:val="00E47851"/>
    <w:rsid w:val="00E52235"/>
    <w:rsid w:val="00E52B7D"/>
    <w:rsid w:val="00E64161"/>
    <w:rsid w:val="00E706B3"/>
    <w:rsid w:val="00E70DEB"/>
    <w:rsid w:val="00E70FE3"/>
    <w:rsid w:val="00E72E6D"/>
    <w:rsid w:val="00E73E7B"/>
    <w:rsid w:val="00E7422B"/>
    <w:rsid w:val="00E801B2"/>
    <w:rsid w:val="00E80364"/>
    <w:rsid w:val="00E81A87"/>
    <w:rsid w:val="00E8264E"/>
    <w:rsid w:val="00E86A3A"/>
    <w:rsid w:val="00E87CE9"/>
    <w:rsid w:val="00E90C30"/>
    <w:rsid w:val="00E963A4"/>
    <w:rsid w:val="00E97584"/>
    <w:rsid w:val="00EA25BB"/>
    <w:rsid w:val="00EA540D"/>
    <w:rsid w:val="00EB1F88"/>
    <w:rsid w:val="00EB40E0"/>
    <w:rsid w:val="00EB4B3F"/>
    <w:rsid w:val="00EB58F3"/>
    <w:rsid w:val="00EC7F9C"/>
    <w:rsid w:val="00ED0EBB"/>
    <w:rsid w:val="00ED653A"/>
    <w:rsid w:val="00EE1501"/>
    <w:rsid w:val="00EE4455"/>
    <w:rsid w:val="00EE7F57"/>
    <w:rsid w:val="00EF098B"/>
    <w:rsid w:val="00EF1701"/>
    <w:rsid w:val="00EF2D49"/>
    <w:rsid w:val="00F00EF3"/>
    <w:rsid w:val="00F03035"/>
    <w:rsid w:val="00F04055"/>
    <w:rsid w:val="00F064FC"/>
    <w:rsid w:val="00F06685"/>
    <w:rsid w:val="00F1184F"/>
    <w:rsid w:val="00F122B9"/>
    <w:rsid w:val="00F12528"/>
    <w:rsid w:val="00F1289F"/>
    <w:rsid w:val="00F1608F"/>
    <w:rsid w:val="00F21CD9"/>
    <w:rsid w:val="00F23712"/>
    <w:rsid w:val="00F23815"/>
    <w:rsid w:val="00F261E7"/>
    <w:rsid w:val="00F3164A"/>
    <w:rsid w:val="00F3207F"/>
    <w:rsid w:val="00F3541A"/>
    <w:rsid w:val="00F43B07"/>
    <w:rsid w:val="00F452EB"/>
    <w:rsid w:val="00F46275"/>
    <w:rsid w:val="00F538CB"/>
    <w:rsid w:val="00F5665F"/>
    <w:rsid w:val="00F60488"/>
    <w:rsid w:val="00F631B6"/>
    <w:rsid w:val="00F63BC0"/>
    <w:rsid w:val="00F640FB"/>
    <w:rsid w:val="00F65E85"/>
    <w:rsid w:val="00F70871"/>
    <w:rsid w:val="00F719B8"/>
    <w:rsid w:val="00F76053"/>
    <w:rsid w:val="00F819F7"/>
    <w:rsid w:val="00F82043"/>
    <w:rsid w:val="00F829A5"/>
    <w:rsid w:val="00F833AA"/>
    <w:rsid w:val="00F85D95"/>
    <w:rsid w:val="00F94B00"/>
    <w:rsid w:val="00F953C8"/>
    <w:rsid w:val="00F95E32"/>
    <w:rsid w:val="00FA03AD"/>
    <w:rsid w:val="00FA2E89"/>
    <w:rsid w:val="00FA352F"/>
    <w:rsid w:val="00FA52E0"/>
    <w:rsid w:val="00FA74F5"/>
    <w:rsid w:val="00FB44DD"/>
    <w:rsid w:val="00FB4BFF"/>
    <w:rsid w:val="00FB6500"/>
    <w:rsid w:val="00FB72F8"/>
    <w:rsid w:val="00FC0CF9"/>
    <w:rsid w:val="00FC3233"/>
    <w:rsid w:val="00FC430C"/>
    <w:rsid w:val="00FC635C"/>
    <w:rsid w:val="00FC7332"/>
    <w:rsid w:val="00FD062A"/>
    <w:rsid w:val="00FD1D9C"/>
    <w:rsid w:val="00FD46BC"/>
    <w:rsid w:val="00FD56F3"/>
    <w:rsid w:val="00FD5BD7"/>
    <w:rsid w:val="00FD6465"/>
    <w:rsid w:val="00FD6AB9"/>
    <w:rsid w:val="00FD76DD"/>
    <w:rsid w:val="00FE0D9B"/>
    <w:rsid w:val="00FE4494"/>
    <w:rsid w:val="00FE475B"/>
    <w:rsid w:val="00FE57AF"/>
    <w:rsid w:val="00FE62B4"/>
    <w:rsid w:val="00FE63E0"/>
    <w:rsid w:val="00FF117E"/>
    <w:rsid w:val="00FF15DF"/>
    <w:rsid w:val="00FF32D2"/>
    <w:rsid w:val="00FF4166"/>
    <w:rsid w:val="00FF6A10"/>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10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 w:type="paragraph" w:styleId="Revision">
    <w:name w:val="Revision"/>
    <w:hidden/>
    <w:uiPriority w:val="99"/>
    <w:semiHidden/>
    <w:rsid w:val="00077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bls.gov/oes/current/oes131141.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E297-0C3A-4B94-B479-71920646880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270</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7T13:55:00Z</dcterms:created>
  <dcterms:modified xsi:type="dcterms:W3CDTF">2025-08-27T15:13:00Z</dcterms:modified>
</cp:coreProperties>
</file>